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E5" w:rsidRPr="00616A0E" w:rsidRDefault="00A84DE5" w:rsidP="00EB37DD">
      <w:pPr>
        <w:pStyle w:val="a3"/>
        <w:spacing w:after="0"/>
        <w:rPr>
          <w:b/>
          <w:bCs/>
          <w:szCs w:val="24"/>
        </w:rPr>
      </w:pPr>
      <w:r w:rsidRPr="00616A0E">
        <w:rPr>
          <w:b/>
          <w:bCs/>
          <w:szCs w:val="24"/>
        </w:rPr>
        <w:t>ПОРІВНЯЛЬНА ТАБЛИЦЯ</w:t>
      </w:r>
      <w:r w:rsidR="00330846" w:rsidRPr="00616A0E">
        <w:rPr>
          <w:b/>
          <w:bCs/>
          <w:szCs w:val="24"/>
        </w:rPr>
        <w:br/>
      </w:r>
      <w:r w:rsidRPr="00616A0E">
        <w:rPr>
          <w:b/>
          <w:bCs/>
          <w:szCs w:val="24"/>
        </w:rPr>
        <w:t xml:space="preserve">до проекту Закону України </w:t>
      </w:r>
      <w:r w:rsidRPr="00616A0E">
        <w:rPr>
          <w:color w:val="000000"/>
          <w:szCs w:val="24"/>
        </w:rPr>
        <w:t>"</w:t>
      </w:r>
      <w:r w:rsidRPr="00616A0E">
        <w:rPr>
          <w:b/>
          <w:bCs/>
          <w:szCs w:val="24"/>
        </w:rPr>
        <w:t xml:space="preserve">Про внесення змін до Закону України </w:t>
      </w:r>
      <w:r w:rsidRPr="00616A0E">
        <w:rPr>
          <w:color w:val="000000"/>
          <w:szCs w:val="24"/>
        </w:rPr>
        <w:t>"</w:t>
      </w:r>
      <w:r w:rsidRPr="00616A0E">
        <w:rPr>
          <w:b/>
          <w:szCs w:val="24"/>
        </w:rPr>
        <w:t>Про Державний бюджет України на 20</w:t>
      </w:r>
      <w:r w:rsidR="00E170D0" w:rsidRPr="00616A0E">
        <w:rPr>
          <w:b/>
          <w:szCs w:val="24"/>
        </w:rPr>
        <w:t>20</w:t>
      </w:r>
      <w:r w:rsidRPr="00616A0E">
        <w:rPr>
          <w:b/>
          <w:szCs w:val="24"/>
        </w:rPr>
        <w:t xml:space="preserve"> рік</w:t>
      </w:r>
      <w:r w:rsidRPr="00616A0E">
        <w:rPr>
          <w:color w:val="000000"/>
          <w:szCs w:val="24"/>
        </w:rPr>
        <w:t>"</w:t>
      </w:r>
      <w:r w:rsidR="00330846" w:rsidRPr="00616A0E">
        <w:rPr>
          <w:color w:val="000000"/>
          <w:szCs w:val="24"/>
        </w:rPr>
        <w:t xml:space="preserve"> </w:t>
      </w:r>
      <w:r w:rsidR="00330846" w:rsidRPr="00616A0E">
        <w:rPr>
          <w:b/>
          <w:color w:val="000000"/>
          <w:szCs w:val="24"/>
        </w:rPr>
        <w:t>(реєстр. № 3279)</w:t>
      </w:r>
      <w:r w:rsidR="005149F8" w:rsidRPr="00616A0E">
        <w:rPr>
          <w:b/>
          <w:color w:val="000000"/>
          <w:szCs w:val="24"/>
        </w:rPr>
        <w:t xml:space="preserve"> при підготовці його до повторного першого читання</w:t>
      </w:r>
    </w:p>
    <w:p w:rsidR="00A84DE5" w:rsidRPr="00616A0E" w:rsidRDefault="00A84DE5" w:rsidP="00EB37DD">
      <w:pPr>
        <w:jc w:val="both"/>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01"/>
        <w:gridCol w:w="5102"/>
      </w:tblGrid>
      <w:tr w:rsidR="00C30536" w:rsidRPr="00616A0E" w:rsidTr="001D6629">
        <w:trPr>
          <w:tblHeader/>
          <w:jc w:val="center"/>
        </w:trPr>
        <w:tc>
          <w:tcPr>
            <w:tcW w:w="5101" w:type="dxa"/>
            <w:shd w:val="clear" w:color="auto" w:fill="FFF2CC" w:themeFill="accent4" w:themeFillTint="33"/>
          </w:tcPr>
          <w:p w:rsidR="00C30536" w:rsidRPr="00616A0E" w:rsidRDefault="00C30536" w:rsidP="005149F8">
            <w:pPr>
              <w:jc w:val="center"/>
              <w:rPr>
                <w:i/>
              </w:rPr>
            </w:pPr>
            <w:r w:rsidRPr="00616A0E">
              <w:rPr>
                <w:i/>
              </w:rPr>
              <w:t xml:space="preserve">Зміст положення </w:t>
            </w:r>
            <w:r w:rsidR="00330846" w:rsidRPr="00616A0E">
              <w:rPr>
                <w:i/>
              </w:rPr>
              <w:t xml:space="preserve">у Законі </w:t>
            </w:r>
            <w:r w:rsidR="005149F8" w:rsidRPr="00616A0E">
              <w:rPr>
                <w:i/>
              </w:rPr>
              <w:t>України «Про державний бюджет України на 2020 рік»</w:t>
            </w:r>
          </w:p>
        </w:tc>
        <w:tc>
          <w:tcPr>
            <w:tcW w:w="5101" w:type="dxa"/>
            <w:shd w:val="clear" w:color="auto" w:fill="FFF2CC" w:themeFill="accent4" w:themeFillTint="33"/>
          </w:tcPr>
          <w:p w:rsidR="00C30536" w:rsidRPr="00616A0E" w:rsidRDefault="00C30536" w:rsidP="00330846">
            <w:pPr>
              <w:jc w:val="center"/>
              <w:rPr>
                <w:i/>
              </w:rPr>
            </w:pPr>
            <w:r w:rsidRPr="00616A0E">
              <w:rPr>
                <w:bCs/>
                <w:i/>
              </w:rPr>
              <w:t xml:space="preserve">Зміст відповідного положення </w:t>
            </w:r>
            <w:r w:rsidR="00330846" w:rsidRPr="00616A0E">
              <w:rPr>
                <w:bCs/>
                <w:i/>
              </w:rPr>
              <w:t xml:space="preserve">в </w:t>
            </w:r>
            <w:r w:rsidRPr="00616A0E">
              <w:rPr>
                <w:bCs/>
                <w:i/>
              </w:rPr>
              <w:t>у</w:t>
            </w:r>
            <w:r w:rsidR="00330846" w:rsidRPr="00616A0E">
              <w:rPr>
                <w:bCs/>
                <w:i/>
              </w:rPr>
              <w:t xml:space="preserve">рядовому </w:t>
            </w:r>
            <w:r w:rsidRPr="00616A0E">
              <w:rPr>
                <w:bCs/>
                <w:i/>
              </w:rPr>
              <w:t xml:space="preserve">законопроекті </w:t>
            </w:r>
            <w:r w:rsidR="00EF5BF2" w:rsidRPr="00616A0E">
              <w:rPr>
                <w:bCs/>
                <w:i/>
              </w:rPr>
              <w:t xml:space="preserve">за реєстр. </w:t>
            </w:r>
            <w:r w:rsidRPr="00616A0E">
              <w:rPr>
                <w:bCs/>
                <w:i/>
              </w:rPr>
              <w:t>№ 3279</w:t>
            </w:r>
          </w:p>
        </w:tc>
        <w:tc>
          <w:tcPr>
            <w:tcW w:w="5102" w:type="dxa"/>
            <w:shd w:val="clear" w:color="auto" w:fill="FFF2CC" w:themeFill="accent4" w:themeFillTint="33"/>
          </w:tcPr>
          <w:p w:rsidR="00C30536" w:rsidRPr="00616A0E" w:rsidRDefault="00C30536" w:rsidP="00330846">
            <w:pPr>
              <w:jc w:val="center"/>
              <w:rPr>
                <w:i/>
              </w:rPr>
            </w:pPr>
            <w:r w:rsidRPr="00616A0E">
              <w:rPr>
                <w:bCs/>
                <w:i/>
              </w:rPr>
              <w:t>Зміст відповідного положення</w:t>
            </w:r>
            <w:r w:rsidR="00330846" w:rsidRPr="00616A0E">
              <w:rPr>
                <w:bCs/>
                <w:i/>
              </w:rPr>
              <w:t xml:space="preserve"> в доопрацьованому </w:t>
            </w:r>
            <w:r w:rsidRPr="00616A0E">
              <w:rPr>
                <w:bCs/>
                <w:i/>
              </w:rPr>
              <w:t>Комітетом</w:t>
            </w:r>
            <w:r w:rsidR="00330846" w:rsidRPr="00616A0E">
              <w:rPr>
                <w:bCs/>
                <w:i/>
              </w:rPr>
              <w:t xml:space="preserve"> законопроекті</w:t>
            </w:r>
          </w:p>
        </w:tc>
      </w:tr>
      <w:tr w:rsidR="008C2C91" w:rsidRPr="00616A0E" w:rsidTr="00C84287">
        <w:trPr>
          <w:jc w:val="center"/>
        </w:trPr>
        <w:tc>
          <w:tcPr>
            <w:tcW w:w="15304" w:type="dxa"/>
            <w:gridSpan w:val="3"/>
          </w:tcPr>
          <w:p w:rsidR="008C2C91" w:rsidRPr="00616A0E" w:rsidRDefault="008C2C91" w:rsidP="008C2C91">
            <w:pPr>
              <w:spacing w:before="60" w:after="60"/>
              <w:ind w:firstLine="284"/>
              <w:jc w:val="center"/>
              <w:rPr>
                <w:b/>
                <w:smallCaps/>
              </w:rPr>
            </w:pPr>
            <w:r w:rsidRPr="00616A0E">
              <w:rPr>
                <w:b/>
                <w:bCs/>
                <w:smallCaps/>
              </w:rPr>
              <w:t xml:space="preserve">Зміни до Закону України </w:t>
            </w:r>
            <w:r w:rsidRPr="00616A0E">
              <w:rPr>
                <w:smallCaps/>
                <w:color w:val="000000"/>
              </w:rPr>
              <w:t>"</w:t>
            </w:r>
            <w:r w:rsidRPr="00616A0E">
              <w:rPr>
                <w:b/>
                <w:smallCaps/>
              </w:rPr>
              <w:t>Про Державний бюджет України на 2020 рік</w:t>
            </w:r>
            <w:r w:rsidRPr="00616A0E">
              <w:rPr>
                <w:smallCaps/>
                <w:color w:val="000000"/>
              </w:rPr>
              <w:t>"</w:t>
            </w:r>
          </w:p>
        </w:tc>
      </w:tr>
      <w:tr w:rsidR="00C30536" w:rsidRPr="00616A0E" w:rsidTr="001D6629">
        <w:trPr>
          <w:jc w:val="center"/>
        </w:trPr>
        <w:tc>
          <w:tcPr>
            <w:tcW w:w="5101" w:type="dxa"/>
          </w:tcPr>
          <w:p w:rsidR="00C30536" w:rsidRPr="00616A0E" w:rsidRDefault="00C30536" w:rsidP="00C30536">
            <w:pPr>
              <w:ind w:firstLine="284"/>
              <w:jc w:val="both"/>
            </w:pPr>
            <w:bookmarkStart w:id="0" w:name="n4"/>
            <w:bookmarkEnd w:id="0"/>
            <w:r w:rsidRPr="00616A0E">
              <w:rPr>
                <w:b/>
              </w:rPr>
              <w:t>Стаття 1.</w:t>
            </w:r>
            <w:r w:rsidRPr="00616A0E">
              <w:t xml:space="preserve"> Визначити на 2020 рік:</w:t>
            </w:r>
          </w:p>
          <w:p w:rsidR="00C30536" w:rsidRPr="00616A0E" w:rsidRDefault="00C30536" w:rsidP="00C30536">
            <w:pPr>
              <w:ind w:firstLine="284"/>
              <w:jc w:val="both"/>
            </w:pPr>
            <w:r w:rsidRPr="00616A0E">
              <w:t xml:space="preserve">доходи Державного бюджету України у сумі </w:t>
            </w:r>
            <w:r w:rsidRPr="00616A0E">
              <w:rPr>
                <w:b/>
              </w:rPr>
              <w:t>1.095.580.446,2</w:t>
            </w:r>
            <w:r w:rsidRPr="00616A0E">
              <w:t xml:space="preserve"> тис. гривень, у тому числі доходи загального фонду Державного бюджету України - у сумі </w:t>
            </w:r>
            <w:r w:rsidRPr="00616A0E">
              <w:rPr>
                <w:b/>
              </w:rPr>
              <w:t>975.170.869</w:t>
            </w:r>
            <w:r w:rsidRPr="00616A0E">
              <w:t xml:space="preserve"> тис. гривень та доходи спеціального фонду Державного бюджету України - у сумі </w:t>
            </w:r>
            <w:r w:rsidRPr="00616A0E">
              <w:rPr>
                <w:b/>
              </w:rPr>
              <w:t>120.409.577,2</w:t>
            </w:r>
            <w:r w:rsidRPr="00616A0E">
              <w:t> тис.</w:t>
            </w:r>
            <w:r w:rsidR="001D6629" w:rsidRPr="00616A0E">
              <w:t xml:space="preserve"> </w:t>
            </w:r>
            <w:r w:rsidRPr="00616A0E">
              <w:t>гривень, згідно з додатком N 1 до цього Закону;</w:t>
            </w:r>
          </w:p>
          <w:p w:rsidR="00C30536" w:rsidRPr="00616A0E" w:rsidRDefault="00C30536" w:rsidP="00C30536">
            <w:pPr>
              <w:ind w:firstLine="284"/>
              <w:jc w:val="both"/>
            </w:pPr>
            <w:r w:rsidRPr="00616A0E">
              <w:t xml:space="preserve">видатки Державного бюджету України у сумі </w:t>
            </w:r>
            <w:r w:rsidRPr="00616A0E">
              <w:rPr>
                <w:b/>
              </w:rPr>
              <w:t>1.184.010.356,6</w:t>
            </w:r>
            <w:r w:rsidRPr="00616A0E">
              <w:t xml:space="preserve"> тис. гривень, у тому числі видатки загального фонду Державного бюджету України - у сумі </w:t>
            </w:r>
            <w:r w:rsidRPr="00616A0E">
              <w:rPr>
                <w:b/>
              </w:rPr>
              <w:t>1.052.678.829,4</w:t>
            </w:r>
            <w:r w:rsidR="001D6629" w:rsidRPr="00616A0E">
              <w:t> </w:t>
            </w:r>
            <w:r w:rsidRPr="00616A0E">
              <w:t xml:space="preserve">тис. гривень та видатки спеціального фонду Державного бюджету України - у сумі </w:t>
            </w:r>
            <w:r w:rsidRPr="00616A0E">
              <w:rPr>
                <w:b/>
              </w:rPr>
              <w:t>131.331.527,2</w:t>
            </w:r>
            <w:r w:rsidRPr="00616A0E">
              <w:t> тис.</w:t>
            </w:r>
            <w:r w:rsidR="001D6629" w:rsidRPr="00616A0E">
              <w:t xml:space="preserve"> </w:t>
            </w:r>
            <w:r w:rsidRPr="00616A0E">
              <w:t>гривень;</w:t>
            </w:r>
          </w:p>
          <w:p w:rsidR="00C30536" w:rsidRPr="00616A0E" w:rsidRDefault="00C30536" w:rsidP="00C30536">
            <w:pPr>
              <w:ind w:firstLine="284"/>
              <w:jc w:val="both"/>
            </w:pPr>
            <w:r w:rsidRPr="00616A0E">
              <w:t xml:space="preserve">повернення кредитів до Державного бюджету України у сумі </w:t>
            </w:r>
            <w:r w:rsidRPr="00616A0E">
              <w:rPr>
                <w:b/>
              </w:rPr>
              <w:t>7.375.047,4</w:t>
            </w:r>
            <w:r w:rsidR="001D6629" w:rsidRPr="00616A0E">
              <w:rPr>
                <w:b/>
              </w:rPr>
              <w:t> </w:t>
            </w:r>
            <w:r w:rsidRPr="00616A0E">
              <w:t>тис. гривень, у тому числі повернення кредитів до загального фонду Державного бюджету України - у сумі 6.843.480,7</w:t>
            </w:r>
            <w:r w:rsidR="001D6629" w:rsidRPr="00616A0E">
              <w:t> </w:t>
            </w:r>
            <w:r w:rsidRPr="00616A0E">
              <w:t xml:space="preserve">тис. гривень та повернення кредитів до спеціального фонду Державного бюджету України - у сумі </w:t>
            </w:r>
            <w:r w:rsidRPr="00616A0E">
              <w:rPr>
                <w:b/>
              </w:rPr>
              <w:t>531.566,7</w:t>
            </w:r>
            <w:r w:rsidR="001D6629" w:rsidRPr="00616A0E">
              <w:t> </w:t>
            </w:r>
            <w:r w:rsidRPr="00616A0E">
              <w:t>тис. гривень;</w:t>
            </w:r>
          </w:p>
          <w:p w:rsidR="00C30536" w:rsidRPr="00616A0E" w:rsidRDefault="00C30536" w:rsidP="00C30536">
            <w:pPr>
              <w:ind w:firstLine="284"/>
              <w:jc w:val="both"/>
            </w:pPr>
            <w:r w:rsidRPr="00616A0E">
              <w:t xml:space="preserve">надання кредитів з Державного бюджету України у сумі </w:t>
            </w:r>
            <w:r w:rsidRPr="00616A0E">
              <w:rPr>
                <w:b/>
              </w:rPr>
              <w:t>15.220.857</w:t>
            </w:r>
            <w:r w:rsidR="001D6629" w:rsidRPr="00616A0E">
              <w:t> </w:t>
            </w:r>
            <w:r w:rsidRPr="00616A0E">
              <w:t xml:space="preserve">тис. гривень, у тому числі надання кредитів із загального фонду </w:t>
            </w:r>
            <w:r w:rsidRPr="00616A0E">
              <w:lastRenderedPageBreak/>
              <w:t xml:space="preserve">Державного бюджету України - у сумі </w:t>
            </w:r>
            <w:r w:rsidRPr="00616A0E">
              <w:rPr>
                <w:b/>
              </w:rPr>
              <w:t>1.701.031</w:t>
            </w:r>
            <w:r w:rsidR="001D6629" w:rsidRPr="00616A0E">
              <w:t> </w:t>
            </w:r>
            <w:r w:rsidRPr="00616A0E">
              <w:t xml:space="preserve">тис. гривень та надання кредитів із спеціального фонду Державного бюджету України - у сумі </w:t>
            </w:r>
            <w:r w:rsidRPr="00616A0E">
              <w:rPr>
                <w:b/>
              </w:rPr>
              <w:t>13.519.826</w:t>
            </w:r>
            <w:r w:rsidRPr="00616A0E">
              <w:t> тис.</w:t>
            </w:r>
            <w:r w:rsidR="001D6629" w:rsidRPr="00616A0E">
              <w:t xml:space="preserve"> </w:t>
            </w:r>
            <w:r w:rsidRPr="00616A0E">
              <w:t>гривень;</w:t>
            </w:r>
          </w:p>
          <w:p w:rsidR="00C30536" w:rsidRPr="00616A0E" w:rsidRDefault="00C30536" w:rsidP="00C30536">
            <w:pPr>
              <w:ind w:firstLine="284"/>
              <w:jc w:val="both"/>
            </w:pPr>
            <w:r w:rsidRPr="00616A0E">
              <w:t xml:space="preserve">граничний обсяг дефіциту Державного бюджету України у сумі </w:t>
            </w:r>
            <w:r w:rsidRPr="00616A0E">
              <w:rPr>
                <w:b/>
              </w:rPr>
              <w:t>96.275.720</w:t>
            </w:r>
            <w:r w:rsidR="001D6629" w:rsidRPr="00616A0E">
              <w:t> </w:t>
            </w:r>
            <w:r w:rsidRPr="00616A0E">
              <w:t xml:space="preserve">тис. гривень, у тому числі граничний обсяг дефіциту загального фонду Державного бюджету України - у сумі </w:t>
            </w:r>
            <w:r w:rsidRPr="00616A0E">
              <w:rPr>
                <w:b/>
              </w:rPr>
              <w:t>72.365.510,7</w:t>
            </w:r>
            <w:r w:rsidR="001D6629" w:rsidRPr="00616A0E">
              <w:t> </w:t>
            </w:r>
            <w:r w:rsidRPr="00616A0E">
              <w:t>тис. гривень та граничний обсяг дефіциту спеціального фонду Державного бюджету України - у сумі 23.910.209,3</w:t>
            </w:r>
            <w:r w:rsidR="001D6629" w:rsidRPr="00616A0E">
              <w:t> </w:t>
            </w:r>
            <w:r w:rsidRPr="00616A0E">
              <w:t>тис. гривень, згідно з додатком N 2 до цього Закону;</w:t>
            </w:r>
          </w:p>
          <w:p w:rsidR="00C30536" w:rsidRPr="00616A0E" w:rsidRDefault="001D6629" w:rsidP="00C30536">
            <w:pPr>
              <w:ind w:firstLine="284"/>
              <w:jc w:val="both"/>
            </w:pPr>
            <w:r w:rsidRPr="00616A0E">
              <w:t>…</w:t>
            </w:r>
          </w:p>
        </w:tc>
        <w:tc>
          <w:tcPr>
            <w:tcW w:w="5101" w:type="dxa"/>
          </w:tcPr>
          <w:p w:rsidR="00330846" w:rsidRPr="00616A0E" w:rsidRDefault="00330846" w:rsidP="00330846">
            <w:pPr>
              <w:ind w:firstLine="284"/>
              <w:jc w:val="both"/>
            </w:pPr>
            <w:r w:rsidRPr="00616A0E">
              <w:rPr>
                <w:b/>
              </w:rPr>
              <w:lastRenderedPageBreak/>
              <w:t>Стаття 1.</w:t>
            </w:r>
            <w:r w:rsidRPr="00616A0E">
              <w:t xml:space="preserve"> Визначити на 2020 рік:</w:t>
            </w:r>
          </w:p>
          <w:p w:rsidR="00C30536" w:rsidRPr="00616A0E" w:rsidRDefault="00C30536" w:rsidP="00C30536">
            <w:pPr>
              <w:ind w:firstLine="284"/>
              <w:jc w:val="both"/>
            </w:pPr>
            <w:r w:rsidRPr="00616A0E">
              <w:t xml:space="preserve">доходи Державного бюджету України у сумі </w:t>
            </w:r>
            <w:r w:rsidRPr="00616A0E">
              <w:rPr>
                <w:b/>
                <w:u w:val="single"/>
              </w:rPr>
              <w:t>972.635.659,4</w:t>
            </w:r>
            <w:r w:rsidRPr="00616A0E">
              <w:t xml:space="preserve"> тис. гривень, у тому числі доходи загального фонду Державного бюджету України - у сумі </w:t>
            </w:r>
            <w:r w:rsidRPr="00616A0E">
              <w:rPr>
                <w:b/>
                <w:u w:val="single"/>
              </w:rPr>
              <w:t>853.394.303,2</w:t>
            </w:r>
            <w:r w:rsidRPr="00616A0E">
              <w:t xml:space="preserve"> тис. гривень та доходи спеціального фонду Державного бюджету України - у сумі </w:t>
            </w:r>
            <w:r w:rsidRPr="00616A0E">
              <w:rPr>
                <w:b/>
                <w:u w:val="single"/>
              </w:rPr>
              <w:t>119.241.356,2</w:t>
            </w:r>
            <w:r w:rsidRPr="00616A0E">
              <w:t> тис.</w:t>
            </w:r>
            <w:r w:rsidR="001D6629" w:rsidRPr="00616A0E">
              <w:t xml:space="preserve"> </w:t>
            </w:r>
            <w:r w:rsidRPr="00616A0E">
              <w:t>гривень, згідно з додатком N 1 до цього Закону;</w:t>
            </w:r>
          </w:p>
          <w:p w:rsidR="00C30536" w:rsidRPr="00616A0E" w:rsidRDefault="00C30536" w:rsidP="00C30536">
            <w:pPr>
              <w:ind w:firstLine="284"/>
              <w:jc w:val="both"/>
            </w:pPr>
            <w:r w:rsidRPr="00616A0E">
              <w:t xml:space="preserve">видатки Державного бюджету України у сумі </w:t>
            </w:r>
            <w:r w:rsidRPr="00616A0E">
              <w:rPr>
                <w:b/>
                <w:u w:val="single"/>
              </w:rPr>
              <w:t>1.263.225.707,7</w:t>
            </w:r>
            <w:r w:rsidRPr="00616A0E">
              <w:t xml:space="preserve"> тис. гривень, у тому числі видатки загального фонду Державного бюджету України - у сумі </w:t>
            </w:r>
            <w:r w:rsidRPr="00616A0E">
              <w:rPr>
                <w:b/>
                <w:u w:val="single"/>
              </w:rPr>
              <w:t>1.133.065.501,5</w:t>
            </w:r>
            <w:r w:rsidRPr="00616A0E">
              <w:t xml:space="preserve"> тис. гривень та видатки спеціального фонду Державного бюджету України - у сумі </w:t>
            </w:r>
            <w:r w:rsidRPr="00616A0E">
              <w:rPr>
                <w:b/>
                <w:u w:val="single"/>
              </w:rPr>
              <w:t>130.160.206,2</w:t>
            </w:r>
            <w:r w:rsidRPr="00616A0E">
              <w:t> тис.</w:t>
            </w:r>
            <w:r w:rsidR="001D6629" w:rsidRPr="00616A0E">
              <w:t xml:space="preserve"> </w:t>
            </w:r>
            <w:r w:rsidRPr="00616A0E">
              <w:t>гривень;</w:t>
            </w:r>
          </w:p>
          <w:p w:rsidR="00C30536" w:rsidRPr="00616A0E" w:rsidRDefault="00C30536" w:rsidP="00C30536">
            <w:pPr>
              <w:ind w:firstLine="284"/>
              <w:jc w:val="both"/>
            </w:pPr>
            <w:r w:rsidRPr="00616A0E">
              <w:t xml:space="preserve">повернення кредитів до Державного бюджету України у сумі </w:t>
            </w:r>
            <w:r w:rsidRPr="00616A0E">
              <w:rPr>
                <w:b/>
              </w:rPr>
              <w:t>7.386.547,4</w:t>
            </w:r>
            <w:r w:rsidR="001D6629" w:rsidRPr="00616A0E">
              <w:t> </w:t>
            </w:r>
            <w:r w:rsidRPr="00616A0E">
              <w:t>тис. гривень, у тому числі повернення кредитів до загального фонду Державного бюджету України - у сумі 6.843.480,7</w:t>
            </w:r>
            <w:r w:rsidR="001D6629" w:rsidRPr="00616A0E">
              <w:t> </w:t>
            </w:r>
            <w:r w:rsidRPr="00616A0E">
              <w:t xml:space="preserve">тис. гривень та повернення кредитів до спеціального фонду Державного бюджету України - у сумі </w:t>
            </w:r>
            <w:r w:rsidRPr="00616A0E">
              <w:rPr>
                <w:b/>
              </w:rPr>
              <w:t>543.066,7</w:t>
            </w:r>
            <w:r w:rsidR="001D6629" w:rsidRPr="00616A0E">
              <w:t> </w:t>
            </w:r>
            <w:r w:rsidRPr="00616A0E">
              <w:t>тис. гривень;</w:t>
            </w:r>
          </w:p>
          <w:p w:rsidR="00C30536" w:rsidRPr="00616A0E" w:rsidRDefault="00C30536" w:rsidP="00C30536">
            <w:pPr>
              <w:ind w:firstLine="284"/>
              <w:jc w:val="both"/>
            </w:pPr>
            <w:r w:rsidRPr="00616A0E">
              <w:t xml:space="preserve">надання кредитів з Державного бюджету України у сумі </w:t>
            </w:r>
            <w:r w:rsidRPr="00616A0E">
              <w:rPr>
                <w:b/>
              </w:rPr>
              <w:t>15.200.807</w:t>
            </w:r>
            <w:r w:rsidR="001D6629" w:rsidRPr="00616A0E">
              <w:t> </w:t>
            </w:r>
            <w:r w:rsidRPr="00616A0E">
              <w:t xml:space="preserve">тис. гривень, у тому числі надання кредитів із загального фонду </w:t>
            </w:r>
            <w:r w:rsidRPr="00616A0E">
              <w:lastRenderedPageBreak/>
              <w:t xml:space="preserve">Державного бюджету України - у сумі </w:t>
            </w:r>
            <w:r w:rsidRPr="00616A0E">
              <w:rPr>
                <w:b/>
              </w:rPr>
              <w:t>1.666.381</w:t>
            </w:r>
            <w:r w:rsidR="001D6629" w:rsidRPr="00616A0E">
              <w:t> </w:t>
            </w:r>
            <w:r w:rsidRPr="00616A0E">
              <w:t xml:space="preserve">тис. гривень та надання кредитів із спеціального фонду Державного бюджету України - у сумі </w:t>
            </w:r>
            <w:r w:rsidRPr="00616A0E">
              <w:rPr>
                <w:b/>
              </w:rPr>
              <w:t>13.534.426</w:t>
            </w:r>
            <w:r w:rsidRPr="00616A0E">
              <w:t> тис. гривень;</w:t>
            </w:r>
          </w:p>
          <w:p w:rsidR="00C30536" w:rsidRPr="00616A0E" w:rsidRDefault="00C30536" w:rsidP="00C30536">
            <w:pPr>
              <w:ind w:firstLine="284"/>
              <w:jc w:val="both"/>
            </w:pPr>
            <w:r w:rsidRPr="00616A0E">
              <w:t xml:space="preserve">граничний обсяг дефіциту Державного бюджету України у сумі </w:t>
            </w:r>
            <w:r w:rsidRPr="00616A0E">
              <w:rPr>
                <w:b/>
              </w:rPr>
              <w:t>298.404.307,9</w:t>
            </w:r>
            <w:r w:rsidR="001D6629" w:rsidRPr="00616A0E">
              <w:t> </w:t>
            </w:r>
            <w:r w:rsidRPr="00616A0E">
              <w:t xml:space="preserve">тис. гривень, у тому числі граничний обсяг дефіциту загального фонду Державного бюджету України - у сумі </w:t>
            </w:r>
            <w:r w:rsidRPr="00616A0E">
              <w:rPr>
                <w:b/>
              </w:rPr>
              <w:t>274.494.098,6</w:t>
            </w:r>
            <w:r w:rsidR="001D6629" w:rsidRPr="00616A0E">
              <w:t> </w:t>
            </w:r>
            <w:r w:rsidRPr="00616A0E">
              <w:t>тис. гривень та граничний обсяг дефіциту спеціального фонду Державного бюджету України - у сумі 23.910.209,3</w:t>
            </w:r>
            <w:r w:rsidR="001D6629" w:rsidRPr="00616A0E">
              <w:t> </w:t>
            </w:r>
            <w:r w:rsidRPr="00616A0E">
              <w:t>тис. гривень, згідно з додатком N 2 до цього Закону.</w:t>
            </w:r>
          </w:p>
          <w:p w:rsidR="001D6629" w:rsidRPr="00616A0E" w:rsidRDefault="001D6629" w:rsidP="00C30536">
            <w:pPr>
              <w:ind w:firstLine="284"/>
              <w:jc w:val="both"/>
            </w:pPr>
            <w:r w:rsidRPr="00616A0E">
              <w:t>…</w:t>
            </w:r>
          </w:p>
        </w:tc>
        <w:tc>
          <w:tcPr>
            <w:tcW w:w="5102" w:type="dxa"/>
          </w:tcPr>
          <w:p w:rsidR="00330846" w:rsidRPr="00616A0E" w:rsidRDefault="00330846" w:rsidP="00330846">
            <w:pPr>
              <w:ind w:firstLine="284"/>
              <w:jc w:val="both"/>
            </w:pPr>
            <w:r w:rsidRPr="00616A0E">
              <w:rPr>
                <w:b/>
              </w:rPr>
              <w:lastRenderedPageBreak/>
              <w:t>Стаття 1.</w:t>
            </w:r>
            <w:r w:rsidRPr="00616A0E">
              <w:t xml:space="preserve"> Визначити на 2020 рік:</w:t>
            </w:r>
          </w:p>
          <w:p w:rsidR="00C30536" w:rsidRPr="00616A0E" w:rsidRDefault="00C30536" w:rsidP="00C30536">
            <w:pPr>
              <w:ind w:firstLine="284"/>
              <w:jc w:val="both"/>
            </w:pPr>
            <w:r w:rsidRPr="00616A0E">
              <w:t xml:space="preserve">доходи Державного бюджету України у сумі </w:t>
            </w:r>
            <w:r w:rsidR="004262DD" w:rsidRPr="00616A0E">
              <w:rPr>
                <w:b/>
                <w:u w:val="single"/>
              </w:rPr>
              <w:t>97</w:t>
            </w:r>
            <w:r w:rsidR="00985166" w:rsidRPr="00616A0E">
              <w:rPr>
                <w:b/>
                <w:u w:val="single"/>
              </w:rPr>
              <w:t>5</w:t>
            </w:r>
            <w:r w:rsidR="004262DD" w:rsidRPr="00616A0E">
              <w:rPr>
                <w:b/>
                <w:u w:val="single"/>
              </w:rPr>
              <w:t>.</w:t>
            </w:r>
            <w:r w:rsidR="00985166" w:rsidRPr="00616A0E">
              <w:rPr>
                <w:b/>
                <w:u w:val="single"/>
              </w:rPr>
              <w:t>833</w:t>
            </w:r>
            <w:r w:rsidR="004262DD" w:rsidRPr="00616A0E">
              <w:rPr>
                <w:b/>
                <w:u w:val="single"/>
              </w:rPr>
              <w:t>.</w:t>
            </w:r>
            <w:r w:rsidR="00985166" w:rsidRPr="00616A0E">
              <w:rPr>
                <w:b/>
                <w:u w:val="single"/>
              </w:rPr>
              <w:t>650,3</w:t>
            </w:r>
            <w:r w:rsidRPr="00616A0E">
              <w:t xml:space="preserve"> тис. гривень, у тому числі доходи загального фонду Державного бюджету України - у сумі </w:t>
            </w:r>
            <w:r w:rsidRPr="00616A0E">
              <w:rPr>
                <w:b/>
                <w:u w:val="single"/>
              </w:rPr>
              <w:t>85</w:t>
            </w:r>
            <w:r w:rsidR="005D53CA" w:rsidRPr="00616A0E">
              <w:rPr>
                <w:b/>
                <w:u w:val="single"/>
                <w:lang w:val="ru-RU"/>
              </w:rPr>
              <w:t>5</w:t>
            </w:r>
            <w:r w:rsidRPr="00616A0E">
              <w:rPr>
                <w:b/>
                <w:u w:val="single"/>
              </w:rPr>
              <w:t>.</w:t>
            </w:r>
            <w:r w:rsidR="00985166" w:rsidRPr="00616A0E">
              <w:rPr>
                <w:b/>
                <w:u w:val="single"/>
              </w:rPr>
              <w:t>407.786,1</w:t>
            </w:r>
            <w:r w:rsidRPr="00616A0E">
              <w:t xml:space="preserve"> тис. гривень та доходи спеціального фонду Державного бюджету України - у сумі </w:t>
            </w:r>
            <w:r w:rsidR="004262DD" w:rsidRPr="00616A0E">
              <w:rPr>
                <w:b/>
                <w:u w:val="single"/>
              </w:rPr>
              <w:t>120.425.864,2</w:t>
            </w:r>
            <w:r w:rsidRPr="00616A0E">
              <w:t> тис.</w:t>
            </w:r>
            <w:r w:rsidR="001D6629" w:rsidRPr="00616A0E">
              <w:t xml:space="preserve"> </w:t>
            </w:r>
            <w:r w:rsidRPr="00616A0E">
              <w:t>гривень, згідно з додатком N 1 до цього Закону;</w:t>
            </w:r>
          </w:p>
          <w:p w:rsidR="00C30536" w:rsidRPr="00616A0E" w:rsidRDefault="00C30536" w:rsidP="00C30536">
            <w:pPr>
              <w:ind w:firstLine="284"/>
              <w:jc w:val="both"/>
            </w:pPr>
            <w:r w:rsidRPr="00616A0E">
              <w:t xml:space="preserve">видатки Державного бюджету України у сумі </w:t>
            </w:r>
            <w:r w:rsidR="004262DD" w:rsidRPr="00616A0E">
              <w:rPr>
                <w:b/>
                <w:u w:val="single"/>
              </w:rPr>
              <w:t>1.26</w:t>
            </w:r>
            <w:r w:rsidR="005D53CA" w:rsidRPr="00616A0E">
              <w:rPr>
                <w:b/>
                <w:u w:val="single"/>
                <w:lang w:val="ru-RU"/>
              </w:rPr>
              <w:t>6</w:t>
            </w:r>
            <w:r w:rsidR="004262DD" w:rsidRPr="00616A0E">
              <w:rPr>
                <w:b/>
                <w:u w:val="single"/>
              </w:rPr>
              <w:t>.</w:t>
            </w:r>
            <w:r w:rsidR="00985166" w:rsidRPr="00616A0E">
              <w:rPr>
                <w:b/>
                <w:u w:val="single"/>
              </w:rPr>
              <w:t>423.698,6</w:t>
            </w:r>
            <w:r w:rsidRPr="00616A0E">
              <w:t xml:space="preserve"> тис. гривень, у тому числі видатки загального фонду Державного бюджету України - у сумі </w:t>
            </w:r>
            <w:r w:rsidRPr="00616A0E">
              <w:rPr>
                <w:b/>
                <w:u w:val="single"/>
              </w:rPr>
              <w:t>1.13</w:t>
            </w:r>
            <w:r w:rsidR="005D53CA" w:rsidRPr="00616A0E">
              <w:rPr>
                <w:b/>
                <w:u w:val="single"/>
                <w:lang w:val="ru-RU"/>
              </w:rPr>
              <w:t>5</w:t>
            </w:r>
            <w:r w:rsidRPr="00616A0E">
              <w:rPr>
                <w:b/>
                <w:u w:val="single"/>
              </w:rPr>
              <w:t>.</w:t>
            </w:r>
            <w:r w:rsidR="00985166" w:rsidRPr="00616A0E">
              <w:rPr>
                <w:b/>
                <w:u w:val="single"/>
              </w:rPr>
              <w:t>078.984,4</w:t>
            </w:r>
            <w:r w:rsidRPr="00616A0E">
              <w:t xml:space="preserve"> тис. гривень та видатки спеціального фонду Державного бюджету України - у сумі </w:t>
            </w:r>
            <w:r w:rsidR="004262DD" w:rsidRPr="00616A0E">
              <w:rPr>
                <w:b/>
                <w:u w:val="single"/>
              </w:rPr>
              <w:t>131.344.714,2</w:t>
            </w:r>
            <w:r w:rsidRPr="00616A0E">
              <w:t> тис.</w:t>
            </w:r>
            <w:r w:rsidR="001D6629" w:rsidRPr="00616A0E">
              <w:t xml:space="preserve"> </w:t>
            </w:r>
            <w:r w:rsidRPr="00616A0E">
              <w:t>гривень;</w:t>
            </w:r>
          </w:p>
          <w:p w:rsidR="00C30536" w:rsidRPr="00616A0E" w:rsidRDefault="00C30536" w:rsidP="00C30536">
            <w:pPr>
              <w:ind w:firstLine="284"/>
              <w:jc w:val="both"/>
            </w:pPr>
            <w:r w:rsidRPr="00616A0E">
              <w:t xml:space="preserve">повернення кредитів до Державного бюджету України у сумі </w:t>
            </w:r>
            <w:r w:rsidRPr="00616A0E">
              <w:rPr>
                <w:b/>
              </w:rPr>
              <w:t>7.386.547,4</w:t>
            </w:r>
            <w:r w:rsidR="001D6629" w:rsidRPr="00616A0E">
              <w:t> </w:t>
            </w:r>
            <w:r w:rsidRPr="00616A0E">
              <w:t>тис. гривень, у тому числі повернення кредитів до загального фонду Державного бюджету України - у сумі 6.843.480,7</w:t>
            </w:r>
            <w:r w:rsidR="001D6629" w:rsidRPr="00616A0E">
              <w:t> </w:t>
            </w:r>
            <w:r w:rsidRPr="00616A0E">
              <w:t>тис. гривень</w:t>
            </w:r>
            <w:r w:rsidRPr="00616A0E">
              <w:rPr>
                <w:b/>
              </w:rPr>
              <w:t xml:space="preserve"> </w:t>
            </w:r>
            <w:r w:rsidRPr="00616A0E">
              <w:t xml:space="preserve">та повернення кредитів до спеціального фонду Державного бюджету України - у сумі </w:t>
            </w:r>
            <w:r w:rsidRPr="00616A0E">
              <w:rPr>
                <w:b/>
              </w:rPr>
              <w:t>543.066,7</w:t>
            </w:r>
            <w:r w:rsidR="001D6629" w:rsidRPr="00616A0E">
              <w:rPr>
                <w:b/>
              </w:rPr>
              <w:t> </w:t>
            </w:r>
            <w:r w:rsidRPr="00616A0E">
              <w:t>тис. гривень;</w:t>
            </w:r>
          </w:p>
          <w:p w:rsidR="00C30536" w:rsidRPr="00616A0E" w:rsidRDefault="00C30536" w:rsidP="00C30536">
            <w:pPr>
              <w:ind w:firstLine="284"/>
              <w:jc w:val="both"/>
            </w:pPr>
            <w:r w:rsidRPr="00616A0E">
              <w:t xml:space="preserve">надання кредитів з Державного бюджету України у сумі </w:t>
            </w:r>
            <w:r w:rsidRPr="00616A0E">
              <w:rPr>
                <w:b/>
              </w:rPr>
              <w:t>15.200.807</w:t>
            </w:r>
            <w:r w:rsidR="001D6629" w:rsidRPr="00616A0E">
              <w:t> </w:t>
            </w:r>
            <w:r w:rsidRPr="00616A0E">
              <w:t xml:space="preserve">тис. гривень, у тому числі надання кредитів із загального фонду </w:t>
            </w:r>
            <w:r w:rsidRPr="00616A0E">
              <w:lastRenderedPageBreak/>
              <w:t xml:space="preserve">Державного бюджету України - у сумі </w:t>
            </w:r>
            <w:r w:rsidRPr="00616A0E">
              <w:rPr>
                <w:b/>
              </w:rPr>
              <w:t>1.666.381</w:t>
            </w:r>
            <w:r w:rsidR="001D6629" w:rsidRPr="00616A0E">
              <w:t> </w:t>
            </w:r>
            <w:r w:rsidRPr="00616A0E">
              <w:t xml:space="preserve">тис. гривень та надання кредитів із спеціального фонду Державного бюджету України - у сумі </w:t>
            </w:r>
            <w:r w:rsidRPr="00616A0E">
              <w:rPr>
                <w:b/>
              </w:rPr>
              <w:t>13.534.426</w:t>
            </w:r>
            <w:r w:rsidRPr="00616A0E">
              <w:t> тис. гривень;</w:t>
            </w:r>
          </w:p>
          <w:p w:rsidR="00C30536" w:rsidRPr="00616A0E" w:rsidRDefault="00C30536" w:rsidP="00C30536">
            <w:pPr>
              <w:ind w:firstLine="284"/>
              <w:jc w:val="both"/>
            </w:pPr>
            <w:r w:rsidRPr="00616A0E">
              <w:t xml:space="preserve">граничний обсяг дефіциту Державного бюджету України у сумі </w:t>
            </w:r>
            <w:r w:rsidRPr="00616A0E">
              <w:rPr>
                <w:b/>
              </w:rPr>
              <w:t>298.404.307,9</w:t>
            </w:r>
            <w:r w:rsidR="00F77200" w:rsidRPr="00616A0E">
              <w:t> </w:t>
            </w:r>
            <w:r w:rsidRPr="00616A0E">
              <w:t xml:space="preserve">тис. гривень, у тому числі граничний обсяг дефіциту загального фонду Державного бюджету України - у сумі </w:t>
            </w:r>
            <w:r w:rsidRPr="00616A0E">
              <w:rPr>
                <w:b/>
              </w:rPr>
              <w:t>274.494.098,6</w:t>
            </w:r>
            <w:r w:rsidR="00F77200" w:rsidRPr="00616A0E">
              <w:t> </w:t>
            </w:r>
            <w:r w:rsidRPr="00616A0E">
              <w:t>тис. гривень та граничний обсяг дефіциту спеціального фонду Державного бюджету України - у сумі 23.910.209,3</w:t>
            </w:r>
            <w:r w:rsidR="00F77200" w:rsidRPr="00616A0E">
              <w:t> </w:t>
            </w:r>
            <w:r w:rsidRPr="00616A0E">
              <w:t>тис. гривень, згідно з додатком N 2 до цього Закону.</w:t>
            </w:r>
          </w:p>
          <w:p w:rsidR="001D6629" w:rsidRPr="00616A0E" w:rsidRDefault="001D6629" w:rsidP="00C30536">
            <w:pPr>
              <w:ind w:firstLine="284"/>
              <w:jc w:val="both"/>
            </w:pPr>
            <w:r w:rsidRPr="00616A0E">
              <w:t>…</w:t>
            </w:r>
          </w:p>
        </w:tc>
      </w:tr>
      <w:tr w:rsidR="00C30536" w:rsidRPr="00616A0E" w:rsidTr="001D6629">
        <w:trPr>
          <w:jc w:val="center"/>
        </w:trPr>
        <w:tc>
          <w:tcPr>
            <w:tcW w:w="5101" w:type="dxa"/>
          </w:tcPr>
          <w:p w:rsidR="00C30536" w:rsidRPr="00616A0E" w:rsidRDefault="00C30536" w:rsidP="0018534E">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lastRenderedPageBreak/>
              <w:t xml:space="preserve">Стаття 5. </w:t>
            </w:r>
            <w:r w:rsidRPr="00616A0E">
              <w:rPr>
                <w:rFonts w:ascii="Times New Roman" w:hAnsi="Times New Roman"/>
                <w:sz w:val="24"/>
                <w:szCs w:val="24"/>
              </w:rPr>
              <w:t xml:space="preserve">Визначити на 31 грудня 2020 року граничний обсяг державного боргу в сумі </w:t>
            </w:r>
            <w:r w:rsidRPr="00616A0E">
              <w:rPr>
                <w:rFonts w:ascii="Times New Roman" w:hAnsi="Times New Roman"/>
                <w:b/>
                <w:sz w:val="24"/>
                <w:szCs w:val="24"/>
              </w:rPr>
              <w:t>2.045.148.259,9</w:t>
            </w:r>
            <w:r w:rsidR="0018534E" w:rsidRPr="00616A0E">
              <w:rPr>
                <w:rFonts w:ascii="Times New Roman" w:hAnsi="Times New Roman"/>
                <w:sz w:val="24"/>
                <w:szCs w:val="24"/>
              </w:rPr>
              <w:t> </w:t>
            </w:r>
            <w:r w:rsidRPr="00616A0E">
              <w:rPr>
                <w:rFonts w:ascii="Times New Roman" w:hAnsi="Times New Roman"/>
                <w:sz w:val="24"/>
                <w:szCs w:val="24"/>
              </w:rPr>
              <w:t xml:space="preserve">тис. гривень </w:t>
            </w:r>
            <w:r w:rsidRPr="00616A0E">
              <w:rPr>
                <w:rFonts w:ascii="Times New Roman" w:hAnsi="Times New Roman"/>
                <w:b/>
                <w:sz w:val="24"/>
                <w:szCs w:val="24"/>
              </w:rPr>
              <w:t>та граничний обсяг гарантованого державою боргу в сумі 318.371.749,6 тис. гривень.</w:t>
            </w:r>
          </w:p>
        </w:tc>
        <w:tc>
          <w:tcPr>
            <w:tcW w:w="5101" w:type="dxa"/>
          </w:tcPr>
          <w:p w:rsidR="00C30536" w:rsidRPr="00616A0E" w:rsidRDefault="00C30536" w:rsidP="00C30536">
            <w:pPr>
              <w:pStyle w:val="a6"/>
              <w:ind w:left="0" w:firstLine="284"/>
              <w:contextualSpacing w:val="0"/>
              <w:jc w:val="both"/>
              <w:rPr>
                <w:rFonts w:ascii="Times New Roman" w:hAnsi="Times New Roman"/>
                <w:sz w:val="24"/>
                <w:szCs w:val="24"/>
              </w:rPr>
            </w:pPr>
            <w:r w:rsidRPr="00616A0E">
              <w:rPr>
                <w:rFonts w:ascii="Times New Roman" w:hAnsi="Times New Roman"/>
                <w:b/>
                <w:sz w:val="24"/>
                <w:szCs w:val="24"/>
                <w:lang w:eastAsia="uk-UA"/>
              </w:rPr>
              <w:t>Стаття 5.</w:t>
            </w:r>
            <w:r w:rsidRPr="00616A0E">
              <w:rPr>
                <w:rFonts w:ascii="Times New Roman" w:hAnsi="Times New Roman"/>
                <w:sz w:val="24"/>
                <w:szCs w:val="24"/>
                <w:lang w:eastAsia="uk-UA"/>
              </w:rPr>
              <w:t xml:space="preserve"> Визначити на 31 грудня 2020 року граничний обсяг державного боргу в сумі </w:t>
            </w:r>
            <w:r w:rsidRPr="00616A0E">
              <w:rPr>
                <w:rFonts w:ascii="Times New Roman" w:hAnsi="Times New Roman"/>
                <w:b/>
                <w:sz w:val="24"/>
                <w:szCs w:val="24"/>
                <w:lang w:eastAsia="uk-UA"/>
              </w:rPr>
              <w:t>2.386.791.808,3</w:t>
            </w:r>
            <w:r w:rsidRPr="00616A0E">
              <w:rPr>
                <w:rFonts w:ascii="Times New Roman" w:hAnsi="Times New Roman"/>
                <w:sz w:val="24"/>
                <w:szCs w:val="24"/>
                <w:lang w:eastAsia="uk-UA"/>
              </w:rPr>
              <w:t> тис.</w:t>
            </w:r>
            <w:r w:rsidR="0018534E" w:rsidRPr="00616A0E">
              <w:rPr>
                <w:rFonts w:ascii="Times New Roman" w:hAnsi="Times New Roman"/>
                <w:sz w:val="24"/>
                <w:szCs w:val="24"/>
                <w:lang w:eastAsia="uk-UA"/>
              </w:rPr>
              <w:t xml:space="preserve"> </w:t>
            </w:r>
            <w:r w:rsidRPr="00616A0E">
              <w:rPr>
                <w:rFonts w:ascii="Times New Roman" w:hAnsi="Times New Roman"/>
                <w:sz w:val="24"/>
                <w:szCs w:val="24"/>
                <w:lang w:eastAsia="uk-UA"/>
              </w:rPr>
              <w:t>гривень.</w:t>
            </w:r>
          </w:p>
        </w:tc>
        <w:tc>
          <w:tcPr>
            <w:tcW w:w="5102" w:type="dxa"/>
          </w:tcPr>
          <w:p w:rsidR="00C30536" w:rsidRPr="00616A0E" w:rsidRDefault="00C30536" w:rsidP="00C30536">
            <w:pPr>
              <w:pStyle w:val="a6"/>
              <w:ind w:left="0" w:firstLine="284"/>
              <w:contextualSpacing w:val="0"/>
              <w:jc w:val="both"/>
              <w:rPr>
                <w:rFonts w:ascii="Times New Roman" w:hAnsi="Times New Roman"/>
                <w:sz w:val="24"/>
                <w:szCs w:val="24"/>
                <w:lang w:eastAsia="uk-UA"/>
              </w:rPr>
            </w:pPr>
            <w:r w:rsidRPr="00616A0E">
              <w:rPr>
                <w:rFonts w:ascii="Times New Roman" w:hAnsi="Times New Roman"/>
                <w:b/>
                <w:sz w:val="24"/>
                <w:szCs w:val="24"/>
                <w:lang w:eastAsia="uk-UA"/>
              </w:rPr>
              <w:t>Стаття 5.</w:t>
            </w:r>
            <w:r w:rsidRPr="00616A0E">
              <w:rPr>
                <w:rFonts w:ascii="Times New Roman" w:hAnsi="Times New Roman"/>
                <w:sz w:val="24"/>
                <w:szCs w:val="24"/>
                <w:lang w:eastAsia="uk-UA"/>
              </w:rPr>
              <w:t xml:space="preserve"> Визначити на 31 грудня 2020 року граничний обсяг державного боргу в сумі </w:t>
            </w:r>
            <w:r w:rsidRPr="00616A0E">
              <w:rPr>
                <w:rFonts w:ascii="Times New Roman" w:hAnsi="Times New Roman"/>
                <w:b/>
                <w:sz w:val="24"/>
                <w:szCs w:val="24"/>
                <w:lang w:eastAsia="uk-UA"/>
              </w:rPr>
              <w:t>2.386.791.808,3</w:t>
            </w:r>
            <w:r w:rsidRPr="00616A0E">
              <w:rPr>
                <w:rFonts w:ascii="Times New Roman" w:hAnsi="Times New Roman"/>
                <w:sz w:val="24"/>
                <w:szCs w:val="24"/>
                <w:lang w:eastAsia="uk-UA"/>
              </w:rPr>
              <w:t xml:space="preserve"> тис. гривень</w:t>
            </w:r>
          </w:p>
        </w:tc>
      </w:tr>
      <w:tr w:rsidR="00C30536" w:rsidRPr="00616A0E" w:rsidTr="001D6629">
        <w:trPr>
          <w:jc w:val="center"/>
        </w:trPr>
        <w:tc>
          <w:tcPr>
            <w:tcW w:w="5101" w:type="dxa"/>
          </w:tcPr>
          <w:p w:rsidR="00C30536" w:rsidRPr="00616A0E" w:rsidRDefault="00C30536" w:rsidP="00C30536">
            <w:pPr>
              <w:pStyle w:val="a6"/>
              <w:ind w:left="0" w:firstLine="284"/>
              <w:contextualSpacing w:val="0"/>
              <w:jc w:val="both"/>
              <w:rPr>
                <w:rFonts w:ascii="Times New Roman" w:hAnsi="Times New Roman"/>
                <w:sz w:val="24"/>
                <w:szCs w:val="24"/>
              </w:rPr>
            </w:pPr>
            <w:r w:rsidRPr="00616A0E">
              <w:rPr>
                <w:rFonts w:ascii="Times New Roman" w:hAnsi="Times New Roman"/>
                <w:b/>
                <w:sz w:val="24"/>
                <w:szCs w:val="24"/>
              </w:rPr>
              <w:t>Стаття 6.</w:t>
            </w:r>
            <w:r w:rsidRPr="00616A0E">
              <w:rPr>
                <w:rFonts w:ascii="Times New Roman" w:hAnsi="Times New Roman"/>
                <w:sz w:val="24"/>
                <w:szCs w:val="24"/>
              </w:rPr>
              <w:t xml:space="preserve"> Установити, що у 2020 році державні гарантії </w:t>
            </w:r>
            <w:r w:rsidRPr="00616A0E">
              <w:rPr>
                <w:rFonts w:ascii="Times New Roman" w:hAnsi="Times New Roman"/>
                <w:b/>
                <w:sz w:val="24"/>
                <w:szCs w:val="24"/>
              </w:rPr>
              <w:t>в обсязі до</w:t>
            </w:r>
            <w:r w:rsidRPr="00616A0E">
              <w:rPr>
                <w:rFonts w:ascii="Times New Roman" w:hAnsi="Times New Roman"/>
                <w:sz w:val="24"/>
                <w:szCs w:val="24"/>
              </w:rPr>
              <w:t xml:space="preserve"> </w:t>
            </w:r>
            <w:r w:rsidRPr="00616A0E">
              <w:rPr>
                <w:rFonts w:ascii="Times New Roman" w:hAnsi="Times New Roman"/>
                <w:b/>
                <w:sz w:val="24"/>
                <w:szCs w:val="24"/>
              </w:rPr>
              <w:t>29.274.083,1 тис. гривень</w:t>
            </w:r>
            <w:r w:rsidRPr="00616A0E">
              <w:rPr>
                <w:rFonts w:ascii="Times New Roman" w:hAnsi="Times New Roman"/>
                <w:sz w:val="24"/>
                <w:szCs w:val="24"/>
              </w:rPr>
              <w:t xml:space="preserve"> можуть надаватися</w:t>
            </w:r>
          </w:p>
        </w:tc>
        <w:tc>
          <w:tcPr>
            <w:tcW w:w="5101" w:type="dxa"/>
          </w:tcPr>
          <w:p w:rsidR="00C30536" w:rsidRPr="00616A0E" w:rsidRDefault="00C30536" w:rsidP="00C30536">
            <w:pPr>
              <w:pStyle w:val="a6"/>
              <w:ind w:left="0" w:firstLine="284"/>
              <w:contextualSpacing w:val="0"/>
              <w:jc w:val="both"/>
              <w:rPr>
                <w:rFonts w:ascii="Times New Roman" w:hAnsi="Times New Roman"/>
                <w:b/>
                <w:color w:val="000000"/>
                <w:sz w:val="24"/>
                <w:szCs w:val="24"/>
                <w:shd w:val="clear" w:color="auto" w:fill="FFFFFF"/>
              </w:rPr>
            </w:pPr>
            <w:r w:rsidRPr="00616A0E">
              <w:rPr>
                <w:rFonts w:ascii="Times New Roman" w:hAnsi="Times New Roman"/>
                <w:b/>
                <w:sz w:val="24"/>
                <w:szCs w:val="24"/>
              </w:rPr>
              <w:t>Стаття 6.</w:t>
            </w:r>
            <w:r w:rsidRPr="00616A0E">
              <w:rPr>
                <w:rFonts w:ascii="Times New Roman" w:hAnsi="Times New Roman"/>
                <w:sz w:val="24"/>
                <w:szCs w:val="24"/>
              </w:rPr>
              <w:t xml:space="preserve"> </w:t>
            </w:r>
            <w:r w:rsidRPr="00616A0E">
              <w:rPr>
                <w:rFonts w:ascii="Times New Roman" w:hAnsi="Times New Roman"/>
                <w:color w:val="000000"/>
                <w:sz w:val="24"/>
                <w:szCs w:val="24"/>
                <w:shd w:val="clear" w:color="auto" w:fill="FFFFFF"/>
              </w:rPr>
              <w:t>Установити, що у 2020 році державні гарантії можуть надаватися</w:t>
            </w:r>
            <w:r w:rsidRPr="00616A0E">
              <w:rPr>
                <w:rFonts w:ascii="Times New Roman" w:hAnsi="Times New Roman"/>
                <w:b/>
                <w:color w:val="000000"/>
                <w:sz w:val="24"/>
                <w:szCs w:val="24"/>
                <w:shd w:val="clear" w:color="auto" w:fill="FFFFFF"/>
              </w:rPr>
              <w:t>, зокрема:</w:t>
            </w:r>
          </w:p>
        </w:tc>
        <w:tc>
          <w:tcPr>
            <w:tcW w:w="5102" w:type="dxa"/>
          </w:tcPr>
          <w:p w:rsidR="00C30536" w:rsidRPr="00616A0E" w:rsidRDefault="00C30536" w:rsidP="00C30536">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Стаття 6. </w:t>
            </w:r>
            <w:r w:rsidRPr="00616A0E">
              <w:rPr>
                <w:rFonts w:ascii="Times New Roman" w:hAnsi="Times New Roman"/>
                <w:sz w:val="24"/>
                <w:szCs w:val="24"/>
              </w:rPr>
              <w:t>Установити, що у 2020 році державні гарантії можуть надаватися</w:t>
            </w:r>
            <w:r w:rsidRPr="00616A0E">
              <w:rPr>
                <w:rFonts w:ascii="Times New Roman" w:hAnsi="Times New Roman"/>
                <w:b/>
                <w:sz w:val="24"/>
                <w:szCs w:val="24"/>
              </w:rPr>
              <w:t>, зокрема:</w:t>
            </w:r>
          </w:p>
        </w:tc>
      </w:tr>
      <w:tr w:rsidR="00C30536" w:rsidRPr="00616A0E" w:rsidTr="001D6629">
        <w:trPr>
          <w:jc w:val="center"/>
        </w:trPr>
        <w:tc>
          <w:tcPr>
            <w:tcW w:w="5101" w:type="dxa"/>
          </w:tcPr>
          <w:p w:rsidR="00C30536" w:rsidRPr="00616A0E" w:rsidRDefault="00C30536" w:rsidP="00C30536">
            <w:pPr>
              <w:pStyle w:val="a6"/>
              <w:ind w:left="0" w:firstLine="284"/>
              <w:contextualSpacing w:val="0"/>
              <w:jc w:val="both"/>
              <w:rPr>
                <w:rFonts w:ascii="Times New Roman" w:hAnsi="Times New Roman"/>
                <w:sz w:val="24"/>
                <w:szCs w:val="24"/>
              </w:rPr>
            </w:pPr>
            <w:r w:rsidRPr="00616A0E">
              <w:rPr>
                <w:rFonts w:ascii="Times New Roman" w:hAnsi="Times New Roman"/>
                <w:sz w:val="24"/>
                <w:szCs w:val="24"/>
              </w:rPr>
              <w:t>1) за рішенням Кабінету Міністрів України:</w:t>
            </w:r>
          </w:p>
        </w:tc>
        <w:tc>
          <w:tcPr>
            <w:tcW w:w="5101" w:type="dxa"/>
          </w:tcPr>
          <w:p w:rsidR="00C30536" w:rsidRPr="00616A0E" w:rsidRDefault="00C30536" w:rsidP="00C30536">
            <w:pPr>
              <w:pStyle w:val="a6"/>
              <w:ind w:left="0" w:firstLine="284"/>
              <w:contextualSpacing w:val="0"/>
              <w:jc w:val="both"/>
              <w:rPr>
                <w:rFonts w:ascii="Times New Roman" w:hAnsi="Times New Roman"/>
                <w:b/>
                <w:sz w:val="24"/>
                <w:szCs w:val="24"/>
              </w:rPr>
            </w:pPr>
            <w:r w:rsidRPr="00616A0E">
              <w:rPr>
                <w:rFonts w:ascii="Times New Roman" w:hAnsi="Times New Roman"/>
                <w:sz w:val="24"/>
                <w:szCs w:val="24"/>
              </w:rPr>
              <w:t>1) за рішенням Кабінету Міністрів України</w:t>
            </w:r>
            <w:r w:rsidRPr="00616A0E">
              <w:rPr>
                <w:rFonts w:ascii="Times New Roman" w:hAnsi="Times New Roman"/>
                <w:b/>
                <w:sz w:val="24"/>
                <w:szCs w:val="24"/>
              </w:rPr>
              <w:t xml:space="preserve"> та як виняток </w:t>
            </w:r>
            <w:r w:rsidRPr="00616A0E">
              <w:rPr>
                <w:rFonts w:ascii="Times New Roman" w:hAnsi="Times New Roman"/>
                <w:b/>
                <w:sz w:val="24"/>
                <w:szCs w:val="24"/>
                <w:u w:val="single"/>
              </w:rPr>
              <w:t>із</w:t>
            </w:r>
            <w:r w:rsidRPr="00616A0E">
              <w:rPr>
                <w:rFonts w:ascii="Times New Roman" w:hAnsi="Times New Roman"/>
                <w:b/>
                <w:sz w:val="24"/>
                <w:szCs w:val="24"/>
              </w:rPr>
              <w:t xml:space="preserve"> статті 17 Бюджетного кодексу України за </w:t>
            </w:r>
            <w:r w:rsidRPr="00616A0E">
              <w:rPr>
                <w:rFonts w:ascii="Times New Roman" w:hAnsi="Times New Roman"/>
                <w:b/>
                <w:color w:val="000000"/>
                <w:sz w:val="24"/>
                <w:szCs w:val="24"/>
              </w:rPr>
              <w:t>погодженням з Комітетом Верховної Ради України з питань бюджету:</w:t>
            </w:r>
          </w:p>
        </w:tc>
        <w:tc>
          <w:tcPr>
            <w:tcW w:w="5102" w:type="dxa"/>
          </w:tcPr>
          <w:p w:rsidR="00C30536" w:rsidRPr="00616A0E" w:rsidRDefault="00C30536" w:rsidP="00330846">
            <w:pPr>
              <w:pStyle w:val="a6"/>
              <w:ind w:left="0" w:firstLine="284"/>
              <w:contextualSpacing w:val="0"/>
              <w:jc w:val="both"/>
              <w:rPr>
                <w:rFonts w:ascii="Times New Roman" w:hAnsi="Times New Roman"/>
                <w:b/>
                <w:sz w:val="24"/>
                <w:szCs w:val="24"/>
              </w:rPr>
            </w:pPr>
            <w:r w:rsidRPr="00616A0E">
              <w:rPr>
                <w:rFonts w:ascii="Times New Roman" w:hAnsi="Times New Roman"/>
                <w:sz w:val="24"/>
                <w:szCs w:val="24"/>
              </w:rPr>
              <w:t>1) за рішенням Кабінету Міністрів України</w:t>
            </w:r>
            <w:r w:rsidRPr="00616A0E">
              <w:rPr>
                <w:rFonts w:ascii="Times New Roman" w:hAnsi="Times New Roman"/>
                <w:b/>
                <w:sz w:val="24"/>
                <w:szCs w:val="24"/>
              </w:rPr>
              <w:t xml:space="preserve"> та як виняток </w:t>
            </w:r>
            <w:r w:rsidRPr="00616A0E">
              <w:rPr>
                <w:rFonts w:ascii="Times New Roman" w:hAnsi="Times New Roman"/>
                <w:b/>
                <w:sz w:val="24"/>
                <w:szCs w:val="24"/>
                <w:u w:val="single"/>
              </w:rPr>
              <w:t xml:space="preserve">з </w:t>
            </w:r>
            <w:r w:rsidR="00330846" w:rsidRPr="00616A0E">
              <w:rPr>
                <w:rFonts w:ascii="Times New Roman" w:hAnsi="Times New Roman"/>
                <w:b/>
                <w:sz w:val="24"/>
                <w:szCs w:val="24"/>
                <w:u w:val="single"/>
              </w:rPr>
              <w:t xml:space="preserve">положень </w:t>
            </w:r>
            <w:r w:rsidRPr="00616A0E">
              <w:rPr>
                <w:rFonts w:ascii="Times New Roman" w:hAnsi="Times New Roman"/>
                <w:b/>
                <w:sz w:val="24"/>
                <w:szCs w:val="24"/>
                <w:u w:val="single"/>
              </w:rPr>
              <w:t>частини першої</w:t>
            </w:r>
            <w:r w:rsidRPr="00616A0E">
              <w:rPr>
                <w:rFonts w:ascii="Times New Roman" w:hAnsi="Times New Roman"/>
                <w:b/>
                <w:sz w:val="24"/>
                <w:szCs w:val="24"/>
              </w:rPr>
              <w:t xml:space="preserve"> статті 17 Бюджетного кодексу України за </w:t>
            </w:r>
            <w:r w:rsidRPr="00616A0E">
              <w:rPr>
                <w:rFonts w:ascii="Times New Roman" w:hAnsi="Times New Roman"/>
                <w:b/>
                <w:color w:val="000000"/>
                <w:sz w:val="24"/>
                <w:szCs w:val="24"/>
              </w:rPr>
              <w:t>погодженням з Комітетом Верховної Ради України з питань бюджету</w:t>
            </w:r>
            <w:r w:rsidRPr="00616A0E">
              <w:rPr>
                <w:rFonts w:ascii="Times New Roman" w:hAnsi="Times New Roman"/>
                <w:color w:val="000000"/>
                <w:sz w:val="24"/>
                <w:szCs w:val="24"/>
              </w:rPr>
              <w:t>:</w:t>
            </w:r>
          </w:p>
        </w:tc>
      </w:tr>
      <w:tr w:rsidR="00C30536" w:rsidRPr="00616A0E" w:rsidTr="001D6629">
        <w:trPr>
          <w:jc w:val="center"/>
        </w:trPr>
        <w:tc>
          <w:tcPr>
            <w:tcW w:w="5101" w:type="dxa"/>
          </w:tcPr>
          <w:p w:rsidR="00C30536" w:rsidRPr="00616A0E" w:rsidRDefault="00C30536" w:rsidP="00C30536">
            <w:pPr>
              <w:pStyle w:val="a6"/>
              <w:ind w:left="0" w:firstLine="284"/>
              <w:contextualSpacing w:val="0"/>
              <w:jc w:val="both"/>
              <w:rPr>
                <w:rFonts w:ascii="Times New Roman" w:hAnsi="Times New Roman"/>
                <w:sz w:val="24"/>
                <w:szCs w:val="24"/>
              </w:rPr>
            </w:pPr>
            <w:r w:rsidRPr="00616A0E">
              <w:rPr>
                <w:rFonts w:ascii="Times New Roman" w:hAnsi="Times New Roman"/>
                <w:sz w:val="24"/>
                <w:szCs w:val="24"/>
              </w:rPr>
              <w:t xml:space="preserve">а) для забезпечення </w:t>
            </w:r>
            <w:r w:rsidRPr="00616A0E">
              <w:rPr>
                <w:rFonts w:ascii="Times New Roman" w:hAnsi="Times New Roman"/>
                <w:b/>
                <w:sz w:val="24"/>
                <w:szCs w:val="24"/>
              </w:rPr>
              <w:t>часткового виконання (не більше 80 відсотків)</w:t>
            </w:r>
            <w:r w:rsidRPr="00616A0E">
              <w:rPr>
                <w:rFonts w:ascii="Times New Roman" w:hAnsi="Times New Roman"/>
                <w:sz w:val="24"/>
                <w:szCs w:val="24"/>
              </w:rPr>
              <w:t xml:space="preserve"> боргових зобов'язань суб'єктів господарювання - резидентів України за кредитами (позиками), що залучаються для фінансування інвестиційних проектів;</w:t>
            </w:r>
          </w:p>
          <w:p w:rsidR="001D6629" w:rsidRPr="00616A0E" w:rsidRDefault="001D6629" w:rsidP="00C30536">
            <w:pPr>
              <w:pStyle w:val="a6"/>
              <w:ind w:left="0" w:firstLine="284"/>
              <w:contextualSpacing w:val="0"/>
              <w:jc w:val="both"/>
              <w:rPr>
                <w:rFonts w:ascii="Times New Roman" w:hAnsi="Times New Roman"/>
                <w:sz w:val="24"/>
                <w:szCs w:val="24"/>
              </w:rPr>
            </w:pPr>
            <w:r w:rsidRPr="00616A0E">
              <w:rPr>
                <w:rFonts w:ascii="Times New Roman" w:hAnsi="Times New Roman"/>
                <w:sz w:val="24"/>
                <w:szCs w:val="24"/>
              </w:rPr>
              <w:lastRenderedPageBreak/>
              <w:t>…</w:t>
            </w:r>
          </w:p>
        </w:tc>
        <w:tc>
          <w:tcPr>
            <w:tcW w:w="5101" w:type="dxa"/>
          </w:tcPr>
          <w:p w:rsidR="00C30536" w:rsidRPr="00616A0E" w:rsidRDefault="00C30536" w:rsidP="00C30536">
            <w:pPr>
              <w:pStyle w:val="a6"/>
              <w:ind w:left="0" w:firstLine="284"/>
              <w:contextualSpacing w:val="0"/>
              <w:jc w:val="both"/>
              <w:rPr>
                <w:rFonts w:ascii="Times New Roman" w:hAnsi="Times New Roman"/>
                <w:sz w:val="24"/>
                <w:szCs w:val="24"/>
              </w:rPr>
            </w:pPr>
            <w:r w:rsidRPr="00616A0E">
              <w:rPr>
                <w:rFonts w:ascii="Times New Roman" w:hAnsi="Times New Roman"/>
                <w:sz w:val="24"/>
                <w:szCs w:val="24"/>
              </w:rPr>
              <w:lastRenderedPageBreak/>
              <w:t>а) для забезпечення боргових зобов'язань суб'єктів господарювання - резидентів України за кредитами (позиками), що залучаються для фінансування інвестиційних проектів;</w:t>
            </w:r>
          </w:p>
          <w:p w:rsidR="001D6629" w:rsidRPr="00616A0E" w:rsidRDefault="001D6629" w:rsidP="00C30536">
            <w:pPr>
              <w:pStyle w:val="a6"/>
              <w:ind w:left="0" w:firstLine="284"/>
              <w:contextualSpacing w:val="0"/>
              <w:jc w:val="both"/>
              <w:rPr>
                <w:rFonts w:ascii="Times New Roman" w:hAnsi="Times New Roman"/>
                <w:sz w:val="24"/>
                <w:szCs w:val="24"/>
              </w:rPr>
            </w:pPr>
            <w:r w:rsidRPr="00616A0E">
              <w:rPr>
                <w:rFonts w:ascii="Times New Roman" w:hAnsi="Times New Roman"/>
                <w:sz w:val="24"/>
                <w:szCs w:val="24"/>
              </w:rPr>
              <w:t>…</w:t>
            </w:r>
          </w:p>
        </w:tc>
        <w:tc>
          <w:tcPr>
            <w:tcW w:w="5102" w:type="dxa"/>
          </w:tcPr>
          <w:p w:rsidR="00C30536" w:rsidRPr="00616A0E" w:rsidRDefault="00152EA2" w:rsidP="00152EA2">
            <w:pPr>
              <w:pStyle w:val="a6"/>
              <w:ind w:left="0" w:firstLine="284"/>
              <w:contextualSpacing w:val="0"/>
              <w:jc w:val="both"/>
              <w:rPr>
                <w:rFonts w:ascii="Times New Roman" w:hAnsi="Times New Roman"/>
                <w:sz w:val="24"/>
                <w:szCs w:val="24"/>
              </w:rPr>
            </w:pPr>
            <w:r w:rsidRPr="00616A0E">
              <w:rPr>
                <w:rFonts w:ascii="Times New Roman" w:hAnsi="Times New Roman"/>
                <w:sz w:val="24"/>
                <w:szCs w:val="24"/>
              </w:rPr>
              <w:t xml:space="preserve">а) для забезпечення </w:t>
            </w:r>
            <w:r w:rsidRPr="00616A0E">
              <w:rPr>
                <w:rFonts w:ascii="Times New Roman" w:hAnsi="Times New Roman"/>
                <w:b/>
                <w:sz w:val="24"/>
                <w:szCs w:val="24"/>
                <w:u w:val="single"/>
              </w:rPr>
              <w:t>виконання</w:t>
            </w:r>
            <w:r w:rsidRPr="00616A0E">
              <w:rPr>
                <w:rFonts w:ascii="Times New Roman" w:hAnsi="Times New Roman"/>
                <w:sz w:val="24"/>
                <w:szCs w:val="24"/>
              </w:rPr>
              <w:t xml:space="preserve"> боргових зобов'язань суб'єктів господарювання - резидентів України за кредитами (позиками), що залучаються для фінансування інвестиційних проектів;</w:t>
            </w:r>
          </w:p>
          <w:p w:rsidR="001D6629" w:rsidRPr="00616A0E" w:rsidRDefault="001D6629" w:rsidP="00152EA2">
            <w:pPr>
              <w:pStyle w:val="a6"/>
              <w:ind w:left="0" w:firstLine="284"/>
              <w:contextualSpacing w:val="0"/>
              <w:jc w:val="both"/>
              <w:rPr>
                <w:rFonts w:ascii="Times New Roman" w:hAnsi="Times New Roman"/>
                <w:sz w:val="24"/>
                <w:szCs w:val="24"/>
              </w:rPr>
            </w:pPr>
            <w:r w:rsidRPr="00616A0E">
              <w:rPr>
                <w:rFonts w:ascii="Times New Roman" w:hAnsi="Times New Roman"/>
                <w:sz w:val="24"/>
                <w:szCs w:val="24"/>
              </w:rPr>
              <w:lastRenderedPageBreak/>
              <w:t>…</w:t>
            </w:r>
          </w:p>
        </w:tc>
      </w:tr>
      <w:tr w:rsidR="00330846" w:rsidRPr="00616A0E" w:rsidTr="001D6629">
        <w:trPr>
          <w:jc w:val="center"/>
        </w:trPr>
        <w:tc>
          <w:tcPr>
            <w:tcW w:w="5101" w:type="dxa"/>
          </w:tcPr>
          <w:p w:rsidR="00330846" w:rsidRPr="00616A0E" w:rsidRDefault="00330846" w:rsidP="00B65205">
            <w:pPr>
              <w:ind w:firstLine="284"/>
              <w:jc w:val="both"/>
              <w:rPr>
                <w:b/>
              </w:rPr>
            </w:pPr>
            <w:r w:rsidRPr="00616A0E">
              <w:rPr>
                <w:b/>
              </w:rPr>
              <w:lastRenderedPageBreak/>
              <w:t xml:space="preserve">Стаття 10. </w:t>
            </w:r>
            <w:r w:rsidRPr="00616A0E">
              <w:t>Установити, що у загальному фонді Державного бюджету України на 2020 рік:</w:t>
            </w:r>
          </w:p>
        </w:tc>
        <w:tc>
          <w:tcPr>
            <w:tcW w:w="5101" w:type="dxa"/>
          </w:tcPr>
          <w:p w:rsidR="00330846" w:rsidRPr="00616A0E" w:rsidRDefault="00330846" w:rsidP="004C6156">
            <w:pPr>
              <w:ind w:firstLine="284"/>
              <w:jc w:val="both"/>
              <w:rPr>
                <w:b/>
              </w:rPr>
            </w:pPr>
            <w:r w:rsidRPr="00616A0E">
              <w:rPr>
                <w:b/>
              </w:rPr>
              <w:t xml:space="preserve">Стаття 10. </w:t>
            </w:r>
            <w:r w:rsidRPr="00616A0E">
              <w:t>Установити, що у загальному фонді Державного бюджету України на 2020 рік:</w:t>
            </w:r>
          </w:p>
        </w:tc>
        <w:tc>
          <w:tcPr>
            <w:tcW w:w="5102" w:type="dxa"/>
          </w:tcPr>
          <w:p w:rsidR="00330846" w:rsidRPr="00616A0E" w:rsidRDefault="00330846" w:rsidP="004C6156">
            <w:pPr>
              <w:ind w:firstLine="284"/>
              <w:jc w:val="both"/>
              <w:rPr>
                <w:b/>
              </w:rPr>
            </w:pPr>
            <w:r w:rsidRPr="00616A0E">
              <w:rPr>
                <w:b/>
              </w:rPr>
              <w:t xml:space="preserve">Стаття 10. </w:t>
            </w:r>
            <w:r w:rsidRPr="00616A0E">
              <w:t>Установити, що у загальному фонді Державного бюджету України на 2020 рік:</w:t>
            </w:r>
          </w:p>
        </w:tc>
      </w:tr>
      <w:tr w:rsidR="00B65205" w:rsidRPr="00616A0E" w:rsidTr="001D6629">
        <w:trPr>
          <w:jc w:val="center"/>
        </w:trPr>
        <w:tc>
          <w:tcPr>
            <w:tcW w:w="5101" w:type="dxa"/>
          </w:tcPr>
          <w:p w:rsidR="00B65205" w:rsidRPr="00616A0E" w:rsidRDefault="00B65205" w:rsidP="00B65205">
            <w:pPr>
              <w:ind w:firstLine="284"/>
              <w:jc w:val="both"/>
            </w:pPr>
            <w:r w:rsidRPr="00616A0E">
              <w:t>до доходів належать надходження, визначені частиною другою статті 29 Бюджетного кодексу України (крім надходжень, визначених статтею 11 цього Закону), з урахуванням особливостей, визначених пунктами 17, 17</w:t>
            </w:r>
            <w:r w:rsidR="00BD225E" w:rsidRPr="00616A0E">
              <w:t>-1</w:t>
            </w:r>
            <w:r w:rsidRPr="00616A0E">
              <w:t>, 17</w:t>
            </w:r>
            <w:r w:rsidR="00BD225E" w:rsidRPr="00616A0E">
              <w:t>-</w:t>
            </w:r>
            <w:r w:rsidRPr="00616A0E">
              <w:t xml:space="preserve">2 розділу VI "Прикінцеві та перехідні положення" Бюджетного кодексу України, а також: податок на дохід та податок на прибуток підприємств, який сплачують суб'єкти, що провадять господарську діяльність з випуску та проведення лотерей, у повному обсязі; надходження від реалізації автомобілів, наземних, водних та повітряних транспортних засобів,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w:t>
            </w:r>
          </w:p>
          <w:p w:rsidR="00B65205" w:rsidRPr="00616A0E" w:rsidRDefault="00B7490E" w:rsidP="00B7490E">
            <w:pPr>
              <w:ind w:firstLine="284"/>
              <w:jc w:val="both"/>
            </w:pPr>
            <w:r w:rsidRPr="00616A0E">
              <w:t>…</w:t>
            </w:r>
          </w:p>
        </w:tc>
        <w:tc>
          <w:tcPr>
            <w:tcW w:w="5101" w:type="dxa"/>
          </w:tcPr>
          <w:p w:rsidR="00B65205" w:rsidRPr="00616A0E" w:rsidRDefault="00B65205" w:rsidP="00B65205">
            <w:pPr>
              <w:ind w:firstLine="284"/>
              <w:jc w:val="both"/>
            </w:pPr>
            <w:r w:rsidRPr="00616A0E">
              <w:t xml:space="preserve">до доходів належать надходження, визначені частиною другою статті 29 Бюджетного кодексу України (крім надходжень, визначених статтею 11 цього Закону), з урахуванням особливостей, визначених пунктами 17, </w:t>
            </w:r>
            <w:r w:rsidR="00BD225E" w:rsidRPr="00616A0E">
              <w:t xml:space="preserve">17-1, 17-2 </w:t>
            </w:r>
            <w:r w:rsidRPr="00616A0E">
              <w:t>розділу VI "Прикінцеві та перехідні положення" Бюджетного кодексу України, а також: податок на дохід та податок на прибуток підприємств, який сплачують суб'єкти, що провадять господарську діяльність з випуску та проведення лотерей, у повному обсязі; надходження від реалізації автомобілів, наземних, водних та повітряних транспортних засобів,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r w:rsidRPr="00616A0E">
              <w:rPr>
                <w:b/>
              </w:rPr>
              <w:t xml:space="preserve"> </w:t>
            </w:r>
            <w:r w:rsidRPr="00616A0E">
              <w:rPr>
                <w:b/>
                <w:u w:val="single"/>
              </w:rPr>
              <w:t>цільові</w:t>
            </w:r>
            <w:r w:rsidRPr="00616A0E">
              <w:rPr>
                <w:b/>
              </w:rPr>
              <w:t xml:space="preserve"> надходження від Європейського Союзу, урядів іноземних держав, міжнародних організацій, донорських установ, отримані в рамках програми допомоги </w:t>
            </w:r>
            <w:r w:rsidRPr="00616A0E">
              <w:rPr>
                <w:b/>
                <w:u w:val="single"/>
              </w:rPr>
              <w:t>Європейського Союзу</w:t>
            </w:r>
            <w:r w:rsidRPr="00616A0E">
              <w:rPr>
                <w:b/>
              </w:rPr>
              <w:t xml:space="preserve"> з підтримки комплексного реформування державного управління, а також у рамках програм допомоги і грантів </w:t>
            </w:r>
            <w:r w:rsidRPr="00616A0E">
              <w:rPr>
                <w:b/>
                <w:u w:val="single"/>
              </w:rPr>
              <w:t>з метою</w:t>
            </w:r>
            <w:r w:rsidRPr="00616A0E">
              <w:rPr>
                <w:b/>
              </w:rPr>
              <w:t xml:space="preserve"> створення фонду боротьби з гострою </w:t>
            </w:r>
            <w:r w:rsidRPr="00616A0E">
              <w:rPr>
                <w:b/>
              </w:rPr>
              <w:lastRenderedPageBreak/>
              <w:t xml:space="preserve">респіраторною хворобою COVID-19, спричиненою </w:t>
            </w:r>
            <w:proofErr w:type="spellStart"/>
            <w:r w:rsidRPr="00616A0E">
              <w:rPr>
                <w:b/>
              </w:rPr>
              <w:t>коронавірусом</w:t>
            </w:r>
            <w:proofErr w:type="spellEnd"/>
            <w:r w:rsidRPr="00616A0E">
              <w:rPr>
                <w:b/>
              </w:rPr>
              <w:t xml:space="preserve"> SARS-CoV-2, та її наслідками;</w:t>
            </w:r>
          </w:p>
          <w:p w:rsidR="00B65205" w:rsidRPr="00616A0E" w:rsidRDefault="00B7490E" w:rsidP="00B7490E">
            <w:pPr>
              <w:ind w:firstLine="284"/>
              <w:jc w:val="both"/>
            </w:pPr>
            <w:r w:rsidRPr="00616A0E">
              <w:t>…</w:t>
            </w:r>
          </w:p>
        </w:tc>
        <w:tc>
          <w:tcPr>
            <w:tcW w:w="5102" w:type="dxa"/>
          </w:tcPr>
          <w:p w:rsidR="00B65205" w:rsidRPr="00616A0E" w:rsidRDefault="00B65205" w:rsidP="00B65205">
            <w:pPr>
              <w:ind w:firstLine="284"/>
              <w:jc w:val="both"/>
            </w:pPr>
            <w:r w:rsidRPr="00616A0E">
              <w:lastRenderedPageBreak/>
              <w:t xml:space="preserve">до доходів належать надходження, визначені частиною другою статті 29 Бюджетного кодексу України (крім надходжень, визначених статтею 11 цього Закону), з урахуванням особливостей, визначених пунктами 17, </w:t>
            </w:r>
            <w:r w:rsidR="00BD225E" w:rsidRPr="00616A0E">
              <w:t xml:space="preserve">17-1, 17-2 </w:t>
            </w:r>
            <w:r w:rsidRPr="00616A0E">
              <w:t>розділу VI "Прикінцеві та перехідні положення" Бюджетного кодексу України, а також: податок на дохід та податок на прибуток підприємств, який сплачують суб'єкти, що провадять господарську діяльність з випуску та проведення лотерей, у повному обсязі; надходження від реалізації автомобілів, наземних, водних та повітряних транспортних засобів,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r w:rsidRPr="00616A0E">
              <w:rPr>
                <w:b/>
              </w:rPr>
              <w:t xml:space="preserve"> надходження від Європейського Союзу, урядів іноземних держав, міжнародних організацій, донорських установ, отримані в рамках програми допомоги з підтримки комплексного реформування державного управління, а також у рамках програм допомоги і грантів </w:t>
            </w:r>
            <w:r w:rsidR="00B7490E" w:rsidRPr="00616A0E">
              <w:rPr>
                <w:b/>
                <w:u w:val="single"/>
              </w:rPr>
              <w:t>для</w:t>
            </w:r>
            <w:r w:rsidRPr="00616A0E">
              <w:rPr>
                <w:b/>
              </w:rPr>
              <w:t xml:space="preserve"> створення фонду боротьби з гострою респіраторною хворобою </w:t>
            </w:r>
            <w:r w:rsidRPr="00616A0E">
              <w:rPr>
                <w:b/>
              </w:rPr>
              <w:lastRenderedPageBreak/>
              <w:t xml:space="preserve">COVID-19, спричиненою </w:t>
            </w:r>
            <w:proofErr w:type="spellStart"/>
            <w:r w:rsidRPr="00616A0E">
              <w:rPr>
                <w:b/>
              </w:rPr>
              <w:t>коронавірусом</w:t>
            </w:r>
            <w:proofErr w:type="spellEnd"/>
            <w:r w:rsidRPr="00616A0E">
              <w:rPr>
                <w:b/>
              </w:rPr>
              <w:t xml:space="preserve"> SARS-CoV-2, та її наслідками;</w:t>
            </w:r>
          </w:p>
          <w:p w:rsidR="00B65205" w:rsidRPr="00616A0E" w:rsidRDefault="00B7490E" w:rsidP="00B7490E">
            <w:pPr>
              <w:ind w:firstLine="284"/>
              <w:jc w:val="both"/>
            </w:pPr>
            <w:r w:rsidRPr="00616A0E">
              <w:t>…</w:t>
            </w:r>
          </w:p>
        </w:tc>
      </w:tr>
      <w:tr w:rsidR="00330846" w:rsidRPr="00616A0E" w:rsidTr="001D6629">
        <w:trPr>
          <w:jc w:val="center"/>
        </w:trPr>
        <w:tc>
          <w:tcPr>
            <w:tcW w:w="5101" w:type="dxa"/>
          </w:tcPr>
          <w:p w:rsidR="00330846" w:rsidRPr="00616A0E" w:rsidRDefault="00330846" w:rsidP="007B3B8A">
            <w:pPr>
              <w:ind w:firstLine="284"/>
              <w:jc w:val="both"/>
            </w:pPr>
            <w:r w:rsidRPr="00616A0E">
              <w:rPr>
                <w:b/>
              </w:rPr>
              <w:lastRenderedPageBreak/>
              <w:t xml:space="preserve">Стаття 11. </w:t>
            </w:r>
            <w:r w:rsidRPr="00616A0E">
              <w:t>Установити, що джерелами формування спеціального фонду Державного бюджету України на 2020 рік у частині доходів є надходження, визначені частиною третьою статті 29 Бюджетного кодексу України, з урахуванням особливостей, визначених пунктами 17 і 43</w:t>
            </w:r>
            <w:r w:rsidR="00C56D34" w:rsidRPr="00616A0E">
              <w:t>-</w:t>
            </w:r>
            <w:r w:rsidRPr="00616A0E">
              <w:t>2 розділу VI "Прикінцеві та перехідні положення" Бюджетного кодексу України, а також такі надходження:</w:t>
            </w:r>
          </w:p>
          <w:p w:rsidR="00330846" w:rsidRPr="00616A0E" w:rsidRDefault="00330846" w:rsidP="007B3B8A">
            <w:pPr>
              <w:ind w:firstLine="284"/>
              <w:jc w:val="both"/>
              <w:rPr>
                <w:b/>
              </w:rPr>
            </w:pPr>
            <w:r w:rsidRPr="00616A0E">
              <w:t>…</w:t>
            </w:r>
          </w:p>
        </w:tc>
        <w:tc>
          <w:tcPr>
            <w:tcW w:w="5101" w:type="dxa"/>
          </w:tcPr>
          <w:p w:rsidR="00330846" w:rsidRPr="00616A0E" w:rsidRDefault="00330846" w:rsidP="004C6156">
            <w:pPr>
              <w:ind w:firstLine="284"/>
              <w:jc w:val="both"/>
            </w:pPr>
            <w:r w:rsidRPr="00616A0E">
              <w:rPr>
                <w:b/>
              </w:rPr>
              <w:t xml:space="preserve">Стаття 11. </w:t>
            </w:r>
            <w:r w:rsidRPr="00616A0E">
              <w:t xml:space="preserve">Установити, що джерелами формування спеціального фонду Державного бюджету України на 2020 рік у частині доходів є надходження, визначені частиною третьою статті 29 Бюджетного кодексу України, з урахуванням особливостей, визначених пунктами 17 і </w:t>
            </w:r>
            <w:r w:rsidR="00C56D34" w:rsidRPr="00616A0E">
              <w:t xml:space="preserve">43-2 </w:t>
            </w:r>
            <w:r w:rsidRPr="00616A0E">
              <w:t>розділу VI "Прикінцеві та перехідні положення" Бюджетного кодексу України, а також такі надходження:</w:t>
            </w:r>
          </w:p>
          <w:p w:rsidR="00330846" w:rsidRPr="00616A0E" w:rsidRDefault="00330846" w:rsidP="004C6156">
            <w:pPr>
              <w:ind w:firstLine="284"/>
              <w:jc w:val="both"/>
              <w:rPr>
                <w:b/>
              </w:rPr>
            </w:pPr>
            <w:r w:rsidRPr="00616A0E">
              <w:t>…</w:t>
            </w:r>
          </w:p>
        </w:tc>
        <w:tc>
          <w:tcPr>
            <w:tcW w:w="5102" w:type="dxa"/>
          </w:tcPr>
          <w:p w:rsidR="00330846" w:rsidRPr="00616A0E" w:rsidRDefault="00330846" w:rsidP="004C6156">
            <w:pPr>
              <w:ind w:firstLine="284"/>
              <w:jc w:val="both"/>
            </w:pPr>
            <w:r w:rsidRPr="00616A0E">
              <w:rPr>
                <w:b/>
              </w:rPr>
              <w:t xml:space="preserve">Стаття 11. </w:t>
            </w:r>
            <w:r w:rsidRPr="00616A0E">
              <w:t xml:space="preserve">Установити, що джерелами формування спеціального фонду Державного бюджету України на 2020 рік у частині доходів є надходження, визначені частиною третьою статті 29 Бюджетного кодексу України, з урахуванням особливостей, визначених пунктами 17 і </w:t>
            </w:r>
            <w:r w:rsidR="00C56D34" w:rsidRPr="00616A0E">
              <w:t xml:space="preserve">43-2 </w:t>
            </w:r>
            <w:r w:rsidRPr="00616A0E">
              <w:t>розділу VI "Прикінцеві та перехідні положення" Бюджетного кодексу України, а також такі надходження:</w:t>
            </w:r>
          </w:p>
          <w:p w:rsidR="00330846" w:rsidRPr="00616A0E" w:rsidRDefault="00330846" w:rsidP="004C6156">
            <w:pPr>
              <w:ind w:firstLine="284"/>
              <w:jc w:val="both"/>
              <w:rPr>
                <w:b/>
              </w:rPr>
            </w:pPr>
            <w:r w:rsidRPr="00616A0E">
              <w:t>…</w:t>
            </w:r>
          </w:p>
        </w:tc>
      </w:tr>
      <w:tr w:rsidR="007B3B8A" w:rsidRPr="00616A0E" w:rsidTr="001D6629">
        <w:trPr>
          <w:jc w:val="center"/>
        </w:trPr>
        <w:tc>
          <w:tcPr>
            <w:tcW w:w="5101" w:type="dxa"/>
          </w:tcPr>
          <w:p w:rsidR="007B3B8A" w:rsidRPr="00616A0E" w:rsidRDefault="007B3B8A" w:rsidP="007B3B8A">
            <w:pPr>
              <w:ind w:firstLine="284"/>
              <w:jc w:val="both"/>
            </w:pPr>
            <w:r w:rsidRPr="00616A0E">
              <w:t>2) надходження в рамках програм допомоги і грантів Європейського Союзу, урядів іноземних держав, міжнародних організацій, донорських установ, за винятком надходжень, отриманих в рамках програми допомоги Європейського Союзу з підтримки комплексного реформування державного управління;</w:t>
            </w:r>
          </w:p>
          <w:p w:rsidR="007B3B8A" w:rsidRPr="00616A0E" w:rsidRDefault="007B3B8A" w:rsidP="007B3B8A">
            <w:pPr>
              <w:ind w:firstLine="284"/>
              <w:jc w:val="both"/>
            </w:pPr>
            <w:r w:rsidRPr="00616A0E">
              <w:t>…</w:t>
            </w:r>
          </w:p>
        </w:tc>
        <w:tc>
          <w:tcPr>
            <w:tcW w:w="5101" w:type="dxa"/>
          </w:tcPr>
          <w:p w:rsidR="007B3B8A" w:rsidRPr="00616A0E" w:rsidRDefault="007B3B8A" w:rsidP="007B3B8A">
            <w:pPr>
              <w:ind w:firstLine="284"/>
              <w:jc w:val="both"/>
            </w:pPr>
            <w:r w:rsidRPr="00616A0E">
              <w:t xml:space="preserve">2) надходження в рамках програм допомоги і грантів Європейського Союзу, урядів іноземних держав, міжнародних організацій, донорських установ, за винятком надходжень, отриманих в рамках програми допомоги Європейського Союзу з підтримки комплексного реформування державного управління </w:t>
            </w:r>
            <w:r w:rsidRPr="00616A0E">
              <w:rPr>
                <w:b/>
              </w:rPr>
              <w:t xml:space="preserve">та </w:t>
            </w:r>
            <w:r w:rsidRPr="00616A0E">
              <w:rPr>
                <w:b/>
                <w:u w:val="single"/>
              </w:rPr>
              <w:t>цільових</w:t>
            </w:r>
            <w:r w:rsidRPr="00616A0E">
              <w:rPr>
                <w:b/>
              </w:rPr>
              <w:t xml:space="preserve"> надходжень для створення фонду боротьби з гострою респіраторною хворобою COVID-19, спричиненою </w:t>
            </w:r>
            <w:proofErr w:type="spellStart"/>
            <w:r w:rsidRPr="00616A0E">
              <w:rPr>
                <w:b/>
              </w:rPr>
              <w:t>коронавірусом</w:t>
            </w:r>
            <w:proofErr w:type="spellEnd"/>
            <w:r w:rsidRPr="00616A0E">
              <w:rPr>
                <w:b/>
              </w:rPr>
              <w:t xml:space="preserve"> SARS-CoV-2, та її наслідками</w:t>
            </w:r>
            <w:r w:rsidRPr="00616A0E">
              <w:t>;</w:t>
            </w:r>
          </w:p>
          <w:p w:rsidR="007B3B8A" w:rsidRPr="00616A0E" w:rsidRDefault="007B3B8A" w:rsidP="007B3B8A">
            <w:pPr>
              <w:ind w:firstLine="284"/>
              <w:jc w:val="both"/>
            </w:pPr>
            <w:r w:rsidRPr="00616A0E">
              <w:t>…</w:t>
            </w:r>
          </w:p>
        </w:tc>
        <w:tc>
          <w:tcPr>
            <w:tcW w:w="5102" w:type="dxa"/>
          </w:tcPr>
          <w:p w:rsidR="007B3B8A" w:rsidRPr="00616A0E" w:rsidRDefault="007B3B8A" w:rsidP="007B3B8A">
            <w:pPr>
              <w:ind w:firstLine="284"/>
              <w:jc w:val="both"/>
            </w:pPr>
            <w:r w:rsidRPr="00616A0E">
              <w:t xml:space="preserve">2) надходження в рамках програм допомоги і грантів Європейського Союзу, урядів іноземних держав, міжнародних організацій, донорських установ, за винятком надходжень, отриманих в рамках програми допомоги Європейського Союзу з підтримки комплексного реформування державного управління </w:t>
            </w:r>
            <w:r w:rsidRPr="00616A0E">
              <w:rPr>
                <w:b/>
              </w:rPr>
              <w:t>та надходжень</w:t>
            </w:r>
            <w:r w:rsidRPr="00616A0E">
              <w:rPr>
                <w:b/>
                <w:u w:val="single"/>
              </w:rPr>
              <w:t>, отриманих у рамках програм допомоги і грантів</w:t>
            </w:r>
            <w:r w:rsidRPr="00616A0E">
              <w:rPr>
                <w:b/>
              </w:rPr>
              <w:t xml:space="preserve"> для створення фонду боротьби з гострою респіраторною хворобою COVID-19, спричиненою </w:t>
            </w:r>
            <w:proofErr w:type="spellStart"/>
            <w:r w:rsidRPr="00616A0E">
              <w:rPr>
                <w:b/>
              </w:rPr>
              <w:t>коронавірусом</w:t>
            </w:r>
            <w:proofErr w:type="spellEnd"/>
            <w:r w:rsidRPr="00616A0E">
              <w:rPr>
                <w:b/>
              </w:rPr>
              <w:t xml:space="preserve"> SARS-CoV-2, та її наслідками</w:t>
            </w:r>
            <w:r w:rsidRPr="00616A0E">
              <w:t>;</w:t>
            </w:r>
          </w:p>
          <w:p w:rsidR="007B3B8A" w:rsidRPr="00616A0E" w:rsidRDefault="007B3B8A" w:rsidP="007B3B8A">
            <w:pPr>
              <w:ind w:firstLine="284"/>
              <w:jc w:val="both"/>
            </w:pPr>
            <w:r w:rsidRPr="00616A0E">
              <w:t>…</w:t>
            </w:r>
          </w:p>
        </w:tc>
      </w:tr>
      <w:tr w:rsidR="00C93738" w:rsidRPr="00616A0E" w:rsidTr="001D6629">
        <w:trPr>
          <w:jc w:val="center"/>
        </w:trPr>
        <w:tc>
          <w:tcPr>
            <w:tcW w:w="5101" w:type="dxa"/>
          </w:tcPr>
          <w:p w:rsidR="00C93738" w:rsidRPr="00616A0E" w:rsidRDefault="00C93738" w:rsidP="00C93738">
            <w:pPr>
              <w:ind w:firstLine="284"/>
              <w:jc w:val="both"/>
              <w:rPr>
                <w:b/>
              </w:rPr>
            </w:pPr>
            <w:r w:rsidRPr="00616A0E">
              <w:rPr>
                <w:b/>
              </w:rPr>
              <w:t xml:space="preserve">6) суми перевиконання податку на додану вартість з ввезених на митну територію України товарів (продукції), визначеного помісячним розписом доходів загального </w:t>
            </w:r>
            <w:r w:rsidRPr="00616A0E">
              <w:rPr>
                <w:b/>
              </w:rPr>
              <w:lastRenderedPageBreak/>
              <w:t>фонду державного бюджету протягом другого півріччя, за умови кумулятивного перевиконання з початку року помісячного розпису податку на додану вартість з ввезених на митну територію України товарів (продукції), але не більше суми кумулятивного перевиконання помісячного розпису загального фонду державного бюджету в цілому;</w:t>
            </w:r>
          </w:p>
          <w:p w:rsidR="00C93738" w:rsidRPr="00616A0E" w:rsidRDefault="00C93738" w:rsidP="00C93738">
            <w:pPr>
              <w:ind w:firstLine="284"/>
              <w:jc w:val="both"/>
              <w:rPr>
                <w:b/>
              </w:rPr>
            </w:pPr>
            <w:r w:rsidRPr="00616A0E">
              <w:rPr>
                <w:b/>
              </w:rPr>
              <w:t>…</w:t>
            </w:r>
          </w:p>
        </w:tc>
        <w:tc>
          <w:tcPr>
            <w:tcW w:w="5101" w:type="dxa"/>
          </w:tcPr>
          <w:p w:rsidR="00C93738" w:rsidRPr="00616A0E" w:rsidRDefault="00C93738" w:rsidP="00C93738">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lastRenderedPageBreak/>
              <w:t>виключено</w:t>
            </w:r>
          </w:p>
        </w:tc>
        <w:tc>
          <w:tcPr>
            <w:tcW w:w="5102" w:type="dxa"/>
          </w:tcPr>
          <w:p w:rsidR="00C93738" w:rsidRPr="00616A0E" w:rsidRDefault="00C93738" w:rsidP="00C93738">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r>
      <w:tr w:rsidR="007B3B8A" w:rsidRPr="00616A0E" w:rsidTr="001D6629">
        <w:trPr>
          <w:jc w:val="center"/>
        </w:trPr>
        <w:tc>
          <w:tcPr>
            <w:tcW w:w="5101" w:type="dxa"/>
          </w:tcPr>
          <w:p w:rsidR="007B3B8A" w:rsidRPr="00616A0E" w:rsidRDefault="007B3B8A" w:rsidP="007B3B8A">
            <w:pPr>
              <w:ind w:firstLine="284"/>
              <w:jc w:val="both"/>
              <w:rPr>
                <w:b/>
              </w:rPr>
            </w:pPr>
          </w:p>
        </w:tc>
        <w:tc>
          <w:tcPr>
            <w:tcW w:w="5101" w:type="dxa"/>
          </w:tcPr>
          <w:p w:rsidR="007B3B8A" w:rsidRPr="00616A0E" w:rsidRDefault="007B3B8A" w:rsidP="007B3B8A">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10) відсотки за користування пільговим довгостроковим державним кредитом, наданим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і пеня за несвоєчасну сплату відсотків.</w:t>
            </w:r>
          </w:p>
        </w:tc>
        <w:tc>
          <w:tcPr>
            <w:tcW w:w="5102" w:type="dxa"/>
          </w:tcPr>
          <w:p w:rsidR="007B3B8A" w:rsidRPr="00616A0E" w:rsidRDefault="007B3B8A" w:rsidP="007B3B8A">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10) відсотки за користування пільговим довгостроковим державним кредитом, наданим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і пеня за несвоєчасну сплату відсотків.</w:t>
            </w:r>
          </w:p>
        </w:tc>
      </w:tr>
      <w:tr w:rsidR="00330846" w:rsidRPr="00616A0E" w:rsidTr="001D6629">
        <w:trPr>
          <w:jc w:val="center"/>
        </w:trPr>
        <w:tc>
          <w:tcPr>
            <w:tcW w:w="5101" w:type="dxa"/>
          </w:tcPr>
          <w:p w:rsidR="00330846" w:rsidRPr="00616A0E" w:rsidRDefault="00330846" w:rsidP="007B3B8A">
            <w:pPr>
              <w:ind w:firstLine="284"/>
              <w:jc w:val="both"/>
            </w:pPr>
            <w:r w:rsidRPr="00616A0E">
              <w:rPr>
                <w:b/>
              </w:rPr>
              <w:t>Стаття 13.</w:t>
            </w:r>
            <w:r w:rsidRPr="00616A0E">
              <w:t xml:space="preserve"> Установити, що джерелами формування спеціального фонду Державного бюджету України на 2020 рік у частині кредитування є надходження, визначені частиною третьою статті 30 Бюджетного кодексу України, а також такі надходження:</w:t>
            </w:r>
          </w:p>
          <w:p w:rsidR="00330846" w:rsidRPr="00616A0E" w:rsidRDefault="00330846" w:rsidP="007B3B8A">
            <w:pPr>
              <w:ind w:firstLine="284"/>
              <w:jc w:val="both"/>
            </w:pPr>
            <w:r w:rsidRPr="00616A0E">
              <w:t>…</w:t>
            </w:r>
          </w:p>
        </w:tc>
        <w:tc>
          <w:tcPr>
            <w:tcW w:w="5101" w:type="dxa"/>
          </w:tcPr>
          <w:p w:rsidR="00330846" w:rsidRPr="00616A0E" w:rsidRDefault="00330846" w:rsidP="004C6156">
            <w:pPr>
              <w:ind w:firstLine="284"/>
              <w:jc w:val="both"/>
            </w:pPr>
            <w:r w:rsidRPr="00616A0E">
              <w:rPr>
                <w:b/>
              </w:rPr>
              <w:t>Стаття 13.</w:t>
            </w:r>
            <w:r w:rsidRPr="00616A0E">
              <w:t xml:space="preserve"> Установити, що джерелами формування спеціального фонду Державного бюджету України на 2020 рік у частині кредитування є надходження, визначені частиною третьою статті 30 Бюджетного кодексу України, а також такі надходження:</w:t>
            </w:r>
          </w:p>
          <w:p w:rsidR="00330846" w:rsidRPr="00616A0E" w:rsidRDefault="00330846" w:rsidP="004C6156">
            <w:pPr>
              <w:ind w:firstLine="284"/>
              <w:jc w:val="both"/>
            </w:pPr>
            <w:r w:rsidRPr="00616A0E">
              <w:t>…</w:t>
            </w:r>
          </w:p>
        </w:tc>
        <w:tc>
          <w:tcPr>
            <w:tcW w:w="5102" w:type="dxa"/>
          </w:tcPr>
          <w:p w:rsidR="00330846" w:rsidRPr="00616A0E" w:rsidRDefault="00330846" w:rsidP="004C6156">
            <w:pPr>
              <w:ind w:firstLine="284"/>
              <w:jc w:val="both"/>
            </w:pPr>
            <w:r w:rsidRPr="00616A0E">
              <w:rPr>
                <w:b/>
              </w:rPr>
              <w:t>Стаття 13.</w:t>
            </w:r>
            <w:r w:rsidRPr="00616A0E">
              <w:t xml:space="preserve"> Установити, що джерелами формування спеціального фонду Державного бюджету України на 2020 рік у частині кредитування є надходження, визначені частиною третьою статті 30 Бюджетного кодексу України, а також такі надходження:</w:t>
            </w:r>
          </w:p>
          <w:p w:rsidR="00330846" w:rsidRPr="00616A0E" w:rsidRDefault="00330846" w:rsidP="004C6156">
            <w:pPr>
              <w:ind w:firstLine="284"/>
              <w:jc w:val="both"/>
            </w:pPr>
            <w:r w:rsidRPr="00616A0E">
              <w:t>…</w:t>
            </w:r>
          </w:p>
        </w:tc>
      </w:tr>
      <w:tr w:rsidR="00AA7B5B" w:rsidRPr="00616A0E" w:rsidTr="001D6629">
        <w:trPr>
          <w:jc w:val="center"/>
        </w:trPr>
        <w:tc>
          <w:tcPr>
            <w:tcW w:w="5101" w:type="dxa"/>
          </w:tcPr>
          <w:p w:rsidR="00AA7B5B" w:rsidRPr="00616A0E" w:rsidRDefault="00AA7B5B" w:rsidP="00AA7B5B">
            <w:pPr>
              <w:ind w:firstLine="284"/>
              <w:jc w:val="both"/>
              <w:rPr>
                <w:b/>
              </w:rPr>
            </w:pPr>
          </w:p>
        </w:tc>
        <w:tc>
          <w:tcPr>
            <w:tcW w:w="5101" w:type="dxa"/>
          </w:tcPr>
          <w:p w:rsidR="00AA7B5B" w:rsidRPr="00616A0E" w:rsidRDefault="00AA7B5B" w:rsidP="00AA7B5B">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7) повернення кредитів, наданих з державного бюдже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p>
        </w:tc>
        <w:tc>
          <w:tcPr>
            <w:tcW w:w="5102" w:type="dxa"/>
          </w:tcPr>
          <w:p w:rsidR="00AA7B5B" w:rsidRPr="00616A0E" w:rsidRDefault="00AA7B5B" w:rsidP="00AA7B5B">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7) повернення кредитів, наданих з державного бюдже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p>
        </w:tc>
      </w:tr>
      <w:tr w:rsidR="00330846" w:rsidRPr="00616A0E" w:rsidTr="001D6629">
        <w:trPr>
          <w:jc w:val="center"/>
        </w:trPr>
        <w:tc>
          <w:tcPr>
            <w:tcW w:w="5101" w:type="dxa"/>
          </w:tcPr>
          <w:p w:rsidR="00330846" w:rsidRPr="00616A0E" w:rsidRDefault="00330846" w:rsidP="00AA7B5B">
            <w:pPr>
              <w:ind w:firstLine="284"/>
              <w:jc w:val="both"/>
            </w:pPr>
            <w:r w:rsidRPr="00616A0E">
              <w:rPr>
                <w:b/>
              </w:rPr>
              <w:lastRenderedPageBreak/>
              <w:t xml:space="preserve">Стаття 14. </w:t>
            </w:r>
            <w:r w:rsidRPr="00616A0E">
              <w:t>Установити, що у 2020 році кошти, отримані до спеціального фонду Державного бюджету України згідно з відповідними пунктами частини третьої статті 15, частини третьої статті 29 і частини третьої статті 30 Бюджетного кодексу України, спрямовуються на реалізацію програм та заходів, визначених частиною четвертою статті 30 Бюджетного кодексу України, а кошти, отримані до спеціального фонду Державного бюджету України згідно з відповідними пунктами статей 11, 12 і 13 цього Закону, спрямовуються відповідно на:</w:t>
            </w:r>
          </w:p>
          <w:p w:rsidR="00330846" w:rsidRPr="00616A0E" w:rsidRDefault="00330846" w:rsidP="00AA7B5B">
            <w:pPr>
              <w:ind w:firstLine="284"/>
              <w:jc w:val="both"/>
              <w:rPr>
                <w:b/>
              </w:rPr>
            </w:pPr>
            <w:r w:rsidRPr="00616A0E">
              <w:t>…</w:t>
            </w:r>
          </w:p>
        </w:tc>
        <w:tc>
          <w:tcPr>
            <w:tcW w:w="5101" w:type="dxa"/>
          </w:tcPr>
          <w:p w:rsidR="00330846" w:rsidRPr="00616A0E" w:rsidRDefault="00330846" w:rsidP="004C6156">
            <w:pPr>
              <w:ind w:firstLine="284"/>
              <w:jc w:val="both"/>
            </w:pPr>
            <w:r w:rsidRPr="00616A0E">
              <w:rPr>
                <w:b/>
              </w:rPr>
              <w:t xml:space="preserve">Стаття 14. </w:t>
            </w:r>
            <w:r w:rsidRPr="00616A0E">
              <w:t>Установити, що у 2020 році кошти, отримані до спеціального фонду Державного бюджету України згідно з відповідними пунктами частини третьої статті 15, частини третьої статті 29 і частини третьої статті 30 Бюджетного кодексу України, спрямовуються на реалізацію програм та заходів, визначених частиною четвертою статті 30 Бюджетного кодексу України, а кошти, отримані до спеціального фонду Державного бюджету України згідно з відповідними пунктами статей 11, 12 і 13 цього Закону, спрямовуються відповідно на:</w:t>
            </w:r>
          </w:p>
          <w:p w:rsidR="00330846" w:rsidRPr="00616A0E" w:rsidRDefault="00330846" w:rsidP="004C6156">
            <w:pPr>
              <w:ind w:firstLine="284"/>
              <w:jc w:val="both"/>
              <w:rPr>
                <w:b/>
              </w:rPr>
            </w:pPr>
            <w:r w:rsidRPr="00616A0E">
              <w:t>…</w:t>
            </w:r>
          </w:p>
        </w:tc>
        <w:tc>
          <w:tcPr>
            <w:tcW w:w="5102" w:type="dxa"/>
          </w:tcPr>
          <w:p w:rsidR="00330846" w:rsidRPr="00616A0E" w:rsidRDefault="00330846" w:rsidP="004C6156">
            <w:pPr>
              <w:ind w:firstLine="284"/>
              <w:jc w:val="both"/>
            </w:pPr>
            <w:r w:rsidRPr="00616A0E">
              <w:rPr>
                <w:b/>
              </w:rPr>
              <w:t xml:space="preserve">Стаття 14. </w:t>
            </w:r>
            <w:r w:rsidRPr="00616A0E">
              <w:t>Установити, що у 2020 році кошти, отримані до спеціального фонду Державного бюджету України згідно з відповідними пунктами частини третьої статті 15, частини третьої статті 29 і частини третьої статті 30 Бюджетного кодексу України, спрямовуються на реалізацію програм та заходів, визначених частиною четвертою статті 30 Бюджетного кодексу України, а кошти, отримані до спеціального фонду Державного бюджету України згідно з відповідними пунктами статей 11, 12 і 13 цього Закону, спрямовуються відповідно на:</w:t>
            </w:r>
          </w:p>
          <w:p w:rsidR="00330846" w:rsidRPr="00616A0E" w:rsidRDefault="00330846" w:rsidP="004C6156">
            <w:pPr>
              <w:ind w:firstLine="284"/>
              <w:jc w:val="both"/>
              <w:rPr>
                <w:b/>
              </w:rPr>
            </w:pPr>
            <w:r w:rsidRPr="00616A0E">
              <w:t>…</w:t>
            </w:r>
          </w:p>
        </w:tc>
      </w:tr>
      <w:tr w:rsidR="00C93738" w:rsidRPr="00616A0E" w:rsidTr="001D6629">
        <w:trPr>
          <w:jc w:val="center"/>
        </w:trPr>
        <w:tc>
          <w:tcPr>
            <w:tcW w:w="5101" w:type="dxa"/>
          </w:tcPr>
          <w:p w:rsidR="00C93738" w:rsidRPr="00616A0E" w:rsidRDefault="00C93738" w:rsidP="00C93738">
            <w:pPr>
              <w:ind w:firstLine="284"/>
              <w:jc w:val="both"/>
              <w:rPr>
                <w:b/>
              </w:rPr>
            </w:pPr>
            <w:r w:rsidRPr="00616A0E">
              <w:rPr>
                <w:b/>
              </w:rPr>
              <w:t>15) фінансування проектів розвитку транспортної інфраструктури у порядку, обсягах та згідно з переліком об'єктів, що встановлені рішенням Кабінету Міністрів України, яке може передбачати визначення нових бюджетних програм (за рахунок 90 відсотків джерел, визначених пунктом 6 статті 11 цього Закону);</w:t>
            </w:r>
          </w:p>
        </w:tc>
        <w:tc>
          <w:tcPr>
            <w:tcW w:w="5101" w:type="dxa"/>
          </w:tcPr>
          <w:p w:rsidR="00C93738" w:rsidRPr="00616A0E" w:rsidRDefault="00C93738" w:rsidP="00C93738">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c>
          <w:tcPr>
            <w:tcW w:w="5102" w:type="dxa"/>
          </w:tcPr>
          <w:p w:rsidR="00C93738" w:rsidRPr="00616A0E" w:rsidRDefault="00C93738" w:rsidP="00C93738">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r>
      <w:tr w:rsidR="00C93738" w:rsidRPr="00616A0E" w:rsidTr="001D6629">
        <w:trPr>
          <w:jc w:val="center"/>
        </w:trPr>
        <w:tc>
          <w:tcPr>
            <w:tcW w:w="5101" w:type="dxa"/>
          </w:tcPr>
          <w:p w:rsidR="00C93738" w:rsidRPr="00616A0E" w:rsidRDefault="00C93738" w:rsidP="00C93738">
            <w:pPr>
              <w:ind w:firstLine="284"/>
              <w:jc w:val="both"/>
              <w:rPr>
                <w:b/>
              </w:rPr>
            </w:pPr>
            <w:r w:rsidRPr="00616A0E">
              <w:rPr>
                <w:b/>
              </w:rPr>
              <w:t>16) забезпечення функціонування і реформування центрального органу виконавчої влади, що реалізує державну митну політику, його територіальних органів (за рахунок 10 відсотків джерел, визначених пунктом 6 статті 11 цього Закону);</w:t>
            </w:r>
          </w:p>
          <w:p w:rsidR="00C93738" w:rsidRPr="00616A0E" w:rsidRDefault="00C93738" w:rsidP="00C93738">
            <w:pPr>
              <w:ind w:firstLine="284"/>
              <w:jc w:val="both"/>
              <w:rPr>
                <w:b/>
              </w:rPr>
            </w:pPr>
            <w:r w:rsidRPr="00616A0E">
              <w:rPr>
                <w:b/>
              </w:rPr>
              <w:t>…</w:t>
            </w:r>
          </w:p>
        </w:tc>
        <w:tc>
          <w:tcPr>
            <w:tcW w:w="5101" w:type="dxa"/>
          </w:tcPr>
          <w:p w:rsidR="00C93738" w:rsidRPr="00616A0E" w:rsidRDefault="00C93738" w:rsidP="00C93738">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c>
          <w:tcPr>
            <w:tcW w:w="5102" w:type="dxa"/>
          </w:tcPr>
          <w:p w:rsidR="00C93738" w:rsidRPr="00616A0E" w:rsidRDefault="00C93738" w:rsidP="00C93738">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r>
      <w:tr w:rsidR="007E1442" w:rsidRPr="00616A0E" w:rsidTr="001D6629">
        <w:trPr>
          <w:jc w:val="center"/>
        </w:trPr>
        <w:tc>
          <w:tcPr>
            <w:tcW w:w="5101" w:type="dxa"/>
          </w:tcPr>
          <w:p w:rsidR="007E1442" w:rsidRPr="00616A0E" w:rsidRDefault="007E1442" w:rsidP="007E1442">
            <w:pPr>
              <w:ind w:firstLine="284"/>
              <w:jc w:val="both"/>
              <w:rPr>
                <w:b/>
              </w:rPr>
            </w:pPr>
            <w:r w:rsidRPr="00616A0E">
              <w:rPr>
                <w:rFonts w:ascii="Peterburg" w:hAnsi="Peterburg"/>
              </w:rPr>
              <w:t xml:space="preserve">27) </w:t>
            </w:r>
            <w:r w:rsidRPr="00616A0E">
              <w:rPr>
                <w:rFonts w:ascii="Peterburg" w:hAnsi="Peterburg"/>
                <w:b/>
              </w:rPr>
              <w:t xml:space="preserve">облаштування військових комісаріатів (територіальних центрів </w:t>
            </w:r>
            <w:r w:rsidRPr="00616A0E">
              <w:rPr>
                <w:rFonts w:ascii="Peterburg" w:hAnsi="Peterburg"/>
                <w:b/>
              </w:rPr>
              <w:lastRenderedPageBreak/>
              <w:t>комплектування та соціальної підтримки) та їх всебічне забезпечення</w:t>
            </w:r>
            <w:r w:rsidRPr="00616A0E">
              <w:rPr>
                <w:rFonts w:ascii="Peterburg" w:hAnsi="Peterburg"/>
              </w:rPr>
              <w:t xml:space="preserve"> (за рахунок джерел, визначених пунктом 5 статті 12 цього Закону) за новою бюджетною програмою;</w:t>
            </w:r>
          </w:p>
        </w:tc>
        <w:tc>
          <w:tcPr>
            <w:tcW w:w="5101" w:type="dxa"/>
          </w:tcPr>
          <w:p w:rsidR="007E1442" w:rsidRPr="00616A0E" w:rsidRDefault="00C93738" w:rsidP="00C93738">
            <w:pPr>
              <w:ind w:firstLine="284"/>
              <w:jc w:val="both"/>
              <w:rPr>
                <w:b/>
                <w:i/>
              </w:rPr>
            </w:pPr>
            <w:r w:rsidRPr="00616A0E">
              <w:rPr>
                <w:rFonts w:ascii="Peterburg" w:hAnsi="Peterburg"/>
                <w:i/>
              </w:rPr>
              <w:lastRenderedPageBreak/>
              <w:t>не передбачено змін</w:t>
            </w:r>
          </w:p>
        </w:tc>
        <w:tc>
          <w:tcPr>
            <w:tcW w:w="5102" w:type="dxa"/>
          </w:tcPr>
          <w:p w:rsidR="007E1442" w:rsidRPr="00616A0E" w:rsidRDefault="007E1442" w:rsidP="007E1442">
            <w:pPr>
              <w:ind w:firstLine="284"/>
              <w:jc w:val="both"/>
              <w:rPr>
                <w:b/>
              </w:rPr>
            </w:pPr>
            <w:r w:rsidRPr="00616A0E">
              <w:rPr>
                <w:rFonts w:ascii="Peterburg" w:hAnsi="Peterburg"/>
              </w:rPr>
              <w:t xml:space="preserve">27) </w:t>
            </w:r>
            <w:r w:rsidRPr="00616A0E">
              <w:rPr>
                <w:rFonts w:ascii="Peterburg" w:hAnsi="Peterburg"/>
                <w:b/>
              </w:rPr>
              <w:t xml:space="preserve">реалізацію Міністерством оборони України заходів щодо підвищення </w:t>
            </w:r>
            <w:r w:rsidRPr="00616A0E">
              <w:rPr>
                <w:rFonts w:ascii="Peterburg" w:hAnsi="Peterburg"/>
                <w:b/>
              </w:rPr>
              <w:lastRenderedPageBreak/>
              <w:t xml:space="preserve">обороноздатності і безпеки держави, а також заходів щодо запобігання поширенню на території України гострої респіраторної хвороби COVID-19, спричиненої </w:t>
            </w:r>
            <w:proofErr w:type="spellStart"/>
            <w:r w:rsidRPr="00616A0E">
              <w:rPr>
                <w:rFonts w:ascii="Peterburg" w:hAnsi="Peterburg"/>
                <w:b/>
              </w:rPr>
              <w:t>коронавірусом</w:t>
            </w:r>
            <w:proofErr w:type="spellEnd"/>
            <w:r w:rsidRPr="00616A0E">
              <w:rPr>
                <w:rFonts w:ascii="Peterburg" w:hAnsi="Peterburg"/>
                <w:b/>
              </w:rPr>
              <w:t xml:space="preserve"> SARS-CoV-2</w:t>
            </w:r>
            <w:r w:rsidRPr="00616A0E">
              <w:rPr>
                <w:rFonts w:ascii="Peterburg" w:hAnsi="Peterburg"/>
              </w:rPr>
              <w:t xml:space="preserve"> (за рахунок джерел, визначених пунктом 5 статті 12 цього Закону) за новою бюджетною програмою;</w:t>
            </w:r>
          </w:p>
        </w:tc>
      </w:tr>
      <w:tr w:rsidR="007E1442" w:rsidRPr="00616A0E" w:rsidTr="001D6629">
        <w:trPr>
          <w:jc w:val="center"/>
        </w:trPr>
        <w:tc>
          <w:tcPr>
            <w:tcW w:w="5101" w:type="dxa"/>
          </w:tcPr>
          <w:p w:rsidR="007E1442" w:rsidRPr="00616A0E" w:rsidRDefault="007E1442" w:rsidP="007E1442">
            <w:pPr>
              <w:ind w:firstLine="284"/>
              <w:jc w:val="both"/>
              <w:rPr>
                <w:b/>
              </w:rPr>
            </w:pPr>
          </w:p>
        </w:tc>
        <w:tc>
          <w:tcPr>
            <w:tcW w:w="5101" w:type="dxa"/>
          </w:tcPr>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30)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 рахунок джерел, визначених пунктом 10 статті 11 та пунктом 7 статті 13 цього Закону).</w:t>
            </w:r>
          </w:p>
        </w:tc>
        <w:tc>
          <w:tcPr>
            <w:tcW w:w="5102" w:type="dxa"/>
          </w:tcPr>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30)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 рахунок джерел, визначених пунктом 10 статті 11 та пунктом 7 статті 13 цього Закону).</w:t>
            </w:r>
          </w:p>
        </w:tc>
      </w:tr>
      <w:tr w:rsidR="007E1442" w:rsidRPr="00616A0E" w:rsidTr="001D6629">
        <w:trPr>
          <w:jc w:val="center"/>
        </w:trPr>
        <w:tc>
          <w:tcPr>
            <w:tcW w:w="5101" w:type="dxa"/>
          </w:tcPr>
          <w:p w:rsidR="007E1442" w:rsidRPr="00616A0E" w:rsidRDefault="007E1442" w:rsidP="007E1442">
            <w:pPr>
              <w:ind w:firstLine="284"/>
              <w:jc w:val="both"/>
            </w:pPr>
            <w:r w:rsidRPr="00616A0E">
              <w:rPr>
                <w:b/>
              </w:rPr>
              <w:t>Стаття 15</w:t>
            </w:r>
            <w:r w:rsidRPr="00616A0E">
              <w:t xml:space="preserve">. Установити, що у 2020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Законом України "Про Національний банк України", перераховує до Державного бюджету України кошти на загальну суму не менш як </w:t>
            </w:r>
            <w:r w:rsidRPr="00616A0E">
              <w:rPr>
                <w:b/>
              </w:rPr>
              <w:t>40.709.000</w:t>
            </w:r>
            <w:r w:rsidRPr="00616A0E">
              <w:t> тис. гривень.</w:t>
            </w:r>
          </w:p>
          <w:p w:rsidR="007E1442" w:rsidRPr="00616A0E" w:rsidRDefault="007E1442" w:rsidP="007E1442">
            <w:pPr>
              <w:ind w:firstLine="284"/>
              <w:jc w:val="both"/>
            </w:pPr>
            <w:r w:rsidRPr="00616A0E">
              <w:t>…</w:t>
            </w:r>
          </w:p>
        </w:tc>
        <w:tc>
          <w:tcPr>
            <w:tcW w:w="5101" w:type="dxa"/>
          </w:tcPr>
          <w:p w:rsidR="007E1442" w:rsidRPr="00616A0E" w:rsidRDefault="007E1442" w:rsidP="007E1442">
            <w:pPr>
              <w:ind w:firstLine="284"/>
              <w:jc w:val="both"/>
            </w:pPr>
            <w:r w:rsidRPr="00616A0E">
              <w:rPr>
                <w:b/>
              </w:rPr>
              <w:t>Стаття 15</w:t>
            </w:r>
            <w:r w:rsidRPr="00616A0E">
              <w:t xml:space="preserve">. Установити, що у 2020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Законом України "Про Національний банк України", перераховує до Державного бюджету України кошти на загальну суму не менш як </w:t>
            </w:r>
            <w:r w:rsidRPr="00616A0E">
              <w:rPr>
                <w:b/>
                <w:u w:val="single"/>
              </w:rPr>
              <w:t>40.709.000</w:t>
            </w:r>
            <w:r w:rsidRPr="00616A0E">
              <w:t> тис. гривень.</w:t>
            </w:r>
          </w:p>
          <w:p w:rsidR="007E1442" w:rsidRPr="00616A0E" w:rsidRDefault="007E1442" w:rsidP="007E1442">
            <w:pPr>
              <w:ind w:firstLine="284"/>
              <w:jc w:val="both"/>
            </w:pPr>
            <w:r w:rsidRPr="00616A0E">
              <w:t>…</w:t>
            </w:r>
          </w:p>
        </w:tc>
        <w:tc>
          <w:tcPr>
            <w:tcW w:w="5102" w:type="dxa"/>
          </w:tcPr>
          <w:p w:rsidR="007E1442" w:rsidRPr="00616A0E" w:rsidRDefault="007E1442" w:rsidP="007E1442">
            <w:pPr>
              <w:ind w:firstLine="284"/>
              <w:jc w:val="both"/>
            </w:pPr>
            <w:r w:rsidRPr="00616A0E">
              <w:rPr>
                <w:b/>
              </w:rPr>
              <w:t>Стаття 15</w:t>
            </w:r>
            <w:r w:rsidRPr="00616A0E">
              <w:t xml:space="preserve">. Установити, що у 2020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Законом України "Про Національний банк України", перераховує до Державного бюджету України кошти на загальну суму не менш як </w:t>
            </w:r>
            <w:r w:rsidRPr="00616A0E">
              <w:rPr>
                <w:b/>
                <w:u w:val="single"/>
              </w:rPr>
              <w:t>42.7</w:t>
            </w:r>
            <w:r w:rsidR="005E3C7C" w:rsidRPr="00616A0E">
              <w:rPr>
                <w:b/>
                <w:u w:val="single"/>
              </w:rPr>
              <w:t>22</w:t>
            </w:r>
            <w:r w:rsidRPr="00616A0E">
              <w:rPr>
                <w:b/>
                <w:u w:val="single"/>
              </w:rPr>
              <w:t>.</w:t>
            </w:r>
            <w:r w:rsidR="005E3C7C" w:rsidRPr="00616A0E">
              <w:rPr>
                <w:b/>
                <w:u w:val="single"/>
              </w:rPr>
              <w:t>482,9</w:t>
            </w:r>
            <w:r w:rsidRPr="00616A0E">
              <w:t> тис. гривень.</w:t>
            </w:r>
          </w:p>
          <w:p w:rsidR="007E1442" w:rsidRPr="00616A0E" w:rsidRDefault="007E1442" w:rsidP="007E1442">
            <w:pPr>
              <w:ind w:firstLine="284"/>
              <w:jc w:val="both"/>
            </w:pPr>
            <w:r w:rsidRPr="00616A0E">
              <w:t>…</w:t>
            </w:r>
          </w:p>
        </w:tc>
      </w:tr>
      <w:tr w:rsidR="00C93738" w:rsidRPr="00616A0E" w:rsidTr="001D6629">
        <w:trPr>
          <w:jc w:val="center"/>
        </w:trPr>
        <w:tc>
          <w:tcPr>
            <w:tcW w:w="5101" w:type="dxa"/>
          </w:tcPr>
          <w:p w:rsidR="00C93738" w:rsidRPr="00616A0E" w:rsidRDefault="00C93738" w:rsidP="00C93738">
            <w:pPr>
              <w:ind w:firstLine="284"/>
              <w:jc w:val="both"/>
              <w:rPr>
                <w:b/>
              </w:rPr>
            </w:pPr>
            <w:r w:rsidRPr="00616A0E">
              <w:rPr>
                <w:b/>
              </w:rPr>
              <w:t xml:space="preserve">Стаття 26. Установити, що для розподілу коштів за напрямами (об'єктами, заходами) за бюджетною програмою "Фонд розвитку закладів вищої освіти" (код 2201140) Міністерство освіти і науки України утворює </w:t>
            </w:r>
            <w:r w:rsidRPr="00616A0E">
              <w:rPr>
                <w:b/>
              </w:rPr>
              <w:lastRenderedPageBreak/>
              <w:t>комісію, до складу якої входять члени Комітету Верховної Ради України з питань бюджету за рішенням цього комітету (чисельністю не менше 50 відсотків складу такої комісії) та голова Комітету Верховної Ради України з питань освіти, науки та інновацій.</w:t>
            </w:r>
          </w:p>
        </w:tc>
        <w:tc>
          <w:tcPr>
            <w:tcW w:w="5101" w:type="dxa"/>
          </w:tcPr>
          <w:p w:rsidR="00C93738" w:rsidRPr="00616A0E" w:rsidRDefault="00C93738" w:rsidP="00C93738">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lastRenderedPageBreak/>
              <w:t>виключено</w:t>
            </w:r>
          </w:p>
        </w:tc>
        <w:tc>
          <w:tcPr>
            <w:tcW w:w="5102" w:type="dxa"/>
          </w:tcPr>
          <w:p w:rsidR="00C93738" w:rsidRPr="00616A0E" w:rsidRDefault="00C93738" w:rsidP="00C93738">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r>
      <w:tr w:rsidR="007E1442" w:rsidRPr="00616A0E" w:rsidTr="001D6629">
        <w:trPr>
          <w:jc w:val="center"/>
        </w:trPr>
        <w:tc>
          <w:tcPr>
            <w:tcW w:w="5101" w:type="dxa"/>
          </w:tcPr>
          <w:p w:rsidR="007E1442" w:rsidRPr="00616A0E" w:rsidRDefault="007E1442" w:rsidP="007E1442">
            <w:pPr>
              <w:ind w:firstLine="284"/>
              <w:jc w:val="both"/>
              <w:rPr>
                <w:i/>
              </w:rPr>
            </w:pPr>
          </w:p>
        </w:tc>
        <w:tc>
          <w:tcPr>
            <w:tcW w:w="5101" w:type="dxa"/>
          </w:tcPr>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Стаття </w:t>
            </w:r>
            <w:r w:rsidRPr="00616A0E">
              <w:rPr>
                <w:rFonts w:ascii="Times New Roman" w:hAnsi="Times New Roman"/>
                <w:b/>
                <w:sz w:val="24"/>
                <w:szCs w:val="24"/>
                <w:u w:val="single"/>
              </w:rPr>
              <w:t>27</w:t>
            </w:r>
            <w:r w:rsidRPr="00616A0E">
              <w:rPr>
                <w:rFonts w:ascii="Times New Roman" w:hAnsi="Times New Roman"/>
                <w:b/>
                <w:sz w:val="24"/>
                <w:szCs w:val="24"/>
              </w:rPr>
              <w:t xml:space="preserve">. Створити у складі Державного бюджету України фонд боротьби з гострою респіраторною хворобою COVID-19, спричиненою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та її наслідками, на період </w:t>
            </w:r>
            <w:r w:rsidRPr="00616A0E">
              <w:rPr>
                <w:rFonts w:ascii="Times New Roman" w:hAnsi="Times New Roman"/>
                <w:b/>
                <w:sz w:val="24"/>
                <w:szCs w:val="24"/>
                <w:u w:val="single"/>
              </w:rPr>
              <w:t>до закінчення місячного строку після завершення</w:t>
            </w:r>
            <w:r w:rsidRPr="00616A0E">
              <w:rPr>
                <w:rFonts w:ascii="Times New Roman" w:hAnsi="Times New Roman"/>
                <w:b/>
                <w:sz w:val="24"/>
                <w:szCs w:val="24"/>
              </w:rPr>
              <w:t xml:space="preserve"> карантину, установленого Кабінетом Міністрів України з метою запобігання поширенню на території України зазначеної хвороби.</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Рішення про виділення коштів із фонду </w:t>
            </w:r>
            <w:r w:rsidRPr="00616A0E">
              <w:rPr>
                <w:rFonts w:ascii="Times New Roman" w:hAnsi="Times New Roman"/>
                <w:b/>
                <w:sz w:val="24"/>
                <w:szCs w:val="24"/>
                <w:u w:val="single"/>
              </w:rPr>
              <w:t xml:space="preserve">боротьби з гострою респіраторною хворобою COVID-19, спричиненою </w:t>
            </w:r>
            <w:proofErr w:type="spellStart"/>
            <w:r w:rsidRPr="00616A0E">
              <w:rPr>
                <w:rFonts w:ascii="Times New Roman" w:hAnsi="Times New Roman"/>
                <w:b/>
                <w:sz w:val="24"/>
                <w:szCs w:val="24"/>
                <w:u w:val="single"/>
              </w:rPr>
              <w:t>коронавірусом</w:t>
            </w:r>
            <w:proofErr w:type="spellEnd"/>
            <w:r w:rsidRPr="00616A0E">
              <w:rPr>
                <w:rFonts w:ascii="Times New Roman" w:hAnsi="Times New Roman"/>
                <w:b/>
                <w:sz w:val="24"/>
                <w:szCs w:val="24"/>
                <w:u w:val="single"/>
              </w:rPr>
              <w:t xml:space="preserve"> SARS-CoV-2, та її наслідками</w:t>
            </w:r>
            <w:r w:rsidRPr="00616A0E">
              <w:rPr>
                <w:rFonts w:ascii="Times New Roman" w:hAnsi="Times New Roman"/>
                <w:b/>
                <w:sz w:val="24"/>
                <w:szCs w:val="24"/>
              </w:rPr>
              <w:t xml:space="preserve"> (у разі потреби з відкриттям нових бюджетних програм) приймаються Кабінетом Міністрів України за погодженням з Комітетом Верховної Ради України з питань бюджету </w:t>
            </w:r>
            <w:r w:rsidRPr="00616A0E">
              <w:rPr>
                <w:rFonts w:ascii="Times New Roman" w:hAnsi="Times New Roman"/>
                <w:b/>
                <w:sz w:val="24"/>
                <w:szCs w:val="24"/>
                <w:u w:val="single"/>
              </w:rPr>
              <w:t>за поданням головного розпорядника бюджетних коштів, яке вноситься через Міністерство фінансів України</w:t>
            </w:r>
            <w:r w:rsidRPr="00616A0E">
              <w:rPr>
                <w:rFonts w:ascii="Times New Roman" w:hAnsi="Times New Roman"/>
                <w:b/>
                <w:sz w:val="24"/>
                <w:szCs w:val="24"/>
              </w:rPr>
              <w:t>. Кошти зазначеного фонду спрямовуються на:</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заходи, спрямовані на запобігання виникненню та поширенню, локалізацію та ліквідацію спалахів, епідемій та пандемій </w:t>
            </w:r>
            <w:r w:rsidRPr="00616A0E">
              <w:rPr>
                <w:rFonts w:ascii="Times New Roman" w:hAnsi="Times New Roman"/>
                <w:b/>
                <w:sz w:val="24"/>
                <w:szCs w:val="24"/>
              </w:rPr>
              <w:lastRenderedPageBreak/>
              <w:t xml:space="preserve">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зокрема на закупівлю товарів, робіт і послуг, необхідних для здійснення зазначених заходів, включаючи закупівлю медичних послуг за програмою державних гарантій медичного обслуговування населення;</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додаткові доплати до заробітної плати медичним та іншим працівникам, які безпосередньо зайняті на роботах з ліквідації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а також доплати до заробітної плати окремим категоріям працівників, які забезпечують життєдіяльність населення, на період здійсне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визначений у рішенні Кабінету Міністрів України про встановлення карантину, до завершення здійснення зазначених заходів;</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надання грошової допомоги громадянам, зокрема особам похилого віку, у зв’язку із негативними наслідками поширення на території України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w:t>
            </w:r>
          </w:p>
          <w:p w:rsidR="002760B9" w:rsidRPr="00616A0E" w:rsidRDefault="002760B9" w:rsidP="007E1442">
            <w:pPr>
              <w:pStyle w:val="a6"/>
              <w:ind w:left="0" w:firstLine="284"/>
              <w:contextualSpacing w:val="0"/>
              <w:jc w:val="both"/>
              <w:rPr>
                <w:rFonts w:ascii="Times New Roman" w:hAnsi="Times New Roman"/>
                <w:b/>
                <w:sz w:val="24"/>
                <w:szCs w:val="24"/>
                <w:u w:val="single"/>
              </w:rPr>
            </w:pPr>
          </w:p>
          <w:p w:rsidR="002760B9" w:rsidRPr="00616A0E" w:rsidRDefault="002760B9" w:rsidP="007E1442">
            <w:pPr>
              <w:pStyle w:val="a6"/>
              <w:ind w:left="0" w:firstLine="284"/>
              <w:contextualSpacing w:val="0"/>
              <w:jc w:val="both"/>
              <w:rPr>
                <w:rFonts w:ascii="Times New Roman" w:hAnsi="Times New Roman"/>
                <w:b/>
                <w:sz w:val="24"/>
                <w:szCs w:val="24"/>
                <w:u w:val="single"/>
              </w:rPr>
            </w:pPr>
          </w:p>
          <w:p w:rsidR="002760B9" w:rsidRPr="00616A0E" w:rsidRDefault="002760B9" w:rsidP="007E1442">
            <w:pPr>
              <w:pStyle w:val="a6"/>
              <w:ind w:left="0" w:firstLine="284"/>
              <w:contextualSpacing w:val="0"/>
              <w:jc w:val="both"/>
              <w:rPr>
                <w:rFonts w:ascii="Times New Roman" w:hAnsi="Times New Roman"/>
                <w:b/>
                <w:sz w:val="24"/>
                <w:szCs w:val="24"/>
                <w:u w:val="single"/>
              </w:rPr>
            </w:pPr>
          </w:p>
          <w:p w:rsidR="002760B9" w:rsidRPr="00616A0E" w:rsidRDefault="002760B9" w:rsidP="007E1442">
            <w:pPr>
              <w:pStyle w:val="a6"/>
              <w:ind w:left="0" w:firstLine="284"/>
              <w:contextualSpacing w:val="0"/>
              <w:jc w:val="both"/>
              <w:rPr>
                <w:rFonts w:ascii="Times New Roman" w:hAnsi="Times New Roman"/>
                <w:b/>
                <w:sz w:val="24"/>
                <w:szCs w:val="24"/>
                <w:u w:val="single"/>
              </w:rPr>
            </w:pPr>
          </w:p>
          <w:p w:rsidR="002760B9" w:rsidRPr="00616A0E" w:rsidRDefault="002760B9" w:rsidP="007E1442">
            <w:pPr>
              <w:pStyle w:val="a6"/>
              <w:ind w:left="0" w:firstLine="284"/>
              <w:contextualSpacing w:val="0"/>
              <w:jc w:val="both"/>
              <w:rPr>
                <w:rFonts w:ascii="Times New Roman" w:hAnsi="Times New Roman"/>
                <w:b/>
                <w:sz w:val="24"/>
                <w:szCs w:val="24"/>
                <w:u w:val="single"/>
              </w:rPr>
            </w:pPr>
          </w:p>
          <w:p w:rsidR="002760B9" w:rsidRPr="00616A0E" w:rsidRDefault="002760B9" w:rsidP="007E1442">
            <w:pPr>
              <w:pStyle w:val="a6"/>
              <w:ind w:left="0" w:firstLine="284"/>
              <w:contextualSpacing w:val="0"/>
              <w:jc w:val="both"/>
              <w:rPr>
                <w:rFonts w:ascii="Times New Roman" w:hAnsi="Times New Roman"/>
                <w:b/>
                <w:sz w:val="24"/>
                <w:szCs w:val="24"/>
                <w:u w:val="single"/>
              </w:rPr>
            </w:pPr>
          </w:p>
          <w:p w:rsidR="002760B9" w:rsidRPr="00616A0E" w:rsidRDefault="002760B9" w:rsidP="007E1442">
            <w:pPr>
              <w:pStyle w:val="a6"/>
              <w:ind w:left="0" w:firstLine="284"/>
              <w:contextualSpacing w:val="0"/>
              <w:jc w:val="both"/>
              <w:rPr>
                <w:rFonts w:ascii="Times New Roman" w:hAnsi="Times New Roman"/>
                <w:b/>
                <w:sz w:val="24"/>
                <w:szCs w:val="24"/>
                <w:u w:val="single"/>
              </w:rPr>
            </w:pPr>
          </w:p>
          <w:p w:rsidR="002760B9" w:rsidRPr="00616A0E" w:rsidRDefault="002760B9" w:rsidP="007E1442">
            <w:pPr>
              <w:pStyle w:val="a6"/>
              <w:ind w:left="0" w:firstLine="284"/>
              <w:contextualSpacing w:val="0"/>
              <w:jc w:val="both"/>
              <w:rPr>
                <w:rFonts w:ascii="Times New Roman" w:hAnsi="Times New Roman"/>
                <w:b/>
                <w:sz w:val="24"/>
                <w:szCs w:val="24"/>
                <w:u w:val="single"/>
              </w:rPr>
            </w:pPr>
          </w:p>
          <w:p w:rsidR="002760B9" w:rsidRPr="00616A0E" w:rsidRDefault="002760B9" w:rsidP="007E1442">
            <w:pPr>
              <w:pStyle w:val="a6"/>
              <w:ind w:left="0" w:firstLine="284"/>
              <w:contextualSpacing w:val="0"/>
              <w:jc w:val="both"/>
              <w:rPr>
                <w:rFonts w:ascii="Times New Roman" w:hAnsi="Times New Roman"/>
                <w:b/>
                <w:sz w:val="24"/>
                <w:szCs w:val="24"/>
                <w:u w:val="single"/>
              </w:rPr>
            </w:pP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u w:val="single"/>
              </w:rPr>
              <w:t>збільшення</w:t>
            </w:r>
            <w:r w:rsidRPr="00616A0E">
              <w:rPr>
                <w:rFonts w:ascii="Times New Roman" w:hAnsi="Times New Roman"/>
                <w:b/>
                <w:sz w:val="24"/>
                <w:szCs w:val="24"/>
              </w:rPr>
              <w:t xml:space="preserve"> трансферту Пенсійному фонду України та надання фінансової допомоги Фонду соціального страхування України </w:t>
            </w:r>
            <w:r w:rsidRPr="00616A0E">
              <w:rPr>
                <w:rFonts w:ascii="Times New Roman" w:hAnsi="Times New Roman"/>
                <w:b/>
                <w:sz w:val="24"/>
                <w:szCs w:val="24"/>
                <w:u w:val="single"/>
              </w:rPr>
              <w:t>та</w:t>
            </w:r>
            <w:r w:rsidRPr="00616A0E">
              <w:rPr>
                <w:rFonts w:ascii="Times New Roman" w:hAnsi="Times New Roman"/>
                <w:b/>
                <w:sz w:val="24"/>
                <w:szCs w:val="24"/>
              </w:rPr>
              <w:t xml:space="preserve"> Фонду загальнообов’язкового державного соціального страхування України на випадок безробіття;</w:t>
            </w:r>
          </w:p>
          <w:p w:rsidR="0065085F" w:rsidRPr="00616A0E" w:rsidRDefault="0065085F" w:rsidP="007E1442">
            <w:pPr>
              <w:pStyle w:val="a6"/>
              <w:ind w:left="0" w:firstLine="284"/>
              <w:contextualSpacing w:val="0"/>
              <w:jc w:val="both"/>
              <w:rPr>
                <w:rFonts w:ascii="Times New Roman" w:hAnsi="Times New Roman"/>
                <w:b/>
                <w:sz w:val="24"/>
                <w:szCs w:val="24"/>
              </w:rPr>
            </w:pPr>
            <w:bookmarkStart w:id="1" w:name="o11"/>
            <w:bookmarkStart w:id="2" w:name="o15"/>
            <w:bookmarkEnd w:id="1"/>
            <w:bookmarkEnd w:id="2"/>
          </w:p>
          <w:p w:rsidR="0065085F" w:rsidRPr="00616A0E" w:rsidRDefault="0065085F"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поповнення резервного фонду державного бюджету;</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відновлення видатків та надання кредитів</w:t>
            </w:r>
            <w:r w:rsidRPr="00616A0E">
              <w:rPr>
                <w:rFonts w:ascii="Times New Roman" w:hAnsi="Times New Roman"/>
                <w:b/>
                <w:sz w:val="24"/>
                <w:szCs w:val="24"/>
                <w:u w:val="single"/>
              </w:rPr>
              <w:t>, а також міжбюджетних трансфертів</w:t>
            </w:r>
            <w:r w:rsidRPr="00616A0E">
              <w:rPr>
                <w:rFonts w:ascii="Times New Roman" w:hAnsi="Times New Roman"/>
                <w:b/>
                <w:sz w:val="24"/>
                <w:szCs w:val="24"/>
              </w:rPr>
              <w:t xml:space="preserve"> за бюджетними програмами,</w:t>
            </w:r>
            <w:r w:rsidRPr="00616A0E">
              <w:rPr>
                <w:rFonts w:ascii="Times New Roman" w:hAnsi="Times New Roman"/>
                <w:b/>
                <w:sz w:val="24"/>
                <w:szCs w:val="24"/>
                <w:u w:val="single"/>
              </w:rPr>
              <w:t xml:space="preserve"> які</w:t>
            </w:r>
            <w:r w:rsidRPr="00616A0E">
              <w:rPr>
                <w:rFonts w:ascii="Times New Roman" w:hAnsi="Times New Roman"/>
                <w:b/>
                <w:sz w:val="24"/>
                <w:szCs w:val="24"/>
              </w:rPr>
              <w:t xml:space="preserve"> скорочен</w:t>
            </w:r>
            <w:r w:rsidRPr="00616A0E">
              <w:rPr>
                <w:rFonts w:ascii="Times New Roman" w:hAnsi="Times New Roman"/>
                <w:b/>
                <w:sz w:val="24"/>
                <w:szCs w:val="24"/>
                <w:u w:val="single"/>
              </w:rPr>
              <w:t>і</w:t>
            </w:r>
            <w:r w:rsidRPr="00616A0E">
              <w:rPr>
                <w:rFonts w:ascii="Times New Roman" w:hAnsi="Times New Roman"/>
                <w:b/>
                <w:sz w:val="24"/>
                <w:szCs w:val="24"/>
              </w:rPr>
              <w:t xml:space="preserve"> у зв’язку із створенням фонду боротьби з гострою респіраторною хворобою COVID-19, спричиненою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та її наслідками.</w:t>
            </w: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Установити, що Кабінет Міністрів України може приймати за погодженням з Комітетом Верховної Ради України з питань бюджету рішення щодо скорочення видатків і </w:t>
            </w:r>
            <w:r w:rsidRPr="00616A0E">
              <w:rPr>
                <w:rFonts w:ascii="Times New Roman" w:hAnsi="Times New Roman"/>
                <w:b/>
                <w:sz w:val="24"/>
                <w:szCs w:val="24"/>
                <w:u w:val="single"/>
              </w:rPr>
              <w:t>кредитування</w:t>
            </w:r>
            <w:r w:rsidRPr="00616A0E">
              <w:rPr>
                <w:rFonts w:ascii="Times New Roman" w:hAnsi="Times New Roman"/>
                <w:b/>
                <w:sz w:val="24"/>
                <w:szCs w:val="24"/>
              </w:rPr>
              <w:t xml:space="preserve"> державного бюджету та їх спрямування до фонду боротьби з гострою респіраторною хворобою COVID-19, </w:t>
            </w:r>
            <w:r w:rsidRPr="00616A0E">
              <w:rPr>
                <w:rFonts w:ascii="Times New Roman" w:hAnsi="Times New Roman"/>
                <w:b/>
                <w:sz w:val="24"/>
                <w:szCs w:val="24"/>
              </w:rPr>
              <w:lastRenderedPageBreak/>
              <w:t xml:space="preserve">спричиненою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та її наслідками.</w:t>
            </w:r>
          </w:p>
        </w:tc>
        <w:tc>
          <w:tcPr>
            <w:tcW w:w="5102" w:type="dxa"/>
          </w:tcPr>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lastRenderedPageBreak/>
              <w:t xml:space="preserve">Стаття </w:t>
            </w:r>
            <w:r w:rsidRPr="00616A0E">
              <w:rPr>
                <w:rFonts w:ascii="Times New Roman" w:hAnsi="Times New Roman"/>
                <w:b/>
                <w:sz w:val="24"/>
                <w:szCs w:val="24"/>
                <w:u w:val="single"/>
              </w:rPr>
              <w:t>28</w:t>
            </w:r>
            <w:r w:rsidRPr="00616A0E">
              <w:rPr>
                <w:rFonts w:ascii="Times New Roman" w:hAnsi="Times New Roman"/>
                <w:b/>
                <w:sz w:val="24"/>
                <w:szCs w:val="24"/>
              </w:rPr>
              <w:t xml:space="preserve">. Створити у складі Державного бюджету України фонд боротьби з гострою респіраторною хворобою COVID-19, спричиненою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та її наслідками, на період </w:t>
            </w:r>
            <w:r w:rsidRPr="00616A0E">
              <w:rPr>
                <w:rFonts w:ascii="Times New Roman" w:hAnsi="Times New Roman"/>
                <w:b/>
                <w:sz w:val="24"/>
                <w:szCs w:val="24"/>
                <w:u w:val="single"/>
              </w:rPr>
              <w:t>дії</w:t>
            </w:r>
            <w:r w:rsidRPr="00616A0E">
              <w:rPr>
                <w:rFonts w:ascii="Times New Roman" w:hAnsi="Times New Roman"/>
                <w:b/>
                <w:sz w:val="24"/>
                <w:szCs w:val="24"/>
              </w:rPr>
              <w:t xml:space="preserve"> карантину, установленого Кабінетом Міністрів України з метою запобігання поширенню на території України зазначеної хвороби, </w:t>
            </w:r>
            <w:r w:rsidRPr="00616A0E">
              <w:rPr>
                <w:rFonts w:ascii="Times New Roman" w:hAnsi="Times New Roman"/>
                <w:b/>
                <w:sz w:val="24"/>
                <w:szCs w:val="24"/>
                <w:u w:val="single"/>
              </w:rPr>
              <w:t>та протягом 30 днів з дня відміни цього карантину</w:t>
            </w:r>
            <w:r w:rsidRPr="00616A0E">
              <w:rPr>
                <w:rFonts w:ascii="Times New Roman" w:hAnsi="Times New Roman"/>
                <w:b/>
                <w:sz w:val="24"/>
                <w:szCs w:val="24"/>
              </w:rPr>
              <w:t>.</w:t>
            </w: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Рішення про виділення коштів із </w:t>
            </w:r>
            <w:r w:rsidRPr="00616A0E">
              <w:rPr>
                <w:rFonts w:ascii="Times New Roman" w:hAnsi="Times New Roman"/>
                <w:b/>
                <w:sz w:val="24"/>
                <w:szCs w:val="24"/>
                <w:u w:val="single"/>
              </w:rPr>
              <w:t>зазначеного</w:t>
            </w:r>
            <w:r w:rsidRPr="00616A0E">
              <w:rPr>
                <w:rFonts w:ascii="Times New Roman" w:hAnsi="Times New Roman"/>
                <w:b/>
                <w:sz w:val="24"/>
                <w:szCs w:val="24"/>
              </w:rPr>
              <w:t xml:space="preserve"> фонду (у разі потреби з відкриттям нових бюджетних програм</w:t>
            </w:r>
            <w:r w:rsidRPr="00616A0E">
              <w:rPr>
                <w:rFonts w:ascii="Times New Roman" w:hAnsi="Times New Roman"/>
                <w:b/>
                <w:sz w:val="24"/>
                <w:szCs w:val="24"/>
                <w:u w:val="single"/>
              </w:rPr>
              <w:t>, включаючи трансферти місцевим бюджетам</w:t>
            </w:r>
            <w:r w:rsidRPr="00616A0E">
              <w:rPr>
                <w:rFonts w:ascii="Times New Roman" w:hAnsi="Times New Roman"/>
                <w:b/>
                <w:sz w:val="24"/>
                <w:szCs w:val="24"/>
              </w:rPr>
              <w:t xml:space="preserve">) приймаються Кабінетом Міністрів України за погодженням з Комітетом Верховної Ради України з питань бюджету. </w:t>
            </w: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Кошти зазначеного фонду спрямовуються на:</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заходи, спрямовані на запобігання виникненню та поширенню, локалізацію та ліквідацію спалахів, епідемій та пандемій </w:t>
            </w:r>
            <w:r w:rsidRPr="00616A0E">
              <w:rPr>
                <w:rFonts w:ascii="Times New Roman" w:hAnsi="Times New Roman"/>
                <w:b/>
                <w:sz w:val="24"/>
                <w:szCs w:val="24"/>
              </w:rPr>
              <w:lastRenderedPageBreak/>
              <w:t xml:space="preserve">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зокрема на закупівлю товарів, робіт і послуг, необхідних для здійснення зазначених заходів, включаючи закупівлю медичних послуг за програмою державних гарантій медичного обслуговування населення;</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додаткові доплати до заробітної плати медичним та іншим працівникам, які безпосередньо зайняті на роботах з ліквідації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а також доплати до заробітної плати окремим категоріям працівників, які забезпечують життєдіяльність населення, на період здійсне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визначений у рішенні Кабінету Міністрів України про встановлення карантину, до завершення здійснення зазначених заходів;</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надання грошової допомоги громадянам, зокрема особам похилого віку, у зв’язку із негативними наслідками поширення на території України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w:t>
            </w:r>
          </w:p>
          <w:p w:rsidR="002760B9" w:rsidRPr="00616A0E" w:rsidRDefault="002760B9" w:rsidP="002760B9">
            <w:pPr>
              <w:pStyle w:val="a6"/>
              <w:ind w:left="0" w:firstLine="284"/>
              <w:contextualSpacing w:val="0"/>
              <w:jc w:val="both"/>
              <w:rPr>
                <w:rFonts w:ascii="Times New Roman" w:hAnsi="Times New Roman"/>
                <w:b/>
                <w:sz w:val="24"/>
                <w:szCs w:val="24"/>
                <w:u w:val="single"/>
              </w:rPr>
            </w:pPr>
            <w:r w:rsidRPr="00616A0E">
              <w:rPr>
                <w:rFonts w:ascii="Times New Roman" w:hAnsi="Times New Roman"/>
                <w:b/>
                <w:sz w:val="24"/>
                <w:szCs w:val="24"/>
                <w:u w:val="single"/>
              </w:rPr>
              <w:t xml:space="preserve">надання одноразової грошової допомоги членам сімей медичних та інших </w:t>
            </w:r>
            <w:r w:rsidRPr="00616A0E">
              <w:rPr>
                <w:rFonts w:ascii="Times New Roman" w:hAnsi="Times New Roman"/>
                <w:b/>
                <w:sz w:val="24"/>
                <w:szCs w:val="24"/>
                <w:u w:val="single"/>
              </w:rPr>
              <w:lastRenderedPageBreak/>
              <w:t xml:space="preserve">працівників закладів охорони здоров’я, які загинули (померли) від гострої респіраторної хвороби COVID-19, спричиненої </w:t>
            </w:r>
            <w:proofErr w:type="spellStart"/>
            <w:r w:rsidRPr="00616A0E">
              <w:rPr>
                <w:rFonts w:ascii="Times New Roman" w:hAnsi="Times New Roman"/>
                <w:b/>
                <w:sz w:val="24"/>
                <w:szCs w:val="24"/>
                <w:u w:val="single"/>
              </w:rPr>
              <w:t>коронавірусом</w:t>
            </w:r>
            <w:proofErr w:type="spellEnd"/>
            <w:r w:rsidRPr="00616A0E">
              <w:rPr>
                <w:rFonts w:ascii="Times New Roman" w:hAnsi="Times New Roman"/>
                <w:b/>
                <w:sz w:val="24"/>
                <w:szCs w:val="24"/>
                <w:u w:val="single"/>
              </w:rPr>
              <w:t xml:space="preserve"> SARS-CoV-2, що пов’язано з виконанням робіт з ліквідації такої хвороби, у порядку та розмірах, визначених Кабінетом Міністрів України;</w:t>
            </w:r>
          </w:p>
          <w:p w:rsidR="0065085F"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u w:val="single"/>
              </w:rPr>
              <w:t>надання</w:t>
            </w:r>
            <w:r w:rsidRPr="00616A0E">
              <w:rPr>
                <w:rFonts w:ascii="Times New Roman" w:hAnsi="Times New Roman"/>
                <w:b/>
                <w:sz w:val="24"/>
                <w:szCs w:val="24"/>
              </w:rPr>
              <w:t xml:space="preserve"> трансферту Пенсійному фонду України</w:t>
            </w:r>
            <w:r w:rsidR="0065085F" w:rsidRPr="00616A0E">
              <w:rPr>
                <w:rFonts w:ascii="Times New Roman" w:hAnsi="Times New Roman"/>
                <w:b/>
                <w:sz w:val="24"/>
                <w:szCs w:val="24"/>
              </w:rPr>
              <w:t>;</w:t>
            </w:r>
          </w:p>
          <w:p w:rsidR="007E1442" w:rsidRPr="00616A0E" w:rsidRDefault="0065085F"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надання</w:t>
            </w:r>
            <w:r w:rsidR="007E1442" w:rsidRPr="00616A0E">
              <w:rPr>
                <w:rFonts w:ascii="Times New Roman" w:hAnsi="Times New Roman"/>
                <w:b/>
                <w:sz w:val="24"/>
                <w:szCs w:val="24"/>
              </w:rPr>
              <w:t xml:space="preserve"> фінансової допомоги </w:t>
            </w:r>
            <w:r w:rsidRPr="00616A0E">
              <w:rPr>
                <w:rFonts w:ascii="Times New Roman" w:hAnsi="Times New Roman"/>
                <w:b/>
                <w:sz w:val="24"/>
                <w:szCs w:val="24"/>
                <w:u w:val="single"/>
              </w:rPr>
              <w:t>на поворотній або безповоротній основі</w:t>
            </w:r>
            <w:r w:rsidRPr="00616A0E">
              <w:rPr>
                <w:rFonts w:ascii="Times New Roman" w:hAnsi="Times New Roman"/>
                <w:b/>
                <w:sz w:val="24"/>
                <w:szCs w:val="24"/>
              </w:rPr>
              <w:t xml:space="preserve"> </w:t>
            </w:r>
            <w:r w:rsidR="007E1442" w:rsidRPr="00616A0E">
              <w:rPr>
                <w:rFonts w:ascii="Times New Roman" w:hAnsi="Times New Roman"/>
                <w:b/>
                <w:sz w:val="24"/>
                <w:szCs w:val="24"/>
              </w:rPr>
              <w:t xml:space="preserve">Фонду соціального страхування України </w:t>
            </w:r>
            <w:r w:rsidR="007E1442" w:rsidRPr="00616A0E">
              <w:rPr>
                <w:rFonts w:ascii="Times New Roman" w:hAnsi="Times New Roman"/>
                <w:b/>
                <w:sz w:val="24"/>
                <w:szCs w:val="24"/>
                <w:u w:val="single"/>
              </w:rPr>
              <w:t>і</w:t>
            </w:r>
            <w:r w:rsidR="007E1442" w:rsidRPr="00616A0E">
              <w:rPr>
                <w:rFonts w:ascii="Times New Roman" w:hAnsi="Times New Roman"/>
                <w:b/>
                <w:sz w:val="24"/>
                <w:szCs w:val="24"/>
              </w:rPr>
              <w:t xml:space="preserve"> Фонду загальнообов’язкового державного соціального страхування України на випадок безробіття;</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поповнення резервного фонду державного бюджету;</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відновлення видатків </w:t>
            </w:r>
            <w:r w:rsidRPr="00616A0E">
              <w:rPr>
                <w:rFonts w:ascii="Times New Roman" w:hAnsi="Times New Roman"/>
                <w:b/>
                <w:sz w:val="24"/>
                <w:szCs w:val="24"/>
                <w:u w:val="single"/>
              </w:rPr>
              <w:t>державного бюджету (включаючи трансферти місцевим бюджетам)</w:t>
            </w:r>
            <w:r w:rsidRPr="00616A0E">
              <w:rPr>
                <w:rFonts w:ascii="Times New Roman" w:hAnsi="Times New Roman"/>
                <w:b/>
                <w:sz w:val="24"/>
                <w:szCs w:val="24"/>
              </w:rPr>
              <w:t xml:space="preserve"> та надання кредитів </w:t>
            </w:r>
            <w:r w:rsidRPr="00616A0E">
              <w:rPr>
                <w:rFonts w:ascii="Times New Roman" w:hAnsi="Times New Roman"/>
                <w:b/>
                <w:sz w:val="24"/>
                <w:szCs w:val="24"/>
                <w:u w:val="single"/>
              </w:rPr>
              <w:t>з державного бюджету</w:t>
            </w:r>
            <w:r w:rsidRPr="00616A0E">
              <w:rPr>
                <w:rFonts w:ascii="Times New Roman" w:hAnsi="Times New Roman"/>
                <w:b/>
                <w:sz w:val="24"/>
                <w:szCs w:val="24"/>
              </w:rPr>
              <w:t xml:space="preserve"> за бюджетними програмами, скорочен</w:t>
            </w:r>
            <w:r w:rsidRPr="00616A0E">
              <w:rPr>
                <w:rFonts w:ascii="Times New Roman" w:hAnsi="Times New Roman"/>
                <w:b/>
                <w:sz w:val="24"/>
                <w:szCs w:val="24"/>
                <w:u w:val="single"/>
              </w:rPr>
              <w:t>их</w:t>
            </w:r>
            <w:r w:rsidRPr="00616A0E">
              <w:rPr>
                <w:rFonts w:ascii="Times New Roman" w:hAnsi="Times New Roman"/>
                <w:b/>
                <w:sz w:val="24"/>
                <w:szCs w:val="24"/>
              </w:rPr>
              <w:t xml:space="preserve"> у зв’язку із створенням фонду боротьби з гострою респіраторною хворобою COVID-19, спричиненою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та її наслідками.</w:t>
            </w:r>
          </w:p>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Установити, що Кабінет Міністрів України може приймати рішення за погодженням з Комітетом Верховної Ради України з питань бюджету щодо скорочення видатків </w:t>
            </w:r>
            <w:r w:rsidRPr="00616A0E">
              <w:rPr>
                <w:rFonts w:ascii="Times New Roman" w:hAnsi="Times New Roman"/>
                <w:b/>
                <w:sz w:val="24"/>
                <w:szCs w:val="24"/>
                <w:u w:val="single"/>
              </w:rPr>
              <w:t>державного бюджету</w:t>
            </w:r>
            <w:r w:rsidRPr="00616A0E">
              <w:rPr>
                <w:rFonts w:ascii="Times New Roman" w:hAnsi="Times New Roman"/>
                <w:b/>
                <w:sz w:val="24"/>
                <w:szCs w:val="24"/>
              </w:rPr>
              <w:t xml:space="preserve"> і </w:t>
            </w:r>
            <w:r w:rsidRPr="00616A0E">
              <w:rPr>
                <w:rFonts w:ascii="Times New Roman" w:hAnsi="Times New Roman"/>
                <w:b/>
                <w:sz w:val="24"/>
                <w:szCs w:val="24"/>
                <w:u w:val="single"/>
              </w:rPr>
              <w:t>надання кредитів з державного бюджету</w:t>
            </w:r>
            <w:r w:rsidRPr="00616A0E">
              <w:rPr>
                <w:rFonts w:ascii="Times New Roman" w:hAnsi="Times New Roman"/>
                <w:b/>
                <w:sz w:val="24"/>
                <w:szCs w:val="24"/>
              </w:rPr>
              <w:t xml:space="preserve"> та їх спрямування до фонду боротьби з гострою </w:t>
            </w:r>
            <w:r w:rsidRPr="00616A0E">
              <w:rPr>
                <w:rFonts w:ascii="Times New Roman" w:hAnsi="Times New Roman"/>
                <w:b/>
                <w:sz w:val="24"/>
                <w:szCs w:val="24"/>
              </w:rPr>
              <w:lastRenderedPageBreak/>
              <w:t xml:space="preserve">респіраторною хворобою COVID-19, спричиненою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та її наслідками.</w:t>
            </w:r>
          </w:p>
        </w:tc>
      </w:tr>
      <w:tr w:rsidR="007E1442" w:rsidRPr="00616A0E" w:rsidTr="001D6629">
        <w:trPr>
          <w:jc w:val="center"/>
        </w:trPr>
        <w:tc>
          <w:tcPr>
            <w:tcW w:w="5101" w:type="dxa"/>
          </w:tcPr>
          <w:p w:rsidR="007E1442" w:rsidRPr="00616A0E" w:rsidRDefault="007E1442" w:rsidP="007E1442">
            <w:pPr>
              <w:ind w:firstLine="284"/>
              <w:jc w:val="both"/>
              <w:rPr>
                <w:b/>
              </w:rPr>
            </w:pPr>
          </w:p>
        </w:tc>
        <w:tc>
          <w:tcPr>
            <w:tcW w:w="5101" w:type="dxa"/>
          </w:tcPr>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Стаття 28. Надати Міністерству фінансів України право здійснювати за рішенням Кабінету Міністрів України, погодженим з Комітетом Верховної Ради України з питань бюджету, державні запозичення понад обсяги, встановлені додатком № 2 до цього Закону (як виняток із частини першої статті 16 Бюджетного кодексу України), у визначених ним обсягах на збільшення бюджетних призначень фонду боротьби з гострою респіраторною хворобою COVID-19, спричиненою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w:t>
            </w:r>
            <w:r w:rsidRPr="00616A0E">
              <w:rPr>
                <w:rFonts w:ascii="Times New Roman" w:hAnsi="Times New Roman"/>
                <w:b/>
                <w:sz w:val="24"/>
                <w:szCs w:val="24"/>
              </w:rPr>
              <w:br/>
              <w:t>SARS-CoV-2, та її наслідками, встановлених додатком № 3 до цього Закону, з відповідним коригуванням граничного обсягу дефіциту державного бюджету та граничного обсягу державного боргу, визначених цим Законом.</w:t>
            </w:r>
          </w:p>
        </w:tc>
        <w:tc>
          <w:tcPr>
            <w:tcW w:w="5102" w:type="dxa"/>
          </w:tcPr>
          <w:p w:rsidR="007E1442" w:rsidRPr="00616A0E" w:rsidRDefault="007E1442" w:rsidP="0065085F">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w:t>
            </w:r>
            <w:r w:rsidR="0065085F" w:rsidRPr="00616A0E">
              <w:rPr>
                <w:rFonts w:ascii="Times New Roman" w:hAnsi="Times New Roman"/>
                <w:i/>
                <w:sz w:val="24"/>
                <w:szCs w:val="24"/>
              </w:rPr>
              <w:t>ено</w:t>
            </w:r>
          </w:p>
        </w:tc>
      </w:tr>
      <w:tr w:rsidR="007E1442" w:rsidRPr="00616A0E" w:rsidTr="001D6629">
        <w:trPr>
          <w:jc w:val="center"/>
        </w:trPr>
        <w:tc>
          <w:tcPr>
            <w:tcW w:w="5101" w:type="dxa"/>
          </w:tcPr>
          <w:p w:rsidR="007E1442" w:rsidRPr="00616A0E" w:rsidRDefault="007E1442" w:rsidP="007E1442">
            <w:pPr>
              <w:ind w:firstLine="284"/>
              <w:jc w:val="both"/>
              <w:rPr>
                <w:b/>
              </w:rPr>
            </w:pPr>
          </w:p>
        </w:tc>
        <w:tc>
          <w:tcPr>
            <w:tcW w:w="5101" w:type="dxa"/>
          </w:tcPr>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Стаття 29. Установити, що </w:t>
            </w:r>
            <w:r w:rsidRPr="00616A0E">
              <w:rPr>
                <w:rFonts w:ascii="Times New Roman" w:hAnsi="Times New Roman"/>
                <w:b/>
                <w:sz w:val="24"/>
                <w:szCs w:val="24"/>
                <w:u w:val="single"/>
              </w:rPr>
              <w:t>з 1 квітня</w:t>
            </w:r>
            <w:r w:rsidRPr="00616A0E">
              <w:rPr>
                <w:rFonts w:ascii="Times New Roman" w:hAnsi="Times New Roman"/>
                <w:b/>
                <w:sz w:val="24"/>
                <w:szCs w:val="24"/>
              </w:rPr>
              <w:t xml:space="preserve"> 2020 року та до завершення карантину, установленого Кабінетом Міністрів України, заробітна плата, грошове забезпечення працівників бюджетних установ нараховуються у розмірі, що не перевищує 10 розмірів мінімальної заробітної плати, встановленої на 1 січня 2020 року </w:t>
            </w:r>
            <w:r w:rsidRPr="00616A0E">
              <w:rPr>
                <w:rFonts w:ascii="Times New Roman" w:hAnsi="Times New Roman"/>
                <w:b/>
                <w:sz w:val="24"/>
                <w:szCs w:val="24"/>
                <w:u w:val="single"/>
              </w:rPr>
              <w:t>(виплата</w:t>
            </w:r>
            <w:r w:rsidRPr="00616A0E">
              <w:rPr>
                <w:rFonts w:ascii="Times New Roman" w:hAnsi="Times New Roman"/>
                <w:b/>
                <w:sz w:val="24"/>
                <w:szCs w:val="24"/>
              </w:rPr>
              <w:t xml:space="preserve"> допомоги по тимчасовій непрацездатності, допомоги для оздоровлення, матеріальної допомоги для вирішення соціально-побутових питань та оплата </w:t>
            </w:r>
            <w:r w:rsidRPr="00616A0E">
              <w:rPr>
                <w:rFonts w:ascii="Times New Roman" w:hAnsi="Times New Roman"/>
                <w:b/>
                <w:sz w:val="24"/>
                <w:szCs w:val="24"/>
                <w:u w:val="single"/>
              </w:rPr>
              <w:t>часу</w:t>
            </w:r>
            <w:r w:rsidRPr="00616A0E">
              <w:rPr>
                <w:rFonts w:ascii="Times New Roman" w:hAnsi="Times New Roman"/>
                <w:b/>
                <w:sz w:val="24"/>
                <w:szCs w:val="24"/>
              </w:rPr>
              <w:t xml:space="preserve"> щорічної </w:t>
            </w:r>
            <w:r w:rsidRPr="00616A0E">
              <w:rPr>
                <w:rFonts w:ascii="Times New Roman" w:hAnsi="Times New Roman"/>
                <w:b/>
                <w:sz w:val="24"/>
                <w:szCs w:val="24"/>
              </w:rPr>
              <w:lastRenderedPageBreak/>
              <w:t>відпустки не враховується у зазначеному максимальному розмірі</w:t>
            </w:r>
            <w:r w:rsidRPr="00616A0E">
              <w:rPr>
                <w:rFonts w:ascii="Times New Roman" w:hAnsi="Times New Roman"/>
                <w:b/>
                <w:sz w:val="24"/>
                <w:szCs w:val="24"/>
                <w:u w:val="single"/>
              </w:rPr>
              <w:t>)</w:t>
            </w:r>
            <w:r w:rsidRPr="00616A0E">
              <w:rPr>
                <w:rFonts w:ascii="Times New Roman" w:hAnsi="Times New Roman"/>
                <w:b/>
                <w:sz w:val="24"/>
                <w:szCs w:val="24"/>
              </w:rPr>
              <w:t xml:space="preserve">. Зазначене обмеження не </w:t>
            </w:r>
            <w:r w:rsidRPr="00616A0E">
              <w:rPr>
                <w:rFonts w:ascii="Times New Roman" w:hAnsi="Times New Roman"/>
                <w:b/>
                <w:sz w:val="24"/>
                <w:szCs w:val="24"/>
                <w:u w:val="single"/>
              </w:rPr>
              <w:t>поширюється на осіб</w:t>
            </w:r>
            <w:r w:rsidRPr="00616A0E">
              <w:rPr>
                <w:rFonts w:ascii="Times New Roman" w:hAnsi="Times New Roman"/>
                <w:b/>
                <w:sz w:val="24"/>
                <w:szCs w:val="24"/>
              </w:rPr>
              <w:t xml:space="preserve">, задіяних у заходах,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w:t>
            </w:r>
            <w:r w:rsidRPr="00616A0E">
              <w:rPr>
                <w:rFonts w:ascii="Times New Roman" w:hAnsi="Times New Roman"/>
                <w:b/>
                <w:sz w:val="24"/>
                <w:szCs w:val="24"/>
                <w:u w:val="single"/>
              </w:rPr>
              <w:t>військовослужбовців, осіб рядового і начальницького складу, поліцейських</w:t>
            </w:r>
            <w:r w:rsidRPr="00616A0E">
              <w:rPr>
                <w:rFonts w:ascii="Times New Roman" w:hAnsi="Times New Roman"/>
                <w:b/>
                <w:sz w:val="24"/>
                <w:szCs w:val="24"/>
              </w:rPr>
              <w:t xml:space="preserve">, які беруть участь у здійсненні заходів із забезпечення національної безпеки і оборони, у тому числі в операції Об’єднаних сил, </w:t>
            </w:r>
            <w:r w:rsidRPr="00616A0E">
              <w:rPr>
                <w:rFonts w:ascii="Times New Roman" w:hAnsi="Times New Roman"/>
                <w:b/>
                <w:sz w:val="24"/>
                <w:szCs w:val="24"/>
                <w:u w:val="single"/>
              </w:rPr>
              <w:t>за переліком</w:t>
            </w:r>
            <w:r w:rsidRPr="00616A0E">
              <w:rPr>
                <w:rFonts w:ascii="Times New Roman" w:hAnsi="Times New Roman"/>
                <w:b/>
                <w:sz w:val="24"/>
                <w:szCs w:val="24"/>
              </w:rPr>
              <w:t>, встановлен</w:t>
            </w:r>
            <w:r w:rsidRPr="00616A0E">
              <w:rPr>
                <w:rFonts w:ascii="Times New Roman" w:hAnsi="Times New Roman"/>
                <w:b/>
                <w:sz w:val="24"/>
                <w:szCs w:val="24"/>
                <w:u w:val="single"/>
              </w:rPr>
              <w:t>им</w:t>
            </w:r>
            <w:r w:rsidRPr="00616A0E">
              <w:rPr>
                <w:rFonts w:ascii="Times New Roman" w:hAnsi="Times New Roman"/>
                <w:b/>
                <w:sz w:val="24"/>
                <w:szCs w:val="24"/>
              </w:rPr>
              <w:t xml:space="preserve"> Кабінетом Міністрів України.</w:t>
            </w: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rPr>
            </w:pPr>
          </w:p>
          <w:p w:rsidR="000821D0" w:rsidRPr="00616A0E" w:rsidRDefault="000821D0" w:rsidP="007E1442">
            <w:pPr>
              <w:pStyle w:val="a6"/>
              <w:ind w:left="0" w:firstLine="284"/>
              <w:contextualSpacing w:val="0"/>
              <w:jc w:val="both"/>
              <w:rPr>
                <w:rFonts w:ascii="Times New Roman" w:hAnsi="Times New Roman"/>
                <w:b/>
                <w:sz w:val="24"/>
                <w:szCs w:val="24"/>
              </w:rPr>
            </w:pPr>
          </w:p>
          <w:p w:rsidR="000821D0" w:rsidRPr="00616A0E" w:rsidRDefault="000821D0" w:rsidP="007E1442">
            <w:pPr>
              <w:pStyle w:val="a6"/>
              <w:ind w:left="0" w:firstLine="284"/>
              <w:contextualSpacing w:val="0"/>
              <w:jc w:val="both"/>
              <w:rPr>
                <w:rFonts w:ascii="Times New Roman" w:hAnsi="Times New Roman"/>
                <w:b/>
                <w:sz w:val="24"/>
                <w:szCs w:val="24"/>
              </w:rPr>
            </w:pPr>
          </w:p>
          <w:p w:rsidR="007E1442" w:rsidRPr="00616A0E" w:rsidRDefault="007E1442" w:rsidP="007E1442">
            <w:pPr>
              <w:pStyle w:val="a6"/>
              <w:ind w:left="0" w:firstLine="284"/>
              <w:contextualSpacing w:val="0"/>
              <w:jc w:val="both"/>
              <w:rPr>
                <w:rFonts w:ascii="Times New Roman" w:hAnsi="Times New Roman"/>
                <w:b/>
                <w:sz w:val="24"/>
                <w:szCs w:val="24"/>
                <w:u w:val="single"/>
              </w:rPr>
            </w:pPr>
            <w:r w:rsidRPr="00616A0E">
              <w:rPr>
                <w:rFonts w:ascii="Times New Roman" w:hAnsi="Times New Roman"/>
                <w:b/>
                <w:sz w:val="24"/>
                <w:szCs w:val="24"/>
                <w:u w:val="single"/>
              </w:rPr>
              <w:t>Суддівська винагорода визначається відповідно до Закону України “Про судоустрій і статус суддів” із застосуванням положень частини першої цієї статті.</w:t>
            </w:r>
          </w:p>
        </w:tc>
        <w:tc>
          <w:tcPr>
            <w:tcW w:w="5102" w:type="dxa"/>
          </w:tcPr>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lastRenderedPageBreak/>
              <w:t xml:space="preserve">Стаття 29. Установити, що </w:t>
            </w:r>
            <w:r w:rsidRPr="00616A0E">
              <w:rPr>
                <w:rFonts w:ascii="Times New Roman" w:hAnsi="Times New Roman"/>
                <w:b/>
                <w:sz w:val="24"/>
                <w:szCs w:val="24"/>
                <w:u w:val="single"/>
              </w:rPr>
              <w:t>у квітні</w:t>
            </w:r>
            <w:r w:rsidRPr="00616A0E">
              <w:rPr>
                <w:rFonts w:ascii="Times New Roman" w:hAnsi="Times New Roman"/>
                <w:b/>
                <w:sz w:val="24"/>
                <w:szCs w:val="24"/>
              </w:rPr>
              <w:t xml:space="preserve"> 2020 року та на період до завершення </w:t>
            </w:r>
            <w:r w:rsidRPr="00616A0E">
              <w:rPr>
                <w:rFonts w:ascii="Times New Roman" w:hAnsi="Times New Roman"/>
                <w:b/>
                <w:sz w:val="24"/>
                <w:szCs w:val="24"/>
                <w:u w:val="single"/>
              </w:rPr>
              <w:t>місяця</w:t>
            </w:r>
            <w:r w:rsidRPr="00616A0E">
              <w:rPr>
                <w:rFonts w:ascii="Times New Roman" w:hAnsi="Times New Roman"/>
                <w:b/>
                <w:sz w:val="24"/>
                <w:szCs w:val="24"/>
              </w:rPr>
              <w:t xml:space="preserve">, в якому відміняється карантин, установлений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заробітна плата, грошове забезпечення працівників, </w:t>
            </w:r>
            <w:r w:rsidRPr="00616A0E">
              <w:rPr>
                <w:rFonts w:ascii="Times New Roman" w:hAnsi="Times New Roman"/>
                <w:b/>
                <w:sz w:val="24"/>
                <w:szCs w:val="24"/>
                <w:u w:val="single"/>
              </w:rPr>
              <w:t>службових і посадових осіб</w:t>
            </w:r>
            <w:r w:rsidRPr="00616A0E">
              <w:rPr>
                <w:rFonts w:ascii="Times New Roman" w:hAnsi="Times New Roman"/>
                <w:b/>
                <w:sz w:val="24"/>
                <w:szCs w:val="24"/>
              </w:rPr>
              <w:t xml:space="preserve"> бюджетних установ </w:t>
            </w:r>
            <w:r w:rsidRPr="00616A0E">
              <w:rPr>
                <w:rFonts w:ascii="Times New Roman" w:hAnsi="Times New Roman"/>
                <w:b/>
                <w:sz w:val="24"/>
                <w:szCs w:val="24"/>
                <w:u w:val="single"/>
              </w:rPr>
              <w:t xml:space="preserve">(включаючи органи державної влади та інші державні органи, органи місцевого </w:t>
            </w:r>
            <w:r w:rsidRPr="00616A0E">
              <w:rPr>
                <w:rFonts w:ascii="Times New Roman" w:hAnsi="Times New Roman"/>
                <w:b/>
                <w:sz w:val="24"/>
                <w:szCs w:val="24"/>
                <w:u w:val="single"/>
              </w:rPr>
              <w:lastRenderedPageBreak/>
              <w:t>самоврядування)</w:t>
            </w:r>
            <w:r w:rsidRPr="00616A0E">
              <w:rPr>
                <w:rFonts w:ascii="Times New Roman" w:hAnsi="Times New Roman"/>
                <w:b/>
                <w:sz w:val="24"/>
                <w:szCs w:val="24"/>
              </w:rPr>
              <w:t xml:space="preserve"> нараховуються у розмірі, що не перевищує 10 розмірів мінімальної заробітної плати, встановленої на 1 січня 2020 року. При цьому у зазначеному максимальному розмірі не враховуються </w:t>
            </w:r>
            <w:r w:rsidRPr="00616A0E">
              <w:rPr>
                <w:rFonts w:ascii="Times New Roman" w:hAnsi="Times New Roman"/>
                <w:b/>
                <w:sz w:val="24"/>
                <w:szCs w:val="24"/>
                <w:u w:val="single"/>
              </w:rPr>
              <w:t>суми</w:t>
            </w:r>
            <w:r w:rsidRPr="00616A0E">
              <w:rPr>
                <w:rFonts w:ascii="Times New Roman" w:hAnsi="Times New Roman"/>
                <w:b/>
                <w:sz w:val="24"/>
                <w:szCs w:val="24"/>
              </w:rPr>
              <w:t xml:space="preserve"> допомоги по тимчасовій непрацездатності, допомоги для оздоровлення, матеріальної допомоги для вирішення соціально-побутових питань та оплата щорічної відпустки. </w:t>
            </w:r>
          </w:p>
          <w:p w:rsidR="000821D0"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Зазначене обмеження не </w:t>
            </w:r>
            <w:r w:rsidRPr="00616A0E">
              <w:rPr>
                <w:rFonts w:ascii="Times New Roman" w:hAnsi="Times New Roman"/>
                <w:b/>
                <w:sz w:val="24"/>
                <w:szCs w:val="24"/>
                <w:u w:val="single"/>
              </w:rPr>
              <w:t>застосовується</w:t>
            </w:r>
            <w:r w:rsidRPr="00616A0E">
              <w:rPr>
                <w:rFonts w:ascii="Times New Roman" w:hAnsi="Times New Roman"/>
                <w:b/>
                <w:sz w:val="24"/>
                <w:szCs w:val="24"/>
              </w:rPr>
              <w:t xml:space="preserve"> </w:t>
            </w:r>
            <w:r w:rsidRPr="00616A0E">
              <w:rPr>
                <w:rFonts w:ascii="Times New Roman" w:hAnsi="Times New Roman"/>
                <w:b/>
                <w:sz w:val="24"/>
                <w:szCs w:val="24"/>
                <w:u w:val="single"/>
              </w:rPr>
              <w:t>при нарахуванні заробітної плати, грошового забезпечення особам із числа осіб, зазначених у частині першій цієї статті</w:t>
            </w:r>
            <w:r w:rsidRPr="00616A0E">
              <w:rPr>
                <w:rFonts w:ascii="Times New Roman" w:hAnsi="Times New Roman"/>
                <w:b/>
                <w:sz w:val="24"/>
                <w:szCs w:val="24"/>
              </w:rPr>
              <w:t xml:space="preserve">, які </w:t>
            </w:r>
            <w:r w:rsidRPr="00616A0E">
              <w:rPr>
                <w:rFonts w:ascii="Times New Roman" w:hAnsi="Times New Roman"/>
                <w:b/>
                <w:sz w:val="24"/>
                <w:szCs w:val="24"/>
                <w:u w:val="single"/>
              </w:rPr>
              <w:t>безпосередньо</w:t>
            </w:r>
            <w:r w:rsidRPr="00616A0E">
              <w:rPr>
                <w:rFonts w:ascii="Times New Roman" w:hAnsi="Times New Roman"/>
                <w:b/>
                <w:sz w:val="24"/>
                <w:szCs w:val="24"/>
              </w:rPr>
              <w:t xml:space="preserve"> задіяні у заходах,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 та які беруть участь у здійсненні заходів із забезпечення національної безпеки і оборони, у тому числі в операції Об’єднаних сил (ООС). </w:t>
            </w:r>
            <w:r w:rsidRPr="00616A0E">
              <w:rPr>
                <w:rFonts w:ascii="Times New Roman" w:hAnsi="Times New Roman"/>
                <w:b/>
                <w:sz w:val="24"/>
                <w:szCs w:val="24"/>
                <w:u w:val="single"/>
              </w:rPr>
              <w:t xml:space="preserve">Перелік </w:t>
            </w:r>
            <w:r w:rsidR="00737058" w:rsidRPr="00616A0E">
              <w:rPr>
                <w:rFonts w:ascii="Times New Roman" w:hAnsi="Times New Roman"/>
                <w:b/>
                <w:sz w:val="24"/>
                <w:szCs w:val="24"/>
                <w:u w:val="single"/>
              </w:rPr>
              <w:t>відповідних посад</w:t>
            </w:r>
            <w:r w:rsidRPr="00616A0E">
              <w:rPr>
                <w:rFonts w:ascii="Times New Roman" w:hAnsi="Times New Roman"/>
                <w:b/>
                <w:sz w:val="24"/>
                <w:szCs w:val="24"/>
              </w:rPr>
              <w:t xml:space="preserve"> встановлю</w:t>
            </w:r>
            <w:r w:rsidRPr="00616A0E">
              <w:rPr>
                <w:rFonts w:ascii="Times New Roman" w:hAnsi="Times New Roman"/>
                <w:b/>
                <w:sz w:val="24"/>
                <w:szCs w:val="24"/>
                <w:u w:val="single"/>
              </w:rPr>
              <w:t>ється</w:t>
            </w:r>
            <w:r w:rsidRPr="00616A0E">
              <w:rPr>
                <w:rFonts w:ascii="Times New Roman" w:hAnsi="Times New Roman"/>
                <w:b/>
                <w:sz w:val="24"/>
                <w:szCs w:val="24"/>
              </w:rPr>
              <w:t xml:space="preserve"> Кабінетом Міністрів України.</w:t>
            </w:r>
          </w:p>
          <w:p w:rsidR="007E1442" w:rsidRPr="00616A0E" w:rsidRDefault="007E1442" w:rsidP="007E1442">
            <w:pPr>
              <w:pStyle w:val="a6"/>
              <w:ind w:left="0" w:firstLine="284"/>
              <w:contextualSpacing w:val="0"/>
              <w:jc w:val="both"/>
              <w:rPr>
                <w:rFonts w:ascii="Times New Roman" w:hAnsi="Times New Roman"/>
                <w:b/>
                <w:sz w:val="24"/>
                <w:szCs w:val="24"/>
                <w:u w:val="single"/>
              </w:rPr>
            </w:pPr>
            <w:r w:rsidRPr="00616A0E">
              <w:rPr>
                <w:rFonts w:ascii="Times New Roman" w:hAnsi="Times New Roman"/>
                <w:b/>
                <w:sz w:val="24"/>
                <w:szCs w:val="24"/>
                <w:u w:val="single"/>
              </w:rPr>
              <w:t xml:space="preserve">Обмеження, встановлене у частині першій цієї статті, застосовується також при нарахуванні заробітної плати, суддівської винагороди, грошового забезпечення відповідно народним депутатам України, суддям, суддям Конституційного Суду </w:t>
            </w:r>
            <w:r w:rsidRPr="00616A0E">
              <w:rPr>
                <w:rFonts w:ascii="Times New Roman" w:hAnsi="Times New Roman"/>
                <w:b/>
                <w:sz w:val="24"/>
                <w:szCs w:val="24"/>
                <w:u w:val="single"/>
              </w:rPr>
              <w:lastRenderedPageBreak/>
              <w:t>України, членам Вищої ради правосуддя, членам Вищої кваліфікаційної комісії суддів України, прокурорам, працівникам, службовим і посадовим особам Національного банку України, а також іншим службовим і посадовим особам, працівникам, оплата праці яких регулюється спеціальними законами (крім осіб, встановлених у переліку, затвердженому Кабінетом Міністрів України відповідно до частини другої цієї статті</w:t>
            </w:r>
            <w:r w:rsidR="00C34625" w:rsidRPr="00616A0E">
              <w:rPr>
                <w:rFonts w:ascii="Times New Roman" w:hAnsi="Times New Roman"/>
                <w:b/>
                <w:sz w:val="24"/>
                <w:szCs w:val="24"/>
                <w:u w:val="single"/>
              </w:rPr>
              <w:t>)</w:t>
            </w:r>
            <w:r w:rsidRPr="00616A0E">
              <w:rPr>
                <w:rFonts w:ascii="Times New Roman" w:hAnsi="Times New Roman"/>
                <w:b/>
                <w:sz w:val="24"/>
                <w:szCs w:val="24"/>
                <w:u w:val="single"/>
              </w:rPr>
              <w:t>.</w:t>
            </w:r>
          </w:p>
        </w:tc>
      </w:tr>
      <w:tr w:rsidR="007E1442" w:rsidRPr="00616A0E" w:rsidTr="001D6629">
        <w:trPr>
          <w:jc w:val="center"/>
        </w:trPr>
        <w:tc>
          <w:tcPr>
            <w:tcW w:w="5101" w:type="dxa"/>
          </w:tcPr>
          <w:p w:rsidR="007E1442" w:rsidRPr="00616A0E" w:rsidRDefault="007E1442" w:rsidP="007E1442">
            <w:pPr>
              <w:ind w:firstLine="284"/>
              <w:jc w:val="both"/>
              <w:rPr>
                <w:b/>
              </w:rPr>
            </w:pPr>
          </w:p>
        </w:tc>
        <w:tc>
          <w:tcPr>
            <w:tcW w:w="5101" w:type="dxa"/>
          </w:tcPr>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Стаття 30. Установити, що субвенція з державного бюджету місцевим бюджетам на здійснення заходів щодо соціально-економічного розвитку окремих територій може використовуватися на заходи, спрямовані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w:t>
            </w:r>
          </w:p>
        </w:tc>
        <w:tc>
          <w:tcPr>
            <w:tcW w:w="5102" w:type="dxa"/>
          </w:tcPr>
          <w:p w:rsidR="007E1442" w:rsidRPr="00616A0E" w:rsidRDefault="007E1442" w:rsidP="007E1442">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Стаття 30. Установити, що субвенція з державного бюджету місцевим бюджетам на здійснення заходів щодо соціально-економічного розвитку окремих територій може використовуватися на заходи, спрямовані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616A0E">
              <w:rPr>
                <w:rFonts w:ascii="Times New Roman" w:hAnsi="Times New Roman"/>
                <w:b/>
                <w:sz w:val="24"/>
                <w:szCs w:val="24"/>
              </w:rPr>
              <w:t>коронавірусом</w:t>
            </w:r>
            <w:proofErr w:type="spellEnd"/>
            <w:r w:rsidRPr="00616A0E">
              <w:rPr>
                <w:rFonts w:ascii="Times New Roman" w:hAnsi="Times New Roman"/>
                <w:b/>
                <w:sz w:val="24"/>
                <w:szCs w:val="24"/>
              </w:rPr>
              <w:t xml:space="preserve"> SARS-CoV-2.</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Стаття </w:t>
            </w:r>
            <w:r w:rsidRPr="00616A0E">
              <w:rPr>
                <w:rFonts w:ascii="Times New Roman" w:hAnsi="Times New Roman"/>
                <w:b/>
                <w:sz w:val="24"/>
                <w:szCs w:val="24"/>
                <w:u w:val="single"/>
              </w:rPr>
              <w:t>31</w:t>
            </w:r>
            <w:r w:rsidRPr="00616A0E">
              <w:rPr>
                <w:rFonts w:ascii="Times New Roman" w:hAnsi="Times New Roman"/>
                <w:b/>
                <w:sz w:val="24"/>
                <w:szCs w:val="24"/>
              </w:rPr>
              <w:t xml:space="preserve">. Установити, що з 1 </w:t>
            </w:r>
            <w:r w:rsidRPr="00616A0E">
              <w:rPr>
                <w:rFonts w:ascii="Times New Roman" w:hAnsi="Times New Roman"/>
                <w:b/>
                <w:sz w:val="24"/>
                <w:szCs w:val="24"/>
                <w:u w:val="single"/>
              </w:rPr>
              <w:t>квітня</w:t>
            </w:r>
            <w:r w:rsidRPr="00616A0E">
              <w:rPr>
                <w:rFonts w:ascii="Times New Roman" w:hAnsi="Times New Roman"/>
                <w:b/>
                <w:sz w:val="24"/>
                <w:szCs w:val="24"/>
              </w:rPr>
              <w:t xml:space="preserve"> 2020 року по 31 грудня 2020 року як виняток з положень пункту 16-1 частини другої статті 29 та пункту 4-1 частини першої статті 69-1 Бюджетного кодексу України екологічний податок, що сплачується (перераховується) згідно з Податковим кодексом України на території Донецької та Луганської областей (крім податку, що справляється за утворення радіоактивних відходів (включаючи вже накопичені) та/або </w:t>
            </w:r>
            <w:r w:rsidRPr="00616A0E">
              <w:rPr>
                <w:rFonts w:ascii="Times New Roman" w:hAnsi="Times New Roman"/>
                <w:b/>
                <w:sz w:val="24"/>
                <w:szCs w:val="24"/>
              </w:rPr>
              <w:lastRenderedPageBreak/>
              <w:t>тимчасове зберігання радіоактивних відходів їх виробниками понад установлений особливими умовами ліцензії строк, який зараховується до спеціального фонду державного бюджету у повному обсязі), зараховується у такій пропорції:</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до загального фонду державного бюджету — 20 відсотків;</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до спеціального фонду місцевих бюджетів Донецької та Луганської областей — 80 відсотків, у тому числі до сільських, селищних, міських бюджетів, бюджетів об’єднаних територіальних громад — 25 відсотків, обласних бюджетів — 55 відсотків.</w:t>
            </w:r>
          </w:p>
        </w:tc>
        <w:tc>
          <w:tcPr>
            <w:tcW w:w="5102" w:type="dxa"/>
          </w:tcPr>
          <w:p w:rsidR="00162167" w:rsidRPr="00616A0E" w:rsidRDefault="00162167" w:rsidP="00162167">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lastRenderedPageBreak/>
              <w:t xml:space="preserve">Стаття </w:t>
            </w:r>
            <w:r w:rsidRPr="00616A0E">
              <w:rPr>
                <w:rFonts w:ascii="Times New Roman" w:hAnsi="Times New Roman"/>
                <w:b/>
                <w:sz w:val="24"/>
                <w:szCs w:val="24"/>
                <w:u w:val="single"/>
              </w:rPr>
              <w:t>32</w:t>
            </w:r>
            <w:r w:rsidRPr="00616A0E">
              <w:rPr>
                <w:rFonts w:ascii="Times New Roman" w:hAnsi="Times New Roman"/>
                <w:b/>
                <w:sz w:val="24"/>
                <w:szCs w:val="24"/>
              </w:rPr>
              <w:t xml:space="preserve">. Установити, що з 1 </w:t>
            </w:r>
            <w:r w:rsidRPr="00616A0E">
              <w:rPr>
                <w:rFonts w:ascii="Times New Roman" w:hAnsi="Times New Roman"/>
                <w:b/>
                <w:sz w:val="24"/>
                <w:szCs w:val="24"/>
                <w:u w:val="single"/>
              </w:rPr>
              <w:t>травня</w:t>
            </w:r>
            <w:r w:rsidRPr="00616A0E">
              <w:rPr>
                <w:rFonts w:ascii="Times New Roman" w:hAnsi="Times New Roman"/>
                <w:b/>
                <w:sz w:val="24"/>
                <w:szCs w:val="24"/>
              </w:rPr>
              <w:t xml:space="preserve"> 2020 року по 31 грудня 2020 року, як виняток з положень пункту 16-1 частини другої статті 29 та пункту 4-1 частини першої статті 69-1 Бюджетного кодексу України, екологічний податок, що сплачується (перераховується) згідно з Податковим кодексом України на території Донецької та Луганської областей (крім </w:t>
            </w:r>
            <w:r w:rsidRPr="00616A0E">
              <w:rPr>
                <w:rFonts w:ascii="Times New Roman" w:hAnsi="Times New Roman"/>
                <w:b/>
                <w:sz w:val="24"/>
                <w:szCs w:val="24"/>
                <w:u w:val="single"/>
              </w:rPr>
              <w:t>екологічного</w:t>
            </w:r>
            <w:r w:rsidRPr="00616A0E">
              <w:rPr>
                <w:rFonts w:ascii="Times New Roman" w:hAnsi="Times New Roman"/>
                <w:b/>
                <w:sz w:val="24"/>
                <w:szCs w:val="24"/>
              </w:rPr>
              <w:t xml:space="preserve"> податку, що справляється за утворення радіоактивних відходів (включаючи вже накопичені) та/або </w:t>
            </w:r>
            <w:r w:rsidRPr="00616A0E">
              <w:rPr>
                <w:rFonts w:ascii="Times New Roman" w:hAnsi="Times New Roman"/>
                <w:b/>
                <w:sz w:val="24"/>
                <w:szCs w:val="24"/>
              </w:rPr>
              <w:lastRenderedPageBreak/>
              <w:t>тимчасове зберігання радіоактивних відходів їх виробниками понад установлений особливими умовами ліцензії строк, який зараховується до спеціального фонду державного бюджету у повному обсязі), зараховується у такій пропорції:</w:t>
            </w:r>
          </w:p>
          <w:p w:rsidR="00162167" w:rsidRPr="00616A0E" w:rsidRDefault="00162167" w:rsidP="00162167">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до загального фонду державного бюджету – 20 відсотків;</w:t>
            </w:r>
          </w:p>
          <w:p w:rsidR="00EA5C24" w:rsidRPr="00616A0E" w:rsidRDefault="00162167" w:rsidP="00162167">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до спеціального фонду місцевих бюджетів Донецької та Луганської областей — 80 відсотків, у тому числі до сільських, селищних, міських бюджетів, бюджетів об’єднаних територіальних громад  – 25 відсотків, обласних бюджетів — 55 відсотків.</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Стаття 32. Установити, що з метою фінансового оздоровлення суб’єктів господарювання — резидентів України за рішенням Кабінету Міністрів України можуть придбаватися у порядку, визначеному законом, акції (частки, паї) суб’єктів господарювання — резидентів України в обмін на державні облігації України, випущені чи отримані понад обсяги, встановлені додатком № 2 до  цього Закону, з відповідним коригуванням загального обсягу державного боргу, визначеного цим Законом, а також інформуванням Комітету Верховної Ради України з питань бюджету в тижневий строк.</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На обсяг випущених облігацій внутрішньої державної позики Міністерство </w:t>
            </w:r>
            <w:r w:rsidRPr="00616A0E">
              <w:rPr>
                <w:rFonts w:ascii="Times New Roman" w:hAnsi="Times New Roman"/>
                <w:b/>
                <w:sz w:val="24"/>
                <w:szCs w:val="24"/>
              </w:rPr>
              <w:lastRenderedPageBreak/>
              <w:t>фінансів України збільшує відповідні показники фінансування державного бюджету понад обсяги, встановлені додатком № 2 до цього Закону.</w:t>
            </w:r>
          </w:p>
        </w:tc>
        <w:tc>
          <w:tcPr>
            <w:tcW w:w="5102"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lastRenderedPageBreak/>
              <w:t>виключено</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i/>
              </w:rPr>
            </w:pPr>
          </w:p>
        </w:tc>
        <w:tc>
          <w:tcPr>
            <w:tcW w:w="5102" w:type="dxa"/>
          </w:tcPr>
          <w:p w:rsidR="00EA5C24" w:rsidRPr="00616A0E" w:rsidRDefault="00EA5C24" w:rsidP="00EA5C24">
            <w:pPr>
              <w:pStyle w:val="a6"/>
              <w:ind w:left="0" w:firstLine="284"/>
              <w:contextualSpacing w:val="0"/>
              <w:jc w:val="both"/>
              <w:rPr>
                <w:rFonts w:ascii="Times New Roman" w:hAnsi="Times New Roman"/>
                <w:b/>
                <w:sz w:val="24"/>
                <w:szCs w:val="24"/>
                <w:u w:val="single"/>
              </w:rPr>
            </w:pPr>
            <w:r w:rsidRPr="00616A0E">
              <w:rPr>
                <w:rFonts w:ascii="Times New Roman" w:hAnsi="Times New Roman"/>
                <w:b/>
                <w:sz w:val="24"/>
                <w:szCs w:val="24"/>
                <w:u w:val="single"/>
              </w:rPr>
              <w:t>Стаття 31. Надати Міністерству фінансів України право здійснювати правочини з державними деривативами, включаючи їх обмін, випуск, купівлю, викуп та продаж, в тому числі, як виняток з положень частини першої статті 16 Бюджетного кодексу України, за рахунок здійснення державних запозичень понад обсяги, встановлені додатком № 2 до цього Закону. Умови таких правочинів визначаються Кабінетом Міністрів України.</w:t>
            </w:r>
          </w:p>
        </w:tc>
      </w:tr>
      <w:tr w:rsidR="00EA5C24" w:rsidRPr="00616A0E" w:rsidTr="001D6629">
        <w:trPr>
          <w:jc w:val="center"/>
        </w:trPr>
        <w:tc>
          <w:tcPr>
            <w:tcW w:w="5101" w:type="dxa"/>
          </w:tcPr>
          <w:p w:rsidR="00EA5C24" w:rsidRPr="00616A0E" w:rsidRDefault="00EA5C24" w:rsidP="00EA5C24">
            <w:pPr>
              <w:ind w:firstLine="284"/>
              <w:jc w:val="both"/>
            </w:pPr>
            <w:r w:rsidRPr="00616A0E">
              <w:rPr>
                <w:b/>
              </w:rPr>
              <w:t xml:space="preserve">Прикінцеві положення </w:t>
            </w:r>
            <w:r w:rsidRPr="00616A0E">
              <w:rPr>
                <w:i/>
              </w:rPr>
              <w:t>/Закону/</w:t>
            </w:r>
          </w:p>
        </w:tc>
        <w:tc>
          <w:tcPr>
            <w:tcW w:w="5101" w:type="dxa"/>
          </w:tcPr>
          <w:p w:rsidR="00EA5C24" w:rsidRPr="00616A0E" w:rsidRDefault="00EA5C24" w:rsidP="00EA5C24">
            <w:pPr>
              <w:ind w:firstLine="284"/>
              <w:jc w:val="both"/>
            </w:pPr>
            <w:r w:rsidRPr="00616A0E">
              <w:rPr>
                <w:b/>
              </w:rPr>
              <w:t xml:space="preserve">Прикінцеві положення </w:t>
            </w:r>
            <w:r w:rsidRPr="00616A0E">
              <w:rPr>
                <w:i/>
              </w:rPr>
              <w:t>/Закону/</w:t>
            </w:r>
          </w:p>
        </w:tc>
        <w:tc>
          <w:tcPr>
            <w:tcW w:w="5102" w:type="dxa"/>
          </w:tcPr>
          <w:p w:rsidR="00EA5C24" w:rsidRPr="00616A0E" w:rsidRDefault="00EA5C24" w:rsidP="00EA5C24">
            <w:pPr>
              <w:ind w:firstLine="284"/>
              <w:jc w:val="both"/>
            </w:pPr>
            <w:r w:rsidRPr="00616A0E">
              <w:rPr>
                <w:b/>
              </w:rPr>
              <w:t xml:space="preserve">Прикінцеві положення </w:t>
            </w:r>
            <w:r w:rsidRPr="00616A0E">
              <w:rPr>
                <w:i/>
              </w:rPr>
              <w:t>/Закону/</w:t>
            </w:r>
          </w:p>
        </w:tc>
      </w:tr>
      <w:tr w:rsidR="00EA5C24" w:rsidRPr="00616A0E" w:rsidTr="001D6629">
        <w:trPr>
          <w:jc w:val="center"/>
        </w:trPr>
        <w:tc>
          <w:tcPr>
            <w:tcW w:w="5101" w:type="dxa"/>
          </w:tcPr>
          <w:p w:rsidR="00EA5C24" w:rsidRPr="00616A0E" w:rsidRDefault="00EA5C24" w:rsidP="00EA5C24">
            <w:pPr>
              <w:ind w:firstLine="284"/>
              <w:jc w:val="both"/>
            </w:pPr>
            <w:r w:rsidRPr="00616A0E">
              <w:t>3. Зупинити на 2020 рік дію:</w:t>
            </w:r>
            <w:bookmarkStart w:id="3" w:name="n112"/>
            <w:bookmarkEnd w:id="3"/>
          </w:p>
        </w:tc>
        <w:tc>
          <w:tcPr>
            <w:tcW w:w="5101" w:type="dxa"/>
          </w:tcPr>
          <w:p w:rsidR="00EA5C24" w:rsidRPr="00616A0E" w:rsidRDefault="00EA5C24" w:rsidP="00EA5C24">
            <w:pPr>
              <w:ind w:firstLine="284"/>
              <w:jc w:val="both"/>
            </w:pPr>
            <w:r w:rsidRPr="00616A0E">
              <w:t>3. Зупинити на 2020 рік дію:</w:t>
            </w:r>
          </w:p>
        </w:tc>
        <w:tc>
          <w:tcPr>
            <w:tcW w:w="5102" w:type="dxa"/>
          </w:tcPr>
          <w:p w:rsidR="00EA5C24" w:rsidRPr="00616A0E" w:rsidRDefault="00EA5C24" w:rsidP="00EA5C24">
            <w:pPr>
              <w:ind w:firstLine="284"/>
              <w:jc w:val="both"/>
            </w:pPr>
          </w:p>
        </w:tc>
      </w:tr>
      <w:tr w:rsidR="00EA5C24" w:rsidRPr="00616A0E" w:rsidTr="001D6629">
        <w:trPr>
          <w:jc w:val="center"/>
        </w:trPr>
        <w:tc>
          <w:tcPr>
            <w:tcW w:w="5101" w:type="dxa"/>
          </w:tcPr>
          <w:p w:rsidR="00EA5C24" w:rsidRPr="00616A0E" w:rsidRDefault="00634BEF" w:rsidP="00EA5C24">
            <w:pPr>
              <w:ind w:firstLine="284"/>
              <w:jc w:val="both"/>
            </w:pPr>
            <w:hyperlink r:id="rId8" w:anchor="n509" w:tgtFrame="_blank" w:history="1">
              <w:r w:rsidR="00EA5C24" w:rsidRPr="00616A0E">
                <w:t>абзацу другого</w:t>
              </w:r>
            </w:hyperlink>
            <w:r w:rsidR="00EA5C24" w:rsidRPr="00616A0E">
              <w:t> частини першої статті 24-1 Бюджетного кодексу України;</w:t>
            </w:r>
          </w:p>
        </w:tc>
        <w:tc>
          <w:tcPr>
            <w:tcW w:w="5101"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c>
          <w:tcPr>
            <w:tcW w:w="5102" w:type="dxa"/>
          </w:tcPr>
          <w:p w:rsidR="00EA5C24" w:rsidRPr="00616A0E" w:rsidRDefault="00EA5C24" w:rsidP="00EA5C24">
            <w:pPr>
              <w:ind w:firstLine="284"/>
              <w:jc w:val="both"/>
              <w:rPr>
                <w:i/>
              </w:rPr>
            </w:pPr>
            <w:r w:rsidRPr="00616A0E">
              <w:rPr>
                <w:i/>
              </w:rPr>
              <w:t>не передбачено змін</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3</w:t>
            </w:r>
            <w:r w:rsidRPr="00616A0E">
              <w:rPr>
                <w:rFonts w:ascii="Times New Roman" w:hAnsi="Times New Roman"/>
                <w:b/>
                <w:sz w:val="24"/>
                <w:szCs w:val="24"/>
                <w:vertAlign w:val="superscript"/>
              </w:rPr>
              <w:t>1</w:t>
            </w:r>
            <w:r w:rsidRPr="00616A0E">
              <w:rPr>
                <w:rFonts w:ascii="Times New Roman" w:hAnsi="Times New Roman"/>
                <w:b/>
                <w:sz w:val="24"/>
                <w:szCs w:val="24"/>
              </w:rPr>
              <w:t xml:space="preserve">. </w:t>
            </w:r>
            <w:r w:rsidRPr="00616A0E">
              <w:rPr>
                <w:rFonts w:ascii="Times New Roman" w:hAnsi="Times New Roman"/>
                <w:b/>
                <w:sz w:val="24"/>
                <w:szCs w:val="24"/>
                <w:u w:val="single"/>
              </w:rPr>
              <w:t>Зупинити на 2020 рік</w:t>
            </w:r>
            <w:r w:rsidRPr="00616A0E">
              <w:rPr>
                <w:rFonts w:ascii="Times New Roman" w:hAnsi="Times New Roman"/>
                <w:b/>
                <w:sz w:val="24"/>
                <w:szCs w:val="24"/>
              </w:rPr>
              <w:t xml:space="preserve"> дію окремих норм Бюджетного кодексу України:</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абзаців другого і третього частини першої статті 14;</w:t>
            </w:r>
          </w:p>
          <w:p w:rsidR="00EA5C24" w:rsidRPr="00616A0E" w:rsidRDefault="00EA5C24" w:rsidP="00EA5C24">
            <w:pPr>
              <w:pStyle w:val="a6"/>
              <w:ind w:left="0" w:firstLine="284"/>
              <w:contextualSpacing w:val="0"/>
              <w:jc w:val="both"/>
              <w:rPr>
                <w:rFonts w:ascii="Times New Roman" w:hAnsi="Times New Roman"/>
                <w:b/>
                <w:sz w:val="24"/>
                <w:szCs w:val="24"/>
                <w:u w:val="single"/>
              </w:rPr>
            </w:pPr>
            <w:r w:rsidRPr="00616A0E">
              <w:rPr>
                <w:rFonts w:ascii="Times New Roman" w:hAnsi="Times New Roman"/>
                <w:b/>
                <w:sz w:val="24"/>
                <w:szCs w:val="24"/>
                <w:u w:val="single"/>
              </w:rPr>
              <w:t>частини четвертої статті 15 щодо дотримання граничного обсягу річного дефіциту державного бюджету;</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и десятої статті 16;</w:t>
            </w:r>
          </w:p>
          <w:p w:rsidR="00EA5C24" w:rsidRPr="00616A0E" w:rsidRDefault="00EA5C24" w:rsidP="00EA5C24">
            <w:pPr>
              <w:pStyle w:val="a6"/>
              <w:ind w:left="0" w:firstLine="284"/>
              <w:contextualSpacing w:val="0"/>
              <w:jc w:val="both"/>
              <w:rPr>
                <w:rFonts w:ascii="Times New Roman" w:hAnsi="Times New Roman"/>
                <w:b/>
                <w:sz w:val="24"/>
                <w:szCs w:val="24"/>
                <w:u w:val="single"/>
              </w:rPr>
            </w:pPr>
            <w:r w:rsidRPr="00616A0E">
              <w:rPr>
                <w:rFonts w:ascii="Times New Roman" w:hAnsi="Times New Roman"/>
                <w:b/>
                <w:sz w:val="24"/>
                <w:szCs w:val="24"/>
                <w:u w:val="single"/>
              </w:rPr>
              <w:t>частини одинадцятої статті 16 щодо дотримання граничного обсягу річного дефіциту державного бюджету;</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lastRenderedPageBreak/>
              <w:t>абзацу першого частини першої статті 17 щодо визначення граничного обсягу надання державних гарантій;</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абзацу першого частини першої статті 18 щодо визначення граничного обсягу гарантованого державою боргу та граничного обсягу надання державних гарантій;</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абзацу другого частини першої та частини другої статті 18;</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 десятої і одинадцятої статті 23;</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и третьої статті 24;</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абзацу другого частини першої статті 24</w:t>
            </w:r>
            <w:r w:rsidRPr="00616A0E">
              <w:rPr>
                <w:rFonts w:ascii="Times New Roman" w:hAnsi="Times New Roman"/>
                <w:b/>
                <w:sz w:val="24"/>
                <w:szCs w:val="24"/>
                <w:vertAlign w:val="superscript"/>
              </w:rPr>
              <w:t>1</w:t>
            </w:r>
            <w:r w:rsidRPr="00616A0E">
              <w:rPr>
                <w:rFonts w:ascii="Times New Roman" w:hAnsi="Times New Roman"/>
                <w:b/>
                <w:sz w:val="24"/>
                <w:szCs w:val="24"/>
              </w:rPr>
              <w:t>;</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и першої статті 25;</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u w:val="single"/>
              </w:rPr>
              <w:t xml:space="preserve">частин першої — восьмої </w:t>
            </w:r>
            <w:r w:rsidRPr="00616A0E">
              <w:rPr>
                <w:rFonts w:ascii="Times New Roman" w:hAnsi="Times New Roman"/>
                <w:b/>
                <w:sz w:val="24"/>
                <w:szCs w:val="24"/>
              </w:rPr>
              <w:t>статті 33;</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пункту 2 частини першої статті 40 щодо визначення граничного обсягу гарантованого державою боргу на кінець поточного бюджетного періоду, граничного обсягу надання державних гарантій;</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и першої статті 52;</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и другої статті 54;</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и першої статті 55;</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частини першої статті 75 щодо </w:t>
            </w:r>
            <w:r w:rsidRPr="00616A0E">
              <w:rPr>
                <w:rFonts w:ascii="Times New Roman" w:hAnsi="Times New Roman"/>
                <w:b/>
                <w:sz w:val="24"/>
                <w:szCs w:val="24"/>
                <w:u w:val="single"/>
              </w:rPr>
              <w:t>доведення особливостей складання розрахунків до</w:t>
            </w:r>
            <w:r w:rsidRPr="00616A0E">
              <w:rPr>
                <w:rFonts w:ascii="Times New Roman" w:hAnsi="Times New Roman"/>
                <w:b/>
                <w:sz w:val="24"/>
                <w:szCs w:val="24"/>
              </w:rPr>
              <w:t xml:space="preserve"> прогнозів місцевих бюджетів та статті 75</w:t>
            </w:r>
            <w:r w:rsidRPr="00616A0E">
              <w:rPr>
                <w:rFonts w:ascii="Times New Roman" w:hAnsi="Times New Roman"/>
                <w:b/>
                <w:sz w:val="24"/>
                <w:szCs w:val="24"/>
                <w:vertAlign w:val="superscript"/>
              </w:rPr>
              <w:t>1</w:t>
            </w:r>
            <w:r w:rsidRPr="00616A0E">
              <w:rPr>
                <w:rFonts w:ascii="Times New Roman" w:hAnsi="Times New Roman"/>
                <w:b/>
                <w:sz w:val="24"/>
                <w:szCs w:val="24"/>
              </w:rPr>
              <w:t>.</w:t>
            </w:r>
          </w:p>
        </w:tc>
        <w:tc>
          <w:tcPr>
            <w:tcW w:w="5102"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lastRenderedPageBreak/>
              <w:t>перенесено в уточненій редакції до розділу ІІ «Прикінцеві положення» законопроекту</w:t>
            </w:r>
          </w:p>
        </w:tc>
      </w:tr>
      <w:tr w:rsidR="00EA5C24" w:rsidRPr="00616A0E" w:rsidTr="001D6629">
        <w:trPr>
          <w:jc w:val="center"/>
        </w:trPr>
        <w:tc>
          <w:tcPr>
            <w:tcW w:w="5101" w:type="dxa"/>
          </w:tcPr>
          <w:p w:rsidR="00EA5C24" w:rsidRPr="00616A0E" w:rsidRDefault="00EA5C24" w:rsidP="00EA5C24">
            <w:pPr>
              <w:ind w:firstLine="284"/>
              <w:jc w:val="both"/>
              <w:rPr>
                <w:b/>
              </w:rPr>
            </w:pPr>
            <w:r w:rsidRPr="00616A0E">
              <w:rPr>
                <w:b/>
              </w:rPr>
              <w:t xml:space="preserve">8. Кабінету Міністрів України здійснити заходи щодо наближення у 2020 році розміру прожиткового мінімуму до його реальної величини, яка розрахунково може становити близько 4251 гривні, з відповідним коригуванням розміру прожиткового </w:t>
            </w:r>
            <w:r w:rsidRPr="00616A0E">
              <w:rPr>
                <w:b/>
              </w:rPr>
              <w:lastRenderedPageBreak/>
              <w:t>мінімуму для основних соціальних і демографічних груп населення.</w:t>
            </w:r>
          </w:p>
        </w:tc>
        <w:tc>
          <w:tcPr>
            <w:tcW w:w="5101"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lastRenderedPageBreak/>
              <w:t>виключено</w:t>
            </w:r>
          </w:p>
        </w:tc>
        <w:tc>
          <w:tcPr>
            <w:tcW w:w="5102"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r>
      <w:tr w:rsidR="00EA5C24" w:rsidRPr="00616A0E" w:rsidTr="001D6629">
        <w:trPr>
          <w:jc w:val="center"/>
        </w:trPr>
        <w:tc>
          <w:tcPr>
            <w:tcW w:w="5101" w:type="dxa"/>
          </w:tcPr>
          <w:p w:rsidR="00EA5C24" w:rsidRPr="00616A0E" w:rsidRDefault="00EA5C24" w:rsidP="00EA5C24">
            <w:pPr>
              <w:ind w:firstLine="284"/>
              <w:jc w:val="both"/>
              <w:rPr>
                <w:b/>
              </w:rPr>
            </w:pPr>
            <w:r w:rsidRPr="00616A0E">
              <w:rPr>
                <w:b/>
              </w:rPr>
              <w:t>9. Кабінету Міністрів України до 1 лютого 2020 року подати на розгляд Верховної Ради України пропозиції щодо внесення змін до Державного бюджету України на 2020 рік у частині встановлення відносин між державним бюджетом та бюджетами об'єднаних територіальних громад, у яких у 2019 році відбулися перші вибори депутатів сільської, селищної, міської ради та відповідного сільського, селищного, міського голови та додаткові вибори депутатів сільських, селищних рад або відбулося приєднання до територіальних громад міст обласного значення суміжних сільських та селищних територіальних громад відповідно до Закону України "Про добровільне об'єднання територіальних громад", забезпечивши за необхідності визнання таких об'єднаних територіальних громад спроможними або внесення змін до затверджених перспективних планів формування територій громад областей.</w:t>
            </w:r>
          </w:p>
        </w:tc>
        <w:tc>
          <w:tcPr>
            <w:tcW w:w="5101"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c>
          <w:tcPr>
            <w:tcW w:w="5102"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r>
      <w:tr w:rsidR="00EA5C24" w:rsidRPr="00616A0E" w:rsidTr="001D6629">
        <w:trPr>
          <w:jc w:val="center"/>
        </w:trPr>
        <w:tc>
          <w:tcPr>
            <w:tcW w:w="5101" w:type="dxa"/>
          </w:tcPr>
          <w:p w:rsidR="00EA5C24" w:rsidRPr="00616A0E" w:rsidRDefault="00EA5C24" w:rsidP="00EA5C24">
            <w:pPr>
              <w:ind w:firstLine="284"/>
              <w:jc w:val="both"/>
              <w:rPr>
                <w:b/>
              </w:rPr>
            </w:pPr>
            <w:r w:rsidRPr="00616A0E">
              <w:rPr>
                <w:b/>
              </w:rPr>
              <w:t>11. Кабінету Міністрів України за підсумками виконання Державного бюджету України у першому кварталі 2020 року розглянути питання щодо збільшення видатків Державній судовій адміністрації України на забезпечення здійснення правосуддя у необхідному обсязі.</w:t>
            </w:r>
          </w:p>
        </w:tc>
        <w:tc>
          <w:tcPr>
            <w:tcW w:w="5101"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c>
          <w:tcPr>
            <w:tcW w:w="5102"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виключено</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13. Установити, що у 2020 році як виняток з положень </w:t>
            </w:r>
            <w:r w:rsidRPr="00616A0E">
              <w:rPr>
                <w:rFonts w:ascii="Times New Roman" w:hAnsi="Times New Roman"/>
                <w:b/>
                <w:sz w:val="24"/>
                <w:szCs w:val="24"/>
                <w:u w:val="single"/>
              </w:rPr>
              <w:t>частини першої</w:t>
            </w:r>
            <w:r w:rsidRPr="00616A0E">
              <w:rPr>
                <w:rFonts w:ascii="Times New Roman" w:hAnsi="Times New Roman"/>
                <w:b/>
                <w:sz w:val="24"/>
                <w:szCs w:val="24"/>
              </w:rPr>
              <w:t xml:space="preserve"> статті 103 Бюджетного кодексу України додаткова дотація з державного бюджету місцевим бюджетам на компенсацію втрат доходів місцевих бюджетів внаслідок наданих податкових пільг відповідно до Закону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616A0E">
              <w:rPr>
                <w:rFonts w:ascii="Times New Roman" w:hAnsi="Times New Roman"/>
                <w:b/>
                <w:sz w:val="24"/>
                <w:szCs w:val="24"/>
              </w:rPr>
              <w:t>коронавірусної</w:t>
            </w:r>
            <w:proofErr w:type="spellEnd"/>
            <w:r w:rsidRPr="00616A0E">
              <w:rPr>
                <w:rFonts w:ascii="Times New Roman" w:hAnsi="Times New Roman"/>
                <w:b/>
                <w:sz w:val="24"/>
                <w:szCs w:val="24"/>
              </w:rPr>
              <w:t xml:space="preserve"> хвороби (COVID-19)” не надається.</w:t>
            </w:r>
          </w:p>
        </w:tc>
        <w:tc>
          <w:tcPr>
            <w:tcW w:w="5102" w:type="dxa"/>
          </w:tcPr>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13. Установити, що у 2020 році, як виняток з положень статті 103 Бюджетного кодексу України, додаткова дотація з державного бюджету місцевим бюджетам на компенсацію втрат доходів місцевих бюджетів внаслідок наданих </w:t>
            </w:r>
            <w:r w:rsidRPr="00616A0E">
              <w:rPr>
                <w:rFonts w:ascii="Times New Roman" w:hAnsi="Times New Roman"/>
                <w:b/>
                <w:sz w:val="24"/>
                <w:szCs w:val="24"/>
                <w:u w:val="single"/>
              </w:rPr>
              <w:t>державою</w:t>
            </w:r>
            <w:r w:rsidRPr="00616A0E">
              <w:rPr>
                <w:rFonts w:ascii="Times New Roman" w:hAnsi="Times New Roman"/>
                <w:b/>
                <w:sz w:val="24"/>
                <w:szCs w:val="24"/>
              </w:rPr>
              <w:t xml:space="preserve"> податкових пільг відповідно до Закону України від 17 березня 2020 року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616A0E">
              <w:rPr>
                <w:rFonts w:ascii="Times New Roman" w:hAnsi="Times New Roman"/>
                <w:b/>
                <w:sz w:val="24"/>
                <w:szCs w:val="24"/>
              </w:rPr>
              <w:t>коронавірусної</w:t>
            </w:r>
            <w:proofErr w:type="spellEnd"/>
            <w:r w:rsidRPr="00616A0E">
              <w:rPr>
                <w:rFonts w:ascii="Times New Roman" w:hAnsi="Times New Roman"/>
                <w:b/>
                <w:sz w:val="24"/>
                <w:szCs w:val="24"/>
              </w:rPr>
              <w:t xml:space="preserve"> хвороби (COVID-19)” не надається.</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pStyle w:val="a6"/>
              <w:ind w:left="0" w:firstLine="284"/>
              <w:contextualSpacing w:val="0"/>
              <w:jc w:val="both"/>
              <w:rPr>
                <w:rFonts w:ascii="Times New Roman" w:hAnsi="Times New Roman"/>
                <w:b/>
                <w:sz w:val="24"/>
                <w:szCs w:val="24"/>
              </w:rPr>
            </w:pPr>
          </w:p>
        </w:tc>
        <w:tc>
          <w:tcPr>
            <w:tcW w:w="5102" w:type="dxa"/>
          </w:tcPr>
          <w:p w:rsidR="00EA5C24" w:rsidRPr="00616A0E" w:rsidRDefault="00EA5C24" w:rsidP="00EA5C24">
            <w:pPr>
              <w:pStyle w:val="a6"/>
              <w:ind w:left="0" w:firstLine="284"/>
              <w:contextualSpacing w:val="0"/>
              <w:jc w:val="both"/>
              <w:rPr>
                <w:rFonts w:ascii="Times New Roman" w:hAnsi="Times New Roman"/>
                <w:b/>
                <w:sz w:val="24"/>
                <w:szCs w:val="24"/>
                <w:u w:val="single"/>
              </w:rPr>
            </w:pPr>
            <w:r w:rsidRPr="00616A0E">
              <w:rPr>
                <w:rFonts w:ascii="Times New Roman" w:hAnsi="Times New Roman"/>
                <w:b/>
                <w:sz w:val="24"/>
                <w:szCs w:val="24"/>
                <w:u w:val="single"/>
              </w:rPr>
              <w:t>14. Кабінету Міністрів України розглянути можливість відновлення Міністерству інфраструктури України видатків загального фонду державного бюджету за бюджетними програмами «Проектування та будівництво аеродрому Міжнародного аеропорту «Дніпропетровськ» (код 3107030) і «Субвенція з державного бюджету обласному бюджету Одеської області на проведення реконструкції та будівництва будівель і споруд  комунального підприємства «Аеропорт Ізмаїл»» (код 3121110).</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pStyle w:val="a6"/>
              <w:ind w:left="0" w:firstLine="284"/>
              <w:contextualSpacing w:val="0"/>
              <w:jc w:val="both"/>
              <w:rPr>
                <w:rFonts w:ascii="Times New Roman" w:hAnsi="Times New Roman"/>
                <w:b/>
                <w:sz w:val="24"/>
                <w:szCs w:val="24"/>
              </w:rPr>
            </w:pPr>
          </w:p>
        </w:tc>
        <w:tc>
          <w:tcPr>
            <w:tcW w:w="5102" w:type="dxa"/>
          </w:tcPr>
          <w:p w:rsidR="00EA5C24" w:rsidRPr="00616A0E" w:rsidRDefault="00EA5C24" w:rsidP="00EA5C24">
            <w:pPr>
              <w:pStyle w:val="a6"/>
              <w:ind w:left="0" w:firstLine="284"/>
              <w:contextualSpacing w:val="0"/>
              <w:jc w:val="both"/>
              <w:rPr>
                <w:rFonts w:ascii="Times New Roman" w:hAnsi="Times New Roman"/>
                <w:b/>
                <w:sz w:val="24"/>
                <w:szCs w:val="24"/>
                <w:u w:val="single"/>
              </w:rPr>
            </w:pPr>
            <w:r w:rsidRPr="00616A0E">
              <w:rPr>
                <w:rFonts w:ascii="Times New Roman" w:hAnsi="Times New Roman"/>
                <w:b/>
                <w:sz w:val="24"/>
                <w:szCs w:val="24"/>
                <w:u w:val="single"/>
              </w:rPr>
              <w:t xml:space="preserve">15. Кабінету Міністрів України опрацювати питання щодо можливості списання Міністерством фінансів України частини зобов’язань Київської міської ради з </w:t>
            </w:r>
            <w:r w:rsidRPr="00616A0E">
              <w:rPr>
                <w:rFonts w:ascii="Times New Roman" w:hAnsi="Times New Roman"/>
                <w:b/>
                <w:sz w:val="24"/>
                <w:szCs w:val="24"/>
                <w:u w:val="single"/>
              </w:rPr>
              <w:lastRenderedPageBreak/>
              <w:t xml:space="preserve">погашення заборгованості перед державою, яка виникла внаслідок вчинення у 2015 році правочину щодо переведення частини місцевого боргу Київської міської ради за місцевими зовнішніми запозиченнями до державного боргу, в обсязі проведених у 2020 році видатків бюджету міста Києва на будівництво </w:t>
            </w:r>
            <w:proofErr w:type="spellStart"/>
            <w:r w:rsidRPr="00616A0E">
              <w:rPr>
                <w:rFonts w:ascii="Times New Roman" w:hAnsi="Times New Roman"/>
                <w:b/>
                <w:sz w:val="24"/>
                <w:szCs w:val="24"/>
                <w:u w:val="single"/>
              </w:rPr>
              <w:t>Подільсько</w:t>
            </w:r>
            <w:proofErr w:type="spellEnd"/>
            <w:r w:rsidRPr="00616A0E">
              <w:rPr>
                <w:rFonts w:ascii="Times New Roman" w:hAnsi="Times New Roman"/>
                <w:b/>
                <w:sz w:val="24"/>
                <w:szCs w:val="24"/>
                <w:u w:val="single"/>
              </w:rPr>
              <w:t>-Воскресенського мостового переходу через річку Дніпро у місті Києві та каналізаційних колекторів.</w:t>
            </w:r>
          </w:p>
        </w:tc>
      </w:tr>
      <w:tr w:rsidR="0025319E" w:rsidRPr="00616A0E" w:rsidTr="001D6629">
        <w:trPr>
          <w:jc w:val="center"/>
        </w:trPr>
        <w:tc>
          <w:tcPr>
            <w:tcW w:w="5101" w:type="dxa"/>
          </w:tcPr>
          <w:p w:rsidR="0025319E" w:rsidRPr="00616A0E" w:rsidRDefault="0025319E" w:rsidP="00EA5C24">
            <w:pPr>
              <w:ind w:firstLine="284"/>
              <w:jc w:val="both"/>
              <w:rPr>
                <w:b/>
              </w:rPr>
            </w:pPr>
          </w:p>
        </w:tc>
        <w:tc>
          <w:tcPr>
            <w:tcW w:w="5101" w:type="dxa"/>
          </w:tcPr>
          <w:p w:rsidR="0025319E" w:rsidRPr="00616A0E" w:rsidRDefault="0025319E" w:rsidP="00EA5C24">
            <w:pPr>
              <w:pStyle w:val="a6"/>
              <w:ind w:left="0" w:firstLine="284"/>
              <w:contextualSpacing w:val="0"/>
              <w:jc w:val="both"/>
              <w:rPr>
                <w:rFonts w:ascii="Times New Roman" w:hAnsi="Times New Roman"/>
                <w:b/>
                <w:sz w:val="24"/>
                <w:szCs w:val="24"/>
              </w:rPr>
            </w:pPr>
          </w:p>
        </w:tc>
        <w:tc>
          <w:tcPr>
            <w:tcW w:w="5102" w:type="dxa"/>
          </w:tcPr>
          <w:p w:rsidR="0025319E" w:rsidRPr="00616A0E" w:rsidRDefault="0025319E" w:rsidP="0025319E">
            <w:pPr>
              <w:pStyle w:val="a6"/>
              <w:ind w:left="0" w:firstLine="284"/>
              <w:contextualSpacing w:val="0"/>
              <w:jc w:val="both"/>
              <w:rPr>
                <w:rFonts w:ascii="Times New Roman" w:hAnsi="Times New Roman"/>
                <w:b/>
                <w:sz w:val="24"/>
                <w:szCs w:val="24"/>
                <w:u w:val="single"/>
              </w:rPr>
            </w:pPr>
            <w:r w:rsidRPr="00616A0E">
              <w:rPr>
                <w:rFonts w:ascii="Times New Roman" w:hAnsi="Times New Roman"/>
                <w:b/>
                <w:sz w:val="24"/>
                <w:szCs w:val="24"/>
                <w:u w:val="single"/>
              </w:rPr>
              <w:t>16. Установити, що у 2020 році не застосовуються положення Закону України «Про публічні закупівлі» при використанні коштів державного бюджету на надання державної підтримки телерадіокомпаніям, які функціонували на території Автономної Республіки Крим та міста Севастополя і надають інформаційні послуги (товариство з обмеженою відповідальністю "Телевізійна компанія "Атлант-СВ")”.</w:t>
            </w:r>
          </w:p>
        </w:tc>
      </w:tr>
      <w:tr w:rsidR="00EA5C24" w:rsidRPr="00616A0E" w:rsidTr="00865298">
        <w:trPr>
          <w:jc w:val="center"/>
        </w:trPr>
        <w:tc>
          <w:tcPr>
            <w:tcW w:w="15304" w:type="dxa"/>
            <w:gridSpan w:val="3"/>
          </w:tcPr>
          <w:p w:rsidR="00EA5C24" w:rsidRPr="00616A0E" w:rsidRDefault="00EA5C24" w:rsidP="00EA5C24">
            <w:pPr>
              <w:spacing w:before="60" w:after="60"/>
              <w:ind w:firstLine="284"/>
              <w:jc w:val="center"/>
              <w:rPr>
                <w:b/>
                <w:bCs/>
                <w:smallCaps/>
              </w:rPr>
            </w:pPr>
            <w:r w:rsidRPr="00616A0E">
              <w:rPr>
                <w:b/>
                <w:bCs/>
                <w:smallCaps/>
              </w:rPr>
              <w:t>Зміни до розділу ІІ «Прикінцеві положення» законопроекту за реєстр. № 3279</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ІІ. Прикінцеві положення </w:t>
            </w:r>
            <w:r w:rsidRPr="00616A0E">
              <w:rPr>
                <w:rFonts w:ascii="Times New Roman" w:hAnsi="Times New Roman"/>
                <w:i/>
                <w:sz w:val="24"/>
                <w:szCs w:val="24"/>
              </w:rPr>
              <w:t>/законопроекту/</w:t>
            </w:r>
          </w:p>
        </w:tc>
        <w:tc>
          <w:tcPr>
            <w:tcW w:w="5102" w:type="dxa"/>
          </w:tcPr>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ІІ. Прикінцеві положення </w:t>
            </w:r>
            <w:r w:rsidRPr="00616A0E">
              <w:rPr>
                <w:rFonts w:ascii="Times New Roman" w:hAnsi="Times New Roman"/>
                <w:i/>
                <w:sz w:val="24"/>
                <w:szCs w:val="24"/>
              </w:rPr>
              <w:t>/законопроекту/</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pPr>
            <w:r w:rsidRPr="00616A0E">
              <w:t>1. Цей Закон набирає чинності з дня, наступного за днем його опублікування.</w:t>
            </w:r>
          </w:p>
        </w:tc>
        <w:tc>
          <w:tcPr>
            <w:tcW w:w="5102" w:type="dxa"/>
          </w:tcPr>
          <w:p w:rsidR="00EA5C24" w:rsidRPr="00616A0E" w:rsidRDefault="00EA5C24" w:rsidP="00EA5C24">
            <w:pPr>
              <w:ind w:firstLine="284"/>
              <w:jc w:val="both"/>
            </w:pPr>
            <w:r w:rsidRPr="00616A0E">
              <w:t>1. Цей Закон набирає чинності з дня, наступного за днем його опублікування.</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pStyle w:val="a6"/>
              <w:ind w:left="0" w:firstLine="284"/>
              <w:contextualSpacing w:val="0"/>
              <w:jc w:val="both"/>
              <w:rPr>
                <w:rFonts w:ascii="Times New Roman" w:hAnsi="Times New Roman"/>
                <w:i/>
                <w:sz w:val="24"/>
                <w:szCs w:val="24"/>
              </w:rPr>
            </w:pPr>
            <w:r w:rsidRPr="00616A0E">
              <w:rPr>
                <w:rFonts w:ascii="Times New Roman" w:hAnsi="Times New Roman"/>
                <w:i/>
                <w:sz w:val="24"/>
                <w:szCs w:val="24"/>
              </w:rPr>
              <w:t>передбачено у новому пункті 3-1 розділу «Прикінцеві положення» Закону</w:t>
            </w:r>
          </w:p>
        </w:tc>
        <w:tc>
          <w:tcPr>
            <w:tcW w:w="5102" w:type="dxa"/>
          </w:tcPr>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 xml:space="preserve">2. </w:t>
            </w:r>
            <w:r w:rsidRPr="00616A0E">
              <w:rPr>
                <w:rFonts w:ascii="Times New Roman" w:hAnsi="Times New Roman"/>
                <w:b/>
                <w:sz w:val="24"/>
                <w:szCs w:val="24"/>
                <w:u w:val="single"/>
              </w:rPr>
              <w:t>Установити, що тимчасово, з дня набрання чинності цим Законом до 1 січня 2021 року, не застосовуються</w:t>
            </w:r>
            <w:r w:rsidRPr="00616A0E">
              <w:rPr>
                <w:rFonts w:ascii="Times New Roman" w:hAnsi="Times New Roman"/>
                <w:b/>
                <w:sz w:val="24"/>
                <w:szCs w:val="24"/>
              </w:rPr>
              <w:t xml:space="preserve"> такі норми Бюджетного кодексу України:</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абзаци другій і третій частини першої статті 14;</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а десята статті 16;</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lastRenderedPageBreak/>
              <w:t>абзац перший частини першої статті 17 щодо визначення граничного обсягу надання державних гарантій;</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абзац перший частини першої статті 18 щодо визначення граничного обсягу гарантованого державою боргу та граничного обсягу надання державних гарантій;</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абзац другий частини першої та частина друга статті 18;</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и десята і одинадцята статті 23;</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а третя статті 24;</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а перша статті 25;</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стаття 33;</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пункт 2 частини першої статті 40 щодо визначення граничного обсягу гарантованого державою боргу та граничного обсягу надання державних гарантій;</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а перша статті 52;</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а друга статті 54;</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а перша статті 55;</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частина перша статті 75 щодо прогнозів місцевих бюджетів;</w:t>
            </w:r>
          </w:p>
          <w:p w:rsidR="00EA5C24" w:rsidRPr="00616A0E" w:rsidRDefault="00EA5C24" w:rsidP="00EA5C24">
            <w:pPr>
              <w:pStyle w:val="a6"/>
              <w:ind w:left="0" w:firstLine="284"/>
              <w:contextualSpacing w:val="0"/>
              <w:jc w:val="both"/>
              <w:rPr>
                <w:rFonts w:ascii="Times New Roman" w:hAnsi="Times New Roman"/>
                <w:b/>
                <w:sz w:val="24"/>
                <w:szCs w:val="24"/>
              </w:rPr>
            </w:pPr>
            <w:r w:rsidRPr="00616A0E">
              <w:rPr>
                <w:rFonts w:ascii="Times New Roman" w:hAnsi="Times New Roman"/>
                <w:b/>
                <w:sz w:val="24"/>
                <w:szCs w:val="24"/>
              </w:rPr>
              <w:t>стаття 75-1.</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p>
        </w:tc>
        <w:tc>
          <w:tcPr>
            <w:tcW w:w="5102" w:type="dxa"/>
          </w:tcPr>
          <w:p w:rsidR="00EA5C24" w:rsidRPr="00616A0E" w:rsidRDefault="00EA5C24" w:rsidP="00EA5C24">
            <w:pPr>
              <w:pStyle w:val="a6"/>
              <w:ind w:left="0" w:firstLine="284"/>
              <w:contextualSpacing w:val="0"/>
              <w:jc w:val="both"/>
              <w:rPr>
                <w:b/>
              </w:rPr>
            </w:pPr>
            <w:r w:rsidRPr="00616A0E">
              <w:rPr>
                <w:rFonts w:ascii="Times New Roman" w:hAnsi="Times New Roman"/>
                <w:b/>
                <w:sz w:val="24"/>
                <w:szCs w:val="24"/>
              </w:rPr>
              <w:t>3. Установити, що тимчасово, з дня набрання чинності цим Законом до 1 січня 2021 року, не застосовується абзац другий пункту 3 розділу ІІ «Прикінцеві положення» Закону України від 14 листопада 2019 року № 293-IX "Про внесення змін до Бюджетного кодексу України".</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pPr>
            <w:r w:rsidRPr="00616A0E">
              <w:rPr>
                <w:b/>
              </w:rPr>
              <w:t>2</w:t>
            </w:r>
            <w:r w:rsidRPr="00616A0E">
              <w:t>. Установити, що на виконання цього Закону Міністерство фінансів України вносить зміни до розпису Державного бюджету України на 2020 рік з одночасним відображенням внесених змін до бюджетних призначень згідно з рішеннями Кабінету Міністрів України, прийнятими відповідно до частин шостої, восьмої статті 23 та частини другої статті 24 Бюджетного кодексу України до набрання чинності цим Законом, за головними розпорядниками коштів державного бюджету (відповідальними виконавцями бюджетних програм) – центральними органами виконавчої влади, які за рішенням Кабінету Міністрів України змінюють своє найменування, утворюються, реорганізуються чи ліквідуються.</w:t>
            </w:r>
          </w:p>
        </w:tc>
        <w:tc>
          <w:tcPr>
            <w:tcW w:w="5102" w:type="dxa"/>
          </w:tcPr>
          <w:p w:rsidR="00EA5C24" w:rsidRPr="00616A0E" w:rsidRDefault="00EA5C24" w:rsidP="00EA5C24">
            <w:pPr>
              <w:ind w:firstLine="284"/>
              <w:jc w:val="both"/>
            </w:pPr>
            <w:r w:rsidRPr="00616A0E">
              <w:rPr>
                <w:b/>
              </w:rPr>
              <w:t>4</w:t>
            </w:r>
            <w:r w:rsidRPr="00616A0E">
              <w:t>. Установити, що на виконання цього Закону Міністерство фінансів України вносить зміни до розпису Державного бюджету України на 2020 рік з одночасним відображенням внесених змін до бюджетних призначень згідно з рішеннями Кабінету Міністрів України, прийнятими відповідно до частин шостої, восьмої статті 23 та частини другої статті 24 Бюджетного кодексу України до набрання чинності цим Законом, за головними розпорядниками коштів державного бюджету (відповідальними виконавцями бюджетних програм) – центральними органами виконавчої влади, які за рішенням Кабінету Міністрів України змінюють своє найменування, утворюються, реорганізуються чи ліквідуються.</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pPr>
            <w:r w:rsidRPr="00616A0E">
              <w:rPr>
                <w:b/>
              </w:rPr>
              <w:t>3</w:t>
            </w:r>
            <w:r w:rsidRPr="00616A0E">
              <w:t xml:space="preserve">. Установити, що на період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t>коронавірусом</w:t>
            </w:r>
            <w:proofErr w:type="spellEnd"/>
            <w:r w:rsidRPr="00616A0E">
              <w:t xml:space="preserve"> SARS-CoV-2, Фонд соціального страхування України та Фонд загальнообов’язкового державного соціального страхування України на випадок безробіття здійснюють поточні видатки на утримання </w:t>
            </w:r>
            <w:r w:rsidRPr="00616A0E">
              <w:rPr>
                <w:b/>
              </w:rPr>
              <w:t xml:space="preserve">апарату </w:t>
            </w:r>
            <w:r w:rsidRPr="00616A0E">
              <w:t>фондів та такі страхові виплати:</w:t>
            </w:r>
          </w:p>
          <w:p w:rsidR="00EA5C24" w:rsidRPr="00616A0E" w:rsidRDefault="00EA5C24" w:rsidP="00EA5C24">
            <w:pPr>
              <w:ind w:firstLine="284"/>
              <w:jc w:val="both"/>
            </w:pPr>
            <w:r w:rsidRPr="00616A0E">
              <w:t>допомога по тимчасовій непрацездатності;</w:t>
            </w:r>
          </w:p>
          <w:p w:rsidR="00EA5C24" w:rsidRPr="00616A0E" w:rsidRDefault="00EA5C24" w:rsidP="00EA5C24">
            <w:pPr>
              <w:ind w:firstLine="284"/>
              <w:jc w:val="both"/>
            </w:pPr>
            <w:r w:rsidRPr="00616A0E">
              <w:t>допомога по вагітності і пологах;</w:t>
            </w:r>
          </w:p>
          <w:p w:rsidR="00EA5C24" w:rsidRPr="00616A0E" w:rsidRDefault="00EA5C24" w:rsidP="00EA5C24">
            <w:pPr>
              <w:ind w:firstLine="284"/>
              <w:jc w:val="both"/>
            </w:pPr>
            <w:r w:rsidRPr="00616A0E">
              <w:t>щомісячні страхові виплати потерпілим від нещасних випадків на виробництві або професійних захворювань та членам їх сімей;</w:t>
            </w:r>
          </w:p>
          <w:p w:rsidR="00EA5C24" w:rsidRPr="00616A0E" w:rsidRDefault="00EA5C24" w:rsidP="00EA5C24">
            <w:pPr>
              <w:ind w:firstLine="284"/>
              <w:jc w:val="both"/>
            </w:pPr>
            <w:r w:rsidRPr="00616A0E">
              <w:lastRenderedPageBreak/>
              <w:t>витрати на лікування потерпілих від нещасних випадків на виробництві або професійних захворювань;</w:t>
            </w:r>
          </w:p>
          <w:p w:rsidR="00EA5C24" w:rsidRPr="00616A0E" w:rsidRDefault="00EA5C24" w:rsidP="00EA5C24">
            <w:pPr>
              <w:ind w:firstLine="284"/>
              <w:jc w:val="both"/>
            </w:pPr>
            <w:r w:rsidRPr="00616A0E">
              <w:t>допомога по безробіттю;</w:t>
            </w:r>
          </w:p>
          <w:p w:rsidR="00EA5C24" w:rsidRPr="00616A0E" w:rsidRDefault="00EA5C24" w:rsidP="00EA5C24">
            <w:pPr>
              <w:ind w:firstLine="284"/>
              <w:jc w:val="both"/>
            </w:pPr>
            <w:r w:rsidRPr="00616A0E">
              <w:t>допомога на поховання.</w:t>
            </w:r>
          </w:p>
        </w:tc>
        <w:tc>
          <w:tcPr>
            <w:tcW w:w="5102" w:type="dxa"/>
          </w:tcPr>
          <w:p w:rsidR="00EA5C24" w:rsidRPr="00616A0E" w:rsidRDefault="00EA5C24" w:rsidP="00EA5C24">
            <w:pPr>
              <w:ind w:firstLine="284"/>
              <w:jc w:val="both"/>
            </w:pPr>
            <w:r w:rsidRPr="00616A0E">
              <w:rPr>
                <w:b/>
              </w:rPr>
              <w:lastRenderedPageBreak/>
              <w:t>5</w:t>
            </w:r>
            <w:r w:rsidRPr="00616A0E">
              <w:t xml:space="preserve">. Установити, що на період </w:t>
            </w:r>
            <w:r w:rsidRPr="00616A0E">
              <w:rPr>
                <w:b/>
              </w:rPr>
              <w:t>дії</w:t>
            </w:r>
            <w:r w:rsidRPr="00616A0E">
              <w:t xml:space="preserve">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t>коронавірусом</w:t>
            </w:r>
            <w:proofErr w:type="spellEnd"/>
            <w:r w:rsidRPr="00616A0E">
              <w:t xml:space="preserve"> SARS-CoV-2</w:t>
            </w:r>
            <w:r w:rsidRPr="00616A0E">
              <w:rPr>
                <w:b/>
              </w:rPr>
              <w:t>:</w:t>
            </w:r>
          </w:p>
          <w:p w:rsidR="00EA5C24" w:rsidRPr="00616A0E" w:rsidRDefault="00EA5C24" w:rsidP="00EA5C24">
            <w:pPr>
              <w:ind w:firstLine="284"/>
              <w:jc w:val="both"/>
              <w:rPr>
                <w:b/>
              </w:rPr>
            </w:pPr>
            <w:r w:rsidRPr="00616A0E">
              <w:rPr>
                <w:b/>
              </w:rPr>
              <w:t>1) у випадку пропуску строку повторного огляду особою з інвалідністю, що отримує пенсію, призначену відповідно до Закону України “Про пенсійне забезпечення осіб, звільнених з військової служби, та деяких інших осіб”, виплата пенсії по інвалідності не зупиняється до закінчення терміну дії зазначеного карантину;</w:t>
            </w:r>
          </w:p>
          <w:p w:rsidR="00EA5C24" w:rsidRPr="00616A0E" w:rsidRDefault="00EA5C24" w:rsidP="00EA5C24">
            <w:pPr>
              <w:ind w:firstLine="284"/>
              <w:jc w:val="both"/>
            </w:pPr>
            <w:r w:rsidRPr="00616A0E">
              <w:rPr>
                <w:b/>
              </w:rPr>
              <w:t>2)</w:t>
            </w:r>
            <w:r w:rsidRPr="00616A0E">
              <w:t xml:space="preserve"> Фонд соціального страхування України та Фонд загальнообов’язкового державного </w:t>
            </w:r>
            <w:r w:rsidRPr="00616A0E">
              <w:lastRenderedPageBreak/>
              <w:t xml:space="preserve">соціального страхування України на випадок безробіття здійснюють поточні видатки на утримання </w:t>
            </w:r>
            <w:r w:rsidRPr="00616A0E">
              <w:rPr>
                <w:b/>
              </w:rPr>
              <w:t>виконавчих дирекцій</w:t>
            </w:r>
            <w:r w:rsidRPr="00616A0E">
              <w:t xml:space="preserve"> фондів</w:t>
            </w:r>
            <w:r w:rsidRPr="00616A0E">
              <w:rPr>
                <w:b/>
              </w:rPr>
              <w:t xml:space="preserve">, установ державної служби зайнятості </w:t>
            </w:r>
            <w:r w:rsidRPr="00616A0E">
              <w:t>та такі страхові виплати:</w:t>
            </w:r>
          </w:p>
          <w:p w:rsidR="00EA5C24" w:rsidRPr="00616A0E" w:rsidRDefault="00EA5C24" w:rsidP="00EA5C24">
            <w:pPr>
              <w:ind w:firstLine="284"/>
              <w:jc w:val="both"/>
            </w:pPr>
            <w:r w:rsidRPr="00616A0E">
              <w:t>допомога по тимчасовій непрацездатності;</w:t>
            </w:r>
          </w:p>
          <w:p w:rsidR="00EA5C24" w:rsidRPr="00616A0E" w:rsidRDefault="00EA5C24" w:rsidP="00EA5C24">
            <w:pPr>
              <w:ind w:firstLine="284"/>
              <w:jc w:val="both"/>
            </w:pPr>
            <w:r w:rsidRPr="00616A0E">
              <w:t>допомога по вагітності і пологах;</w:t>
            </w:r>
          </w:p>
          <w:p w:rsidR="00EA5C24" w:rsidRPr="00616A0E" w:rsidRDefault="00EA5C24" w:rsidP="00EA5C24">
            <w:pPr>
              <w:ind w:firstLine="284"/>
              <w:jc w:val="both"/>
            </w:pPr>
            <w:r w:rsidRPr="00616A0E">
              <w:t>щомісячні страхові виплати потерпілим від нещасних випадків на виробництві або професійних захворювань та членам їх сімей;</w:t>
            </w:r>
          </w:p>
          <w:p w:rsidR="00EA5C24" w:rsidRPr="00616A0E" w:rsidRDefault="00EA5C24" w:rsidP="00EA5C24">
            <w:pPr>
              <w:ind w:firstLine="284"/>
              <w:jc w:val="both"/>
            </w:pPr>
            <w:r w:rsidRPr="00616A0E">
              <w:t>витрати на лікування потерпілих від нещасних випадків на виробництві або професійних захворювань;</w:t>
            </w:r>
          </w:p>
          <w:p w:rsidR="00EA5C24" w:rsidRPr="00616A0E" w:rsidRDefault="00EA5C24" w:rsidP="00EA5C24">
            <w:pPr>
              <w:ind w:firstLine="284"/>
              <w:jc w:val="both"/>
              <w:rPr>
                <w:b/>
              </w:rPr>
            </w:pPr>
            <w:r w:rsidRPr="00616A0E">
              <w:rPr>
                <w:b/>
              </w:rPr>
              <w:t>витрати на протезування та придбання спеціальних засобів пересування;</w:t>
            </w:r>
          </w:p>
          <w:p w:rsidR="00EA5C24" w:rsidRPr="00616A0E" w:rsidRDefault="00EA5C24" w:rsidP="00EA5C24">
            <w:pPr>
              <w:ind w:firstLine="284"/>
              <w:jc w:val="both"/>
            </w:pPr>
            <w:r w:rsidRPr="00616A0E">
              <w:t xml:space="preserve">допомога по безробіттю </w:t>
            </w:r>
            <w:r w:rsidRPr="00616A0E">
              <w:rPr>
                <w:b/>
              </w:rPr>
              <w:t>(включаючи допомогу по частковому безробіттю)</w:t>
            </w:r>
            <w:r w:rsidRPr="00616A0E">
              <w:t>;</w:t>
            </w:r>
          </w:p>
          <w:p w:rsidR="00EA5C24" w:rsidRPr="00616A0E" w:rsidRDefault="00EA5C24" w:rsidP="00EA5C24">
            <w:pPr>
              <w:ind w:firstLine="284"/>
              <w:jc w:val="both"/>
            </w:pPr>
            <w:r w:rsidRPr="00616A0E">
              <w:t>допомога на поховання.</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pPr>
            <w:r w:rsidRPr="00616A0E">
              <w:rPr>
                <w:b/>
              </w:rPr>
              <w:t>4.</w:t>
            </w:r>
            <w:r w:rsidRPr="00616A0E">
              <w:t xml:space="preserve"> Установити, що як виняток з положень Бюджетного кодексу України та Регламенту Верховної Ради України, затвердженого Законом України “Про Регламент Верховної Ради України”, на період </w:t>
            </w:r>
            <w:r w:rsidRPr="00616A0E">
              <w:rPr>
                <w:b/>
              </w:rPr>
              <w:t>до закінчення</w:t>
            </w:r>
            <w:r w:rsidRPr="00616A0E">
              <w:t xml:space="preserve"> </w:t>
            </w:r>
            <w:r w:rsidRPr="00616A0E">
              <w:rPr>
                <w:b/>
              </w:rPr>
              <w:t>місячного строку після завершення</w:t>
            </w:r>
            <w:r w:rsidRPr="00616A0E">
              <w:t xml:space="preserve">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t>коронавірусом</w:t>
            </w:r>
            <w:proofErr w:type="spellEnd"/>
            <w:r w:rsidRPr="00616A0E">
              <w:t xml:space="preserve"> SARS-CoV-2, у разі неможливості проведення засідання Комітету Верховної Ради України з питань бюджету протягом двох днів з дня отримання звернення </w:t>
            </w:r>
            <w:r w:rsidRPr="00616A0E">
              <w:lastRenderedPageBreak/>
              <w:t xml:space="preserve">про погодження рішення Кабінету Міністрів України, повноваження на погодження якого визначено </w:t>
            </w:r>
            <w:r w:rsidRPr="00616A0E">
              <w:rPr>
                <w:b/>
              </w:rPr>
              <w:t>цим</w:t>
            </w:r>
            <w:r w:rsidRPr="00616A0E">
              <w:t xml:space="preserve"> Законом та/або Бюджетним кодексом України, таке погодження здійснюється Погоджувальною радою депутатських фракцій (депутатських груп) у Верховній Раді України на її засіданні.</w:t>
            </w:r>
          </w:p>
        </w:tc>
        <w:tc>
          <w:tcPr>
            <w:tcW w:w="5102" w:type="dxa"/>
          </w:tcPr>
          <w:p w:rsidR="00EA5C24" w:rsidRPr="00616A0E" w:rsidRDefault="00EA5C24" w:rsidP="00EA5C24">
            <w:pPr>
              <w:ind w:firstLine="284"/>
              <w:jc w:val="both"/>
            </w:pPr>
            <w:r w:rsidRPr="00616A0E">
              <w:rPr>
                <w:b/>
              </w:rPr>
              <w:lastRenderedPageBreak/>
              <w:t>6.</w:t>
            </w:r>
            <w:r w:rsidRPr="00616A0E">
              <w:t xml:space="preserve"> Установити, що як виняток з положень Бюджетного кодексу України та Регламенту Верховної Ради України, затвердженого Законом України “Про Регламент Верховної Ради України”, на період </w:t>
            </w:r>
            <w:r w:rsidRPr="00616A0E">
              <w:rPr>
                <w:b/>
              </w:rPr>
              <w:t>дії</w:t>
            </w:r>
            <w:r w:rsidRPr="00616A0E">
              <w:t xml:space="preserve">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t>коронавірусом</w:t>
            </w:r>
            <w:proofErr w:type="spellEnd"/>
            <w:r w:rsidRPr="00616A0E">
              <w:t xml:space="preserve"> SARS-CoV-2, </w:t>
            </w:r>
            <w:r w:rsidRPr="00616A0E">
              <w:rPr>
                <w:b/>
              </w:rPr>
              <w:t>та протягом 30 днів з дня відмінити цього карантину</w:t>
            </w:r>
            <w:r w:rsidRPr="00616A0E">
              <w:t xml:space="preserve"> у разі неможливості проведення засідання Комітету Верховної Ради України з питань бюджету протягом двох днів з дня отримання звернення про погодження рішення </w:t>
            </w:r>
            <w:r w:rsidRPr="00616A0E">
              <w:lastRenderedPageBreak/>
              <w:t xml:space="preserve">Кабінету Міністрів України, повноваження на погодження якого визначено Законом </w:t>
            </w:r>
            <w:r w:rsidRPr="00616A0E">
              <w:rPr>
                <w:b/>
              </w:rPr>
              <w:t>України «Про Державний бюджет України на 2020 рік»</w:t>
            </w:r>
            <w:r w:rsidRPr="00616A0E">
              <w:rPr>
                <w:sz w:val="28"/>
                <w:szCs w:val="28"/>
              </w:rPr>
              <w:t xml:space="preserve"> </w:t>
            </w:r>
            <w:r w:rsidRPr="00616A0E">
              <w:t>та/або Бюджетним кодексом України, таке погодження здійснюється Погоджувальною радою депутатських фракцій (депутатських груп) у Верховній Раді України на її засіданні.</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r w:rsidRPr="00616A0E">
              <w:rPr>
                <w:b/>
              </w:rPr>
              <w:t xml:space="preserve">5. </w:t>
            </w:r>
            <w:r w:rsidRPr="00616A0E">
              <w:t xml:space="preserve">Тимчасово </w:t>
            </w:r>
            <w:r w:rsidRPr="00616A0E">
              <w:rPr>
                <w:b/>
              </w:rPr>
              <w:t>при</w:t>
            </w:r>
            <w:r w:rsidRPr="00616A0E">
              <w:t xml:space="preserve">пинити з </w:t>
            </w:r>
            <w:r w:rsidRPr="00616A0E">
              <w:rPr>
                <w:b/>
              </w:rPr>
              <w:t>1 квітня 2020 року</w:t>
            </w:r>
            <w:r w:rsidRPr="00616A0E">
              <w:t xml:space="preserve"> по 31 грудня 2020 року дію частини четвертої статті 13 Закону України “Про Національне агентство України з питань виявлення, розшуку та управління активами, одержаними від корупційних та інших злочинів” (Відомості Верховної Ради України, 2016 р., № 1, ст. 2, № 11, ст. 129).</w:t>
            </w:r>
          </w:p>
        </w:tc>
        <w:tc>
          <w:tcPr>
            <w:tcW w:w="5102" w:type="dxa"/>
          </w:tcPr>
          <w:p w:rsidR="00EA5C24" w:rsidRPr="00616A0E" w:rsidRDefault="00EA5C24" w:rsidP="00EA5C24">
            <w:pPr>
              <w:ind w:firstLine="284"/>
              <w:jc w:val="both"/>
              <w:rPr>
                <w:b/>
              </w:rPr>
            </w:pPr>
            <w:r w:rsidRPr="00616A0E">
              <w:rPr>
                <w:b/>
              </w:rPr>
              <w:t xml:space="preserve">7. </w:t>
            </w:r>
            <w:r w:rsidRPr="00616A0E">
              <w:t xml:space="preserve">Тимчасово, </w:t>
            </w:r>
            <w:r w:rsidRPr="00616A0E">
              <w:rPr>
                <w:b/>
              </w:rPr>
              <w:t>з дня набрання чинності цим Законом</w:t>
            </w:r>
            <w:r w:rsidRPr="00616A0E">
              <w:t xml:space="preserve"> по 31 грудня 2020 року</w:t>
            </w:r>
            <w:r w:rsidRPr="00616A0E">
              <w:rPr>
                <w:b/>
              </w:rPr>
              <w:t>, зу</w:t>
            </w:r>
            <w:r w:rsidRPr="00616A0E">
              <w:t>пинити дію частини четвертої статті 13 Закону України “Про Національне агентство України з питань виявлення, розшуку та управління активами, одержаними від корупційних та інших злочинів” (Відомості Верховної Ради України, 2016 р., № 1, ст. 2, № 11, ст. 129).</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p>
        </w:tc>
        <w:tc>
          <w:tcPr>
            <w:tcW w:w="5102" w:type="dxa"/>
          </w:tcPr>
          <w:p w:rsidR="00EA5C24" w:rsidRPr="00616A0E" w:rsidRDefault="00EA5C24" w:rsidP="00EA5C24">
            <w:pPr>
              <w:ind w:firstLine="284"/>
              <w:jc w:val="both"/>
              <w:rPr>
                <w:b/>
              </w:rPr>
            </w:pPr>
            <w:r w:rsidRPr="00616A0E">
              <w:rPr>
                <w:b/>
              </w:rPr>
              <w:t xml:space="preserve">8. Тимчасово,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rPr>
                <w:b/>
              </w:rPr>
              <w:t>коронавірусом</w:t>
            </w:r>
            <w:proofErr w:type="spellEnd"/>
            <w:r w:rsidRPr="00616A0E">
              <w:rPr>
                <w:b/>
              </w:rPr>
              <w:t xml:space="preserve"> SARS-CoV-2, та протягом 30 днів з дня відміни цього карантину зупинити дію положень Закону України "Про державну службу" (Відомості Верховної Ради України, 2016 р., № 4, ст. 43 із наступними змінами) та Закону України "Про центральні органи виконавчої влади" (Відомості Верховної Ради України, 2011 р., № 38, ст. 385 із наступними змінами) в частині проведення конкурсів на посади державної служби та </w:t>
            </w:r>
            <w:r w:rsidRPr="00616A0E">
              <w:rPr>
                <w:b/>
              </w:rPr>
              <w:lastRenderedPageBreak/>
              <w:t>призначення на посади державної служби за результатами конкурсу.</w:t>
            </w:r>
          </w:p>
          <w:p w:rsidR="00EA5C24" w:rsidRPr="00616A0E" w:rsidRDefault="00EA5C24" w:rsidP="00EA5C24">
            <w:pPr>
              <w:ind w:firstLine="284"/>
              <w:jc w:val="both"/>
              <w:rPr>
                <w:b/>
              </w:rPr>
            </w:pPr>
            <w:r w:rsidRPr="00616A0E">
              <w:rPr>
                <w:b/>
              </w:rPr>
              <w:t>Установити, що у період, визначений в абзаці першому цього пункту:</w:t>
            </w:r>
          </w:p>
          <w:p w:rsidR="00EA5C24" w:rsidRPr="00616A0E" w:rsidRDefault="00EA5C24" w:rsidP="00EA5C24">
            <w:pPr>
              <w:ind w:firstLine="284"/>
              <w:jc w:val="both"/>
              <w:rPr>
                <w:b/>
              </w:rPr>
            </w:pPr>
            <w:r w:rsidRPr="00616A0E">
              <w:rPr>
                <w:b/>
              </w:rPr>
              <w:t>для призначення на посади державної служби суб’єктом призначення або керівником державної служби першочергово розглядаються кандидатури, запропоновані Комісією з питань вищого корпусу державної служби або конкурсною комісією за результатами процедур конкурсного відбору, зокрема у разі, коли строк оприлюднення результатів конкурсу перевищує 45 календарних днів з дня оприлюднення інформації про проведення такого конкурсу. Інші оголошені конкурси на посади державної служби, результати яких не оприлюднені, скасовуються;</w:t>
            </w:r>
          </w:p>
          <w:p w:rsidR="00EA5C24" w:rsidRPr="00616A0E" w:rsidRDefault="00EA5C24" w:rsidP="00EA5C24">
            <w:pPr>
              <w:ind w:firstLine="284"/>
              <w:jc w:val="both"/>
              <w:rPr>
                <w:b/>
              </w:rPr>
            </w:pPr>
            <w:r w:rsidRPr="00616A0E">
              <w:rPr>
                <w:b/>
              </w:rPr>
              <w:t xml:space="preserve">у разі відсутності або відхилення суб’єктом призначення або керівником державної служби кандидатур, запропонованих Комісією з питань вищого корпусу державної служби або конкурсною комісією за результатами процедур конкурсного відбору, суб’єкт призначення або керівник державної служби може призначити на посади державної служби особу шляхом укладення контракту про проходження державної служби на період дії карантину, установленого Кабінетом Міністрів України з метою запобігання поширенню на території України гострої </w:t>
            </w:r>
            <w:r w:rsidRPr="00616A0E">
              <w:rPr>
                <w:b/>
              </w:rPr>
              <w:lastRenderedPageBreak/>
              <w:t xml:space="preserve">респіраторної хвороби COVID-19, спричиненої </w:t>
            </w:r>
            <w:proofErr w:type="spellStart"/>
            <w:r w:rsidRPr="00616A0E">
              <w:rPr>
                <w:b/>
              </w:rPr>
              <w:t>коронавірусом</w:t>
            </w:r>
            <w:proofErr w:type="spellEnd"/>
            <w:r w:rsidRPr="00616A0E">
              <w:rPr>
                <w:b/>
              </w:rPr>
              <w:t xml:space="preserve"> SARS-CoV-2, та до дня визначення суб’єктом призначення або керівником державної служби переможця (переможців) конкурсу, оголошеного згідно з абзацом шостим цього пункту. </w:t>
            </w:r>
          </w:p>
          <w:p w:rsidR="00EA5C24" w:rsidRPr="00616A0E" w:rsidRDefault="00EA5C24" w:rsidP="00EA5C24">
            <w:pPr>
              <w:ind w:firstLine="284"/>
              <w:jc w:val="both"/>
              <w:rPr>
                <w:b/>
              </w:rPr>
            </w:pPr>
            <w:r w:rsidRPr="00616A0E">
              <w:rPr>
                <w:b/>
              </w:rPr>
              <w:t>Призначення на посади державної служби здійснюється в установленому Кабінетом Міністрів України порядку, який визначає механізм добору на посади державної служби шляхом проведення співбесід з визначеними суб’єктом призначення посадовими особами.</w:t>
            </w:r>
          </w:p>
          <w:p w:rsidR="00EA5C24" w:rsidRPr="00616A0E" w:rsidRDefault="00EA5C24" w:rsidP="00EA5C24">
            <w:pPr>
              <w:ind w:firstLine="284"/>
              <w:jc w:val="both"/>
              <w:rPr>
                <w:b/>
              </w:rPr>
            </w:pPr>
            <w:r w:rsidRPr="00616A0E">
              <w:rPr>
                <w:b/>
              </w:rPr>
              <w:t xml:space="preserve">Кабінету Міністрів України в двомісячний строк після відміни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rPr>
                <w:b/>
              </w:rPr>
              <w:t>коронавірусом</w:t>
            </w:r>
            <w:proofErr w:type="spellEnd"/>
            <w:r w:rsidRPr="00616A0E">
              <w:rPr>
                <w:b/>
              </w:rPr>
              <w:t xml:space="preserve"> SARS-CoV-2, забезпечити оголошення конкурсів на посади державної служби, призначення на які відбулися відповідно до порядку, встановленого цим пунктом.</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p>
        </w:tc>
        <w:tc>
          <w:tcPr>
            <w:tcW w:w="5102" w:type="dxa"/>
          </w:tcPr>
          <w:p w:rsidR="00EA5C24" w:rsidRPr="00616A0E" w:rsidRDefault="00EA5C24" w:rsidP="00EA5C24">
            <w:pPr>
              <w:ind w:firstLine="284"/>
              <w:jc w:val="both"/>
              <w:rPr>
                <w:b/>
              </w:rPr>
            </w:pPr>
            <w:r w:rsidRPr="00616A0E">
              <w:rPr>
                <w:b/>
              </w:rPr>
              <w:t>9. У пункті 2-1 розділу XIII «Прикінцеві положення» Закону України "Про запобігання корупції" (Відомості Верховної Ради України, 2014 р., № 49, ст. 2056 із наступними змінами):</w:t>
            </w:r>
          </w:p>
          <w:p w:rsidR="00EA5C24" w:rsidRPr="00616A0E" w:rsidRDefault="00EA5C24" w:rsidP="00EA5C24">
            <w:pPr>
              <w:ind w:firstLine="284"/>
              <w:jc w:val="both"/>
              <w:rPr>
                <w:b/>
              </w:rPr>
            </w:pPr>
            <w:r w:rsidRPr="00616A0E">
              <w:rPr>
                <w:b/>
              </w:rPr>
              <w:t xml:space="preserve">в абзаці першому слова і цифру «до 1 червня» замінити словами і цифрами «не пізніше останнього числа місяця, наступного за місяцем, в якому відміняється карантин, </w:t>
            </w:r>
            <w:r w:rsidRPr="00616A0E">
              <w:rPr>
                <w:b/>
              </w:rPr>
              <w:lastRenderedPageBreak/>
              <w:t xml:space="preserve">установлений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rPr>
                <w:b/>
              </w:rPr>
              <w:t>коронавірусом</w:t>
            </w:r>
            <w:proofErr w:type="spellEnd"/>
            <w:r w:rsidRPr="00616A0E">
              <w:rPr>
                <w:b/>
              </w:rPr>
              <w:t xml:space="preserve"> SARS-CoV-2»;</w:t>
            </w:r>
          </w:p>
          <w:p w:rsidR="00EA5C24" w:rsidRPr="00616A0E" w:rsidRDefault="00EA5C24" w:rsidP="00EA5C24">
            <w:pPr>
              <w:ind w:firstLine="284"/>
              <w:jc w:val="both"/>
              <w:rPr>
                <w:b/>
              </w:rPr>
            </w:pPr>
            <w:r w:rsidRPr="00616A0E">
              <w:rPr>
                <w:b/>
              </w:rPr>
              <w:t>в абзаці другому слова і цифри «у період до 1 червня 2020 року» замінити словами «у період, встановлений в абзаці першому цього пункту».</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p>
        </w:tc>
        <w:tc>
          <w:tcPr>
            <w:tcW w:w="5102" w:type="dxa"/>
          </w:tcPr>
          <w:p w:rsidR="00EA5C24" w:rsidRPr="00616A0E" w:rsidRDefault="00EA5C24" w:rsidP="00EA5C24">
            <w:pPr>
              <w:ind w:firstLine="284"/>
              <w:jc w:val="both"/>
              <w:rPr>
                <w:b/>
              </w:rPr>
            </w:pPr>
            <w:r w:rsidRPr="00616A0E">
              <w:rPr>
                <w:b/>
              </w:rPr>
              <w:t>10. Абзац другий підпункту 2 пункту 5 розділу ІІ «Прикінцеві положення» Закону України від 17 березня 2020 року № 530-</w:t>
            </w:r>
            <w:r w:rsidRPr="00616A0E">
              <w:rPr>
                <w:b/>
                <w:lang w:val="en-US"/>
              </w:rPr>
              <w:t>IX</w:t>
            </w:r>
            <w:r w:rsidRPr="00616A0E">
              <w:rPr>
                <w:b/>
              </w:rPr>
              <w:t xml:space="preserve"> «Про внесення змін до деяких законодавчих актів України, спрямованих на запобігання виникненню і поширенню </w:t>
            </w:r>
            <w:proofErr w:type="spellStart"/>
            <w:r w:rsidRPr="00616A0E">
              <w:rPr>
                <w:b/>
              </w:rPr>
              <w:t>коронавірусної</w:t>
            </w:r>
            <w:proofErr w:type="spellEnd"/>
            <w:r w:rsidRPr="00616A0E">
              <w:rPr>
                <w:b/>
              </w:rPr>
              <w:t xml:space="preserve"> хвороби (COVID-19)» виключити.</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pPr>
            <w:r w:rsidRPr="00616A0E">
              <w:rPr>
                <w:b/>
              </w:rPr>
              <w:t>6</w:t>
            </w:r>
            <w:r w:rsidRPr="00616A0E">
              <w:t>. Кабінету Міністрів України у двотижневий строк з дня набрання чинності цим Законом:</w:t>
            </w:r>
          </w:p>
          <w:p w:rsidR="00EA5C24" w:rsidRPr="00616A0E" w:rsidRDefault="00EA5C24" w:rsidP="00EA5C24">
            <w:pPr>
              <w:ind w:firstLine="284"/>
              <w:jc w:val="both"/>
              <w:rPr>
                <w:b/>
              </w:rPr>
            </w:pPr>
            <w:r w:rsidRPr="00616A0E">
              <w:rPr>
                <w:b/>
              </w:rPr>
              <w:t>переглянути</w:t>
            </w:r>
            <w:r w:rsidRPr="00616A0E">
              <w:t xml:space="preserve"> </w:t>
            </w:r>
            <w:r w:rsidRPr="00616A0E">
              <w:rPr>
                <w:b/>
              </w:rPr>
              <w:t>розмір</w:t>
            </w:r>
            <w:r w:rsidRPr="00616A0E">
              <w:t xml:space="preserve"> </w:t>
            </w:r>
            <w:r w:rsidRPr="00616A0E">
              <w:rPr>
                <w:b/>
              </w:rPr>
              <w:t>оплати праці</w:t>
            </w:r>
            <w:r w:rsidRPr="00616A0E">
              <w:t xml:space="preserve"> і винагороди керівникам, членам виконавчих органів та наглядових рад суб’єктів господарювання державного сектору економіки, </w:t>
            </w:r>
            <w:r w:rsidRPr="00616A0E">
              <w:rPr>
                <w:b/>
              </w:rPr>
              <w:t>встановивши</w:t>
            </w:r>
            <w:r w:rsidRPr="00616A0E">
              <w:t xml:space="preserve"> їх </w:t>
            </w:r>
            <w:r w:rsidRPr="00616A0E">
              <w:rPr>
                <w:b/>
              </w:rPr>
              <w:t>з 1 квітня</w:t>
            </w:r>
            <w:r w:rsidRPr="00616A0E">
              <w:t xml:space="preserve"> 2020 року та до завершення карантин</w:t>
            </w:r>
            <w:r w:rsidRPr="00616A0E">
              <w:rPr>
                <w:b/>
              </w:rPr>
              <w:t>у</w:t>
            </w:r>
            <w:r w:rsidRPr="00616A0E">
              <w:t>, установлен</w:t>
            </w:r>
            <w:r w:rsidRPr="00616A0E">
              <w:rPr>
                <w:b/>
              </w:rPr>
              <w:t>ого</w:t>
            </w:r>
            <w:r w:rsidRPr="00616A0E">
              <w:t xml:space="preserve"> Кабінетом Міністрів України, у розмірі, що не перевищує 10 розмірів мінімальної заробітної плати, встановленої на 1 січня 2020 року;</w:t>
            </w:r>
          </w:p>
        </w:tc>
        <w:tc>
          <w:tcPr>
            <w:tcW w:w="5102" w:type="dxa"/>
          </w:tcPr>
          <w:p w:rsidR="00EA5C24" w:rsidRPr="00616A0E" w:rsidRDefault="00EA5C24" w:rsidP="00EA5C24">
            <w:pPr>
              <w:ind w:firstLine="284"/>
              <w:jc w:val="both"/>
              <w:rPr>
                <w:b/>
              </w:rPr>
            </w:pPr>
            <w:r w:rsidRPr="00616A0E">
              <w:rPr>
                <w:b/>
              </w:rPr>
              <w:t xml:space="preserve">11. </w:t>
            </w:r>
            <w:r w:rsidRPr="00616A0E">
              <w:t>Установити, що</w:t>
            </w:r>
            <w:r w:rsidRPr="00616A0E">
              <w:rPr>
                <w:b/>
              </w:rPr>
              <w:t xml:space="preserve"> у квітні </w:t>
            </w:r>
            <w:r w:rsidRPr="00616A0E">
              <w:t>2020 року</w:t>
            </w:r>
            <w:r w:rsidRPr="00616A0E">
              <w:rPr>
                <w:b/>
              </w:rPr>
              <w:t xml:space="preserve"> та на період </w:t>
            </w:r>
            <w:r w:rsidRPr="00616A0E">
              <w:t>до завершення</w:t>
            </w:r>
            <w:r w:rsidRPr="00616A0E">
              <w:rPr>
                <w:b/>
              </w:rPr>
              <w:t xml:space="preserve"> місяця, в якому відміняється </w:t>
            </w:r>
            <w:r w:rsidRPr="00616A0E">
              <w:t>карантин, установлений Кабінетом Міністрів України</w:t>
            </w:r>
            <w:r w:rsidRPr="00616A0E">
              <w:rPr>
                <w:b/>
              </w:rPr>
              <w:t xml:space="preserve"> з метою запобігання поширенню на території України гострої респіраторної хвороби COVID-19, спричиненої </w:t>
            </w:r>
            <w:proofErr w:type="spellStart"/>
            <w:r w:rsidRPr="00616A0E">
              <w:rPr>
                <w:b/>
              </w:rPr>
              <w:t>коронавірусом</w:t>
            </w:r>
            <w:proofErr w:type="spellEnd"/>
            <w:r w:rsidRPr="00616A0E">
              <w:rPr>
                <w:b/>
              </w:rPr>
              <w:t xml:space="preserve"> SARS-CoV-2, місячна </w:t>
            </w:r>
            <w:r w:rsidRPr="00616A0E">
              <w:t>винагорода і заробітна плата керівникам, членам виконавчих органів та наглядових рад суб’єктів господарювання державного сектору економіки</w:t>
            </w:r>
            <w:r w:rsidRPr="00616A0E">
              <w:rPr>
                <w:b/>
              </w:rPr>
              <w:t xml:space="preserve">, управління якими здійснюється відповідно до законодавства про управління об’єктами державної власності, визначається </w:t>
            </w:r>
            <w:r w:rsidRPr="00616A0E">
              <w:t xml:space="preserve">у розмірі, що не перевищує 10 розмірів мінімальної заробітної плати, встановленої на 1 січня 2020 </w:t>
            </w:r>
            <w:r w:rsidRPr="00616A0E">
              <w:lastRenderedPageBreak/>
              <w:t xml:space="preserve">року. </w:t>
            </w:r>
            <w:r w:rsidRPr="00616A0E">
              <w:rPr>
                <w:b/>
              </w:rPr>
              <w:t>При цьому у зазначеному максимальному розмірі не враховуються суми допомоги по тимчасовій непрацездатності та оплата щорічної відпустки.</w:t>
            </w:r>
          </w:p>
          <w:p w:rsidR="00EA5C24" w:rsidRPr="00616A0E" w:rsidRDefault="00EA5C24" w:rsidP="00EA5C24">
            <w:pPr>
              <w:ind w:firstLine="284"/>
              <w:jc w:val="both"/>
              <w:rPr>
                <w:b/>
              </w:rPr>
            </w:pPr>
            <w:r w:rsidRPr="00616A0E">
              <w:rPr>
                <w:b/>
              </w:rPr>
              <w:t>Кабінету Міністрів України вжити заходів щодо виконання цього пункту.</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p>
        </w:tc>
        <w:tc>
          <w:tcPr>
            <w:tcW w:w="5102" w:type="dxa"/>
          </w:tcPr>
          <w:p w:rsidR="00EA5C24" w:rsidRPr="00616A0E" w:rsidRDefault="00EA5C24" w:rsidP="00EA5C24">
            <w:pPr>
              <w:ind w:firstLine="284"/>
              <w:jc w:val="both"/>
              <w:rPr>
                <w:b/>
              </w:rPr>
            </w:pPr>
            <w:r w:rsidRPr="00616A0E">
              <w:rPr>
                <w:b/>
              </w:rPr>
              <w:t>12. Частину першу статті 2 Закону України «Про основні засади здійснення державного фінансового контролю в Україні» (Відомості Верховної Ради України, 1993 р., № 13, ст. 110 із наступними змінами) після слів «бюджетних установах і суб’єктах господарювання державного сектору економіки» доповнити словами «підприємствах і господарських товариствах, у статутному капіталі яких є частка, що належить суб’єкту господарювання державного сектору економіки».</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p>
        </w:tc>
        <w:tc>
          <w:tcPr>
            <w:tcW w:w="5102" w:type="dxa"/>
          </w:tcPr>
          <w:p w:rsidR="00EA5C24" w:rsidRPr="00616A0E" w:rsidRDefault="00EA5C24" w:rsidP="00EA5C24">
            <w:pPr>
              <w:ind w:firstLine="284"/>
              <w:jc w:val="both"/>
              <w:rPr>
                <w:b/>
              </w:rPr>
            </w:pPr>
            <w:r w:rsidRPr="00616A0E">
              <w:rPr>
                <w:b/>
              </w:rPr>
              <w:t>13. У Законі України "Про політичні партії в Україні" (Відомості Верховної Ради України, 2001 р., № 23, ст. 118 із наступними змінами):</w:t>
            </w:r>
          </w:p>
          <w:p w:rsidR="00EA5C24" w:rsidRPr="00616A0E" w:rsidRDefault="00EA5C24" w:rsidP="00EA5C24">
            <w:pPr>
              <w:ind w:firstLine="284"/>
              <w:jc w:val="both"/>
              <w:rPr>
                <w:b/>
              </w:rPr>
            </w:pPr>
            <w:r w:rsidRPr="00616A0E">
              <w:rPr>
                <w:b/>
              </w:rPr>
              <w:t>1) у статті 17-3:</w:t>
            </w:r>
          </w:p>
          <w:p w:rsidR="00EA5C24" w:rsidRPr="00616A0E" w:rsidRDefault="00EA5C24" w:rsidP="00EA5C24">
            <w:pPr>
              <w:ind w:firstLine="284"/>
              <w:jc w:val="both"/>
              <w:rPr>
                <w:b/>
              </w:rPr>
            </w:pPr>
            <w:r w:rsidRPr="00616A0E">
              <w:rPr>
                <w:b/>
              </w:rPr>
              <w:t>частину четверту після слів «про відмову» доповнити словами «або часткову відмову»;</w:t>
            </w:r>
          </w:p>
          <w:p w:rsidR="00EA5C24" w:rsidRPr="00616A0E" w:rsidRDefault="00EA5C24" w:rsidP="00EA5C24">
            <w:pPr>
              <w:ind w:firstLine="284"/>
              <w:jc w:val="both"/>
              <w:rPr>
                <w:b/>
              </w:rPr>
            </w:pPr>
            <w:r w:rsidRPr="00616A0E">
              <w:rPr>
                <w:b/>
              </w:rPr>
              <w:t>доповнити частинами п'ятою – сьомою такого змісту:</w:t>
            </w:r>
          </w:p>
          <w:p w:rsidR="00EA5C24" w:rsidRPr="00616A0E" w:rsidRDefault="00EA5C24" w:rsidP="00EA5C24">
            <w:pPr>
              <w:ind w:firstLine="284"/>
              <w:jc w:val="both"/>
              <w:rPr>
                <w:b/>
              </w:rPr>
            </w:pPr>
            <w:r w:rsidRPr="00616A0E">
              <w:rPr>
                <w:b/>
              </w:rPr>
              <w:t xml:space="preserve">«Політична партія може відмовитися від державного фінансування її статутної діяльності на строк: один, два, три квартали </w:t>
            </w:r>
            <w:r w:rsidRPr="00616A0E">
              <w:rPr>
                <w:b/>
              </w:rPr>
              <w:lastRenderedPageBreak/>
              <w:t>або на бюджетний період (рік). Строк, на який політична партія відмовляється від державного фінансування її статутної діяльності, має бути зазначений у заяві, яку політична партія подає до Національного агентства з питань запобігання корупції. Зупинення державного фінансування статутної діяльності такої політичної партії починається з кварталу (року), наступного за кварталом (роком), в якому подано відповідну заяву. Кошти, отримані політичною партією у кварталі (році),  в якому подано відповідну заяву, поверненню не підлягають.</w:t>
            </w:r>
          </w:p>
          <w:p w:rsidR="00EA5C24" w:rsidRPr="00616A0E" w:rsidRDefault="00EA5C24" w:rsidP="00EA5C24">
            <w:pPr>
              <w:ind w:firstLine="284"/>
              <w:jc w:val="both"/>
              <w:rPr>
                <w:b/>
              </w:rPr>
            </w:pPr>
            <w:r w:rsidRPr="00616A0E">
              <w:rPr>
                <w:b/>
              </w:rPr>
              <w:t xml:space="preserve">Заява про відмову політичною партією від державного фінансування її статутної діяльності подається до Національного агентства з питань запобігання корупції у п’ятиденний строк з дня офіційного оприлюднення результатів виборів народних депутатів України на підставі результатів останніх чергових або позачергових виборів народних депутатів України у загальнодержавному багатомандатному виборчому окрузі. </w:t>
            </w:r>
          </w:p>
          <w:p w:rsidR="00EA5C24" w:rsidRPr="00616A0E" w:rsidRDefault="00EA5C24" w:rsidP="00EA5C24">
            <w:pPr>
              <w:ind w:firstLine="284"/>
              <w:jc w:val="both"/>
              <w:rPr>
                <w:b/>
              </w:rPr>
            </w:pPr>
            <w:r w:rsidRPr="00616A0E">
              <w:rPr>
                <w:b/>
              </w:rPr>
              <w:t xml:space="preserve">Заява про відмову політичною партією від державного фінансування її статутної діяльності на строк: один, два, три квартали або на бюджетний період (рік), подається до Національного агентства з питань запобігання корупції у будь-який час. Бюджетні кошти, не отримані політичною </w:t>
            </w:r>
            <w:r w:rsidRPr="00616A0E">
              <w:rPr>
                <w:b/>
              </w:rPr>
              <w:lastRenderedPageBreak/>
              <w:t>партією внаслідок відмови від державного фінансування її статутної діяльності, не підлягають розподілу між іншими політичними партіями».</w:t>
            </w:r>
          </w:p>
          <w:p w:rsidR="00EA5C24" w:rsidRPr="00616A0E" w:rsidRDefault="00EA5C24" w:rsidP="00EA5C24">
            <w:pPr>
              <w:ind w:firstLine="284"/>
              <w:jc w:val="both"/>
              <w:rPr>
                <w:b/>
              </w:rPr>
            </w:pPr>
            <w:r w:rsidRPr="00616A0E">
              <w:rPr>
                <w:b/>
              </w:rPr>
              <w:t>У зв’язку з цим частини п'яту та шосту вважати відповідно частинами восьмою та дев'ятою;</w:t>
            </w:r>
          </w:p>
          <w:p w:rsidR="00EA5C24" w:rsidRPr="00616A0E" w:rsidRDefault="00EA5C24" w:rsidP="00EA5C24">
            <w:pPr>
              <w:ind w:firstLine="284"/>
              <w:jc w:val="both"/>
              <w:rPr>
                <w:b/>
              </w:rPr>
            </w:pPr>
            <w:r w:rsidRPr="00616A0E">
              <w:rPr>
                <w:b/>
              </w:rPr>
              <w:t>2) статтю 17-7 доповнити частиною четвертою такого змісту:</w:t>
            </w:r>
          </w:p>
          <w:p w:rsidR="00EA5C24" w:rsidRPr="00616A0E" w:rsidRDefault="00EA5C24" w:rsidP="00EA5C24">
            <w:pPr>
              <w:ind w:firstLine="284"/>
              <w:jc w:val="both"/>
              <w:rPr>
                <w:b/>
              </w:rPr>
            </w:pPr>
            <w:r w:rsidRPr="00616A0E">
              <w:rPr>
                <w:b/>
              </w:rPr>
              <w:t>«Державне фінансування статутної діяльності політичної партії зупиняється також у разі подання політичною партією до Національного агентства з питань запобігання корупції заяви про часткову відмову (на строк: один, два, три квартали або на бюджетний період (рік), відповідно до положень статті 17-3 цього Закону».</w:t>
            </w:r>
          </w:p>
          <w:p w:rsidR="00EA5C24" w:rsidRPr="00616A0E" w:rsidRDefault="00EA5C24" w:rsidP="00EA5C24">
            <w:pPr>
              <w:ind w:firstLine="284"/>
              <w:jc w:val="both"/>
              <w:rPr>
                <w:b/>
              </w:rPr>
            </w:pPr>
            <w:r w:rsidRPr="00616A0E">
              <w:rPr>
                <w:b/>
              </w:rPr>
              <w:t>У зв’язку з цим частину четверту вважати частиною п'ятою;</w:t>
            </w:r>
          </w:p>
          <w:p w:rsidR="00EA5C24" w:rsidRPr="00616A0E" w:rsidRDefault="00EA5C24" w:rsidP="00EA5C24">
            <w:pPr>
              <w:ind w:firstLine="284"/>
              <w:jc w:val="both"/>
              <w:rPr>
                <w:b/>
              </w:rPr>
            </w:pPr>
            <w:r w:rsidRPr="00616A0E">
              <w:rPr>
                <w:b/>
              </w:rPr>
              <w:t>3) пункт 5 розділу VI "Заключні положення" викласти в такій редакції:</w:t>
            </w:r>
          </w:p>
          <w:p w:rsidR="00EA5C24" w:rsidRPr="00616A0E" w:rsidRDefault="00EA5C24" w:rsidP="00EA5C24">
            <w:pPr>
              <w:ind w:firstLine="284"/>
              <w:jc w:val="both"/>
              <w:rPr>
                <w:b/>
              </w:rPr>
            </w:pPr>
            <w:r w:rsidRPr="00616A0E">
              <w:rPr>
                <w:b/>
              </w:rPr>
              <w:t xml:space="preserve">«5. Установити, що звіт про майно, доходи, витрати і зобов'язання фінансового характеру політичних партій, передбачений статтею 17 цього Закону, подається не пізніше ніж на сороковий день після закінчення здійснення заходів щодо запобігання виникненню та поширенню </w:t>
            </w:r>
            <w:proofErr w:type="spellStart"/>
            <w:r w:rsidRPr="00616A0E">
              <w:rPr>
                <w:b/>
              </w:rPr>
              <w:t>коронавірусної</w:t>
            </w:r>
            <w:proofErr w:type="spellEnd"/>
            <w:r w:rsidRPr="00616A0E">
              <w:rPr>
                <w:b/>
              </w:rPr>
              <w:t xml:space="preserve"> хвороби (COVID-19), передбачених карантином, встановленим Кабінетом Міністрів України».</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p>
        </w:tc>
        <w:tc>
          <w:tcPr>
            <w:tcW w:w="5102" w:type="dxa"/>
          </w:tcPr>
          <w:p w:rsidR="00EA5C24" w:rsidRPr="00616A0E" w:rsidRDefault="00EA5C24" w:rsidP="00EA5C24">
            <w:pPr>
              <w:ind w:firstLine="284"/>
              <w:jc w:val="both"/>
              <w:rPr>
                <w:b/>
              </w:rPr>
            </w:pPr>
            <w:r w:rsidRPr="00616A0E">
              <w:rPr>
                <w:b/>
              </w:rPr>
              <w:t>14. Пункт 14 розділу «Прикінцеві та перехідні положення» Цивільного кодексу України (Відомості Верховної Ради України, 2003 р., №№ 40-44, ст. 356) викласти в такій редакції:</w:t>
            </w:r>
          </w:p>
          <w:p w:rsidR="00EA5C24" w:rsidRPr="00616A0E" w:rsidRDefault="00EA5C24" w:rsidP="00EA5C24">
            <w:pPr>
              <w:ind w:firstLine="284"/>
              <w:jc w:val="both"/>
              <w:rPr>
                <w:b/>
              </w:rPr>
            </w:pPr>
            <w:r w:rsidRPr="00616A0E">
              <w:rPr>
                <w:b/>
              </w:rPr>
              <w:t xml:space="preserve">«14. Установити, що з моменту установлення карантину, введеного постановою Кабінету Міністрів України «Про запобігання поширенню на території України гострої респіраторної хвороби COVID-19, спричиненої </w:t>
            </w:r>
            <w:proofErr w:type="spellStart"/>
            <w:r w:rsidRPr="00616A0E">
              <w:rPr>
                <w:b/>
              </w:rPr>
              <w:t>коронавірусом</w:t>
            </w:r>
            <w:proofErr w:type="spellEnd"/>
            <w:r w:rsidRPr="00616A0E">
              <w:rPr>
                <w:b/>
              </w:rPr>
              <w:t xml:space="preserve"> SARS-CoV-2» від 11 березня 2020 року №211 (з наступними змінами і доповненнями) і до його відміни (скасування) в установленому законом порядку, плата за користування нерухомим майном (його частиною) підлягає зменшенню за вимогою наймача, який здійснює підприємницьку діяльність з використанням цього майна, впродовж всього часу, коли майно не могло використовуватися в підприємницькій діяльності наймача в повному обсязі через запроваджені обмеження та (або) заборони. </w:t>
            </w:r>
          </w:p>
          <w:p w:rsidR="00EA5C24" w:rsidRPr="00616A0E" w:rsidRDefault="00EA5C24" w:rsidP="00EA5C24">
            <w:pPr>
              <w:ind w:firstLine="284"/>
              <w:jc w:val="both"/>
              <w:rPr>
                <w:b/>
              </w:rPr>
            </w:pPr>
            <w:r w:rsidRPr="00616A0E">
              <w:rPr>
                <w:b/>
              </w:rPr>
              <w:t>У випадку, визначеному абзацом першим цього пункту, розмір плати за користування майном не може перевищувати сукупний (</w:t>
            </w:r>
            <w:proofErr w:type="spellStart"/>
            <w:r w:rsidRPr="00616A0E">
              <w:rPr>
                <w:b/>
              </w:rPr>
              <w:t>пропорційно</w:t>
            </w:r>
            <w:proofErr w:type="spellEnd"/>
            <w:r w:rsidRPr="00616A0E">
              <w:rPr>
                <w:b/>
              </w:rPr>
              <w:t xml:space="preserve"> до орендованої площі) обсяг витрат, які наймодавець здійснив або повинен буде здійснити за відповідний період для внесення плати за землю, сплати податку на нерухоме майно, відмінне від </w:t>
            </w:r>
            <w:r w:rsidRPr="00616A0E">
              <w:rPr>
                <w:b/>
              </w:rPr>
              <w:lastRenderedPageBreak/>
              <w:t>земельної ділянки, і сплати вартості комунальних послуг.</w:t>
            </w:r>
          </w:p>
          <w:p w:rsidR="00EA5C24" w:rsidRPr="00616A0E" w:rsidRDefault="00EA5C24" w:rsidP="00EA5C24">
            <w:pPr>
              <w:ind w:firstLine="284"/>
              <w:jc w:val="both"/>
              <w:rPr>
                <w:b/>
              </w:rPr>
            </w:pPr>
            <w:r w:rsidRPr="00616A0E">
              <w:rPr>
                <w:b/>
              </w:rPr>
              <w:t xml:space="preserve">Вказані витрати покладаються на наймача як плата за користуванням майном за відповідний період </w:t>
            </w:r>
            <w:proofErr w:type="spellStart"/>
            <w:r w:rsidRPr="00616A0E">
              <w:rPr>
                <w:b/>
              </w:rPr>
              <w:t>пропорційно</w:t>
            </w:r>
            <w:proofErr w:type="spellEnd"/>
            <w:r w:rsidRPr="00616A0E">
              <w:rPr>
                <w:b/>
              </w:rPr>
              <w:t xml:space="preserve"> площі нерухомого майна, яку він наймає відповідно до договору, якщо договором не передбачений обов’язок наймача самостійно сплатити ці витрати повністю або частково.</w:t>
            </w:r>
          </w:p>
          <w:p w:rsidR="00EA5C24" w:rsidRPr="00616A0E" w:rsidRDefault="00EA5C24" w:rsidP="00EA5C24">
            <w:pPr>
              <w:ind w:firstLine="284"/>
              <w:jc w:val="both"/>
              <w:rPr>
                <w:b/>
              </w:rPr>
            </w:pPr>
            <w:r w:rsidRPr="00616A0E">
              <w:rPr>
                <w:b/>
              </w:rPr>
              <w:t>Дана норма не поширюється на суб’єктів господарювання, які впродовж дії карантину фактично здійснювали діяльність з використанням цього майна в своїй господарській діяльності в повному обсязі, а також на договори найму майна, яке належить територіальній громаді».</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p>
        </w:tc>
        <w:tc>
          <w:tcPr>
            <w:tcW w:w="5102" w:type="dxa"/>
          </w:tcPr>
          <w:p w:rsidR="00EA5C24" w:rsidRPr="00616A0E" w:rsidRDefault="00EA5C24" w:rsidP="00EA5C24">
            <w:pPr>
              <w:ind w:firstLine="284"/>
              <w:jc w:val="both"/>
              <w:rPr>
                <w:b/>
              </w:rPr>
            </w:pPr>
            <w:r w:rsidRPr="00616A0E">
              <w:rPr>
                <w:b/>
              </w:rPr>
              <w:t>15. У статті 47-1 Закону України «Про зайнятість населення» (Відомості Верховної Ради України, 2013 р., № 24, ст. 243):</w:t>
            </w:r>
          </w:p>
          <w:p w:rsidR="00EA5C24" w:rsidRPr="00616A0E" w:rsidRDefault="00EA5C24" w:rsidP="00EA5C24">
            <w:pPr>
              <w:ind w:firstLine="284"/>
              <w:jc w:val="both"/>
              <w:rPr>
                <w:b/>
              </w:rPr>
            </w:pPr>
            <w:r w:rsidRPr="00616A0E">
              <w:rPr>
                <w:b/>
              </w:rPr>
              <w:t>1) назву викласти в такій редакції:</w:t>
            </w:r>
          </w:p>
          <w:p w:rsidR="00EA5C24" w:rsidRPr="00616A0E" w:rsidRDefault="00EA5C24" w:rsidP="00EA5C24">
            <w:pPr>
              <w:ind w:firstLine="284"/>
              <w:jc w:val="both"/>
              <w:rPr>
                <w:b/>
              </w:rPr>
            </w:pPr>
            <w:r w:rsidRPr="00616A0E">
              <w:rPr>
                <w:b/>
              </w:rPr>
              <w:t xml:space="preserve">«Стаття 47-1. Допомога по частковому безробіттю на період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rPr>
                <w:b/>
              </w:rPr>
              <w:t>коронавірусом</w:t>
            </w:r>
            <w:proofErr w:type="spellEnd"/>
            <w:r w:rsidRPr="00616A0E">
              <w:rPr>
                <w:b/>
              </w:rPr>
              <w:t xml:space="preserve"> SARS-CoV-2»;</w:t>
            </w:r>
          </w:p>
          <w:p w:rsidR="00EA5C24" w:rsidRPr="00616A0E" w:rsidRDefault="00EA5C24" w:rsidP="00EA5C24">
            <w:pPr>
              <w:ind w:firstLine="284"/>
              <w:jc w:val="both"/>
              <w:rPr>
                <w:b/>
              </w:rPr>
            </w:pPr>
            <w:r w:rsidRPr="00616A0E">
              <w:rPr>
                <w:b/>
              </w:rPr>
              <w:t>2) у частині першій:</w:t>
            </w:r>
          </w:p>
          <w:p w:rsidR="00EA5C24" w:rsidRPr="00616A0E" w:rsidRDefault="00EA5C24" w:rsidP="00EA5C24">
            <w:pPr>
              <w:ind w:firstLine="284"/>
              <w:jc w:val="both"/>
              <w:rPr>
                <w:b/>
              </w:rPr>
            </w:pPr>
            <w:r w:rsidRPr="00616A0E">
              <w:rPr>
                <w:b/>
              </w:rPr>
              <w:t xml:space="preserve">в абзаці першому після слова «безробіттю» доповнити словами і цифрами «на період карантину, встановленого Кабінетом Міністрів України з метою </w:t>
            </w:r>
            <w:r w:rsidRPr="00616A0E">
              <w:rPr>
                <w:b/>
              </w:rPr>
              <w:lastRenderedPageBreak/>
              <w:t xml:space="preserve">запобігання поширенню на території України гострої респіраторної хвороби COVID-19, спричиненої </w:t>
            </w:r>
            <w:proofErr w:type="spellStart"/>
            <w:r w:rsidRPr="00616A0E">
              <w:rPr>
                <w:b/>
              </w:rPr>
              <w:t>коронавірусом</w:t>
            </w:r>
            <w:proofErr w:type="spellEnd"/>
            <w:r w:rsidRPr="00616A0E">
              <w:rPr>
                <w:b/>
              </w:rPr>
              <w:t xml:space="preserve"> SARS-CoV-2 (далі – допомога по частковому безробіттю на період карантину)»;</w:t>
            </w:r>
          </w:p>
          <w:p w:rsidR="00EA5C24" w:rsidRPr="00616A0E" w:rsidRDefault="00EA5C24" w:rsidP="00EA5C24">
            <w:pPr>
              <w:ind w:firstLine="284"/>
              <w:jc w:val="both"/>
              <w:rPr>
                <w:b/>
              </w:rPr>
            </w:pPr>
            <w:r w:rsidRPr="00616A0E">
              <w:rPr>
                <w:b/>
              </w:rPr>
              <w:t>абзаци другий та третій викласти в такій редакції:</w:t>
            </w:r>
          </w:p>
          <w:p w:rsidR="00EA5C24" w:rsidRPr="00616A0E" w:rsidRDefault="00EA5C24" w:rsidP="00EA5C24">
            <w:pPr>
              <w:ind w:firstLine="284"/>
              <w:jc w:val="both"/>
              <w:rPr>
                <w:b/>
              </w:rPr>
            </w:pPr>
            <w:r w:rsidRPr="00616A0E">
              <w:rPr>
                <w:b/>
              </w:rPr>
              <w:t>«Сума допомоги по частковому безробіттю на період карантину надається роботодавцям із числа суб’єктів малого та середнього підприємництва на строк зупинення (скорочення) діяльності, а також протягом 30 календарних днів після завершення карантину.</w:t>
            </w:r>
          </w:p>
          <w:p w:rsidR="00EA5C24" w:rsidRPr="00616A0E" w:rsidRDefault="00EA5C24" w:rsidP="00EA5C24">
            <w:pPr>
              <w:ind w:firstLine="284"/>
              <w:jc w:val="both"/>
              <w:rPr>
                <w:b/>
              </w:rPr>
            </w:pPr>
            <w:r w:rsidRPr="00616A0E">
              <w:rPr>
                <w:b/>
              </w:rPr>
              <w:t>Допомога по частковому безробіттю на період карантину надається у разі сплати роботодавцем єдиного внеску на загальнообов’язкове державне соціальне страхування протягом шести місяців, що передують даті зупинення діяльності»;</w:t>
            </w:r>
          </w:p>
          <w:p w:rsidR="00EA5C24" w:rsidRPr="00616A0E" w:rsidRDefault="00EA5C24" w:rsidP="00EA5C24">
            <w:pPr>
              <w:ind w:firstLine="284"/>
              <w:jc w:val="both"/>
              <w:rPr>
                <w:b/>
              </w:rPr>
            </w:pPr>
            <w:r w:rsidRPr="00616A0E">
              <w:rPr>
                <w:b/>
              </w:rPr>
              <w:t>3) у частині другій:</w:t>
            </w:r>
          </w:p>
          <w:p w:rsidR="00EA5C24" w:rsidRPr="00616A0E" w:rsidRDefault="00EA5C24" w:rsidP="00EA5C24">
            <w:pPr>
              <w:ind w:firstLine="284"/>
              <w:jc w:val="both"/>
              <w:rPr>
                <w:b/>
              </w:rPr>
            </w:pPr>
            <w:r w:rsidRPr="00616A0E">
              <w:rPr>
                <w:b/>
              </w:rPr>
              <w:t>в абзаці першому слова «роботодавець має право звернутися» замінити словами «роботодавець звертається»;</w:t>
            </w:r>
          </w:p>
          <w:p w:rsidR="00EA5C24" w:rsidRPr="00616A0E" w:rsidRDefault="00EA5C24" w:rsidP="00EA5C24">
            <w:pPr>
              <w:ind w:firstLine="284"/>
              <w:jc w:val="both"/>
              <w:rPr>
                <w:b/>
              </w:rPr>
            </w:pPr>
            <w:r w:rsidRPr="00616A0E">
              <w:rPr>
                <w:b/>
              </w:rPr>
              <w:t>пункт 2 викласти в такій редакції:</w:t>
            </w:r>
          </w:p>
          <w:p w:rsidR="00EA5C24" w:rsidRPr="00616A0E" w:rsidRDefault="00EA5C24" w:rsidP="00EA5C24">
            <w:pPr>
              <w:ind w:firstLine="284"/>
              <w:jc w:val="both"/>
              <w:rPr>
                <w:b/>
              </w:rPr>
            </w:pPr>
            <w:r w:rsidRPr="00616A0E">
              <w:rPr>
                <w:b/>
              </w:rPr>
              <w:t>«2) копію наказу із зазначенням дати початку зупинення (скорочення) діяльності»;</w:t>
            </w:r>
          </w:p>
          <w:p w:rsidR="00EA5C24" w:rsidRPr="00616A0E" w:rsidRDefault="00EA5C24" w:rsidP="00EA5C24">
            <w:pPr>
              <w:ind w:firstLine="284"/>
              <w:jc w:val="both"/>
              <w:rPr>
                <w:b/>
              </w:rPr>
            </w:pPr>
            <w:r w:rsidRPr="00616A0E">
              <w:rPr>
                <w:b/>
              </w:rPr>
              <w:t>пункт 4 викласти в такій редакції:</w:t>
            </w:r>
          </w:p>
          <w:p w:rsidR="00EA5C24" w:rsidRPr="00616A0E" w:rsidRDefault="00EA5C24" w:rsidP="00EA5C24">
            <w:pPr>
              <w:ind w:firstLine="284"/>
              <w:jc w:val="both"/>
              <w:rPr>
                <w:b/>
              </w:rPr>
            </w:pPr>
            <w:r w:rsidRPr="00616A0E">
              <w:rPr>
                <w:b/>
              </w:rPr>
              <w:t xml:space="preserve">«4) довідку про сплату єдиного внеску на загальнообов’язкове державне соціальне </w:t>
            </w:r>
            <w:r w:rsidRPr="00616A0E">
              <w:rPr>
                <w:b/>
              </w:rPr>
              <w:lastRenderedPageBreak/>
              <w:t>страхування за останні шість місяців, що передують даті зупинення діяльності»;</w:t>
            </w:r>
          </w:p>
          <w:p w:rsidR="00EA5C24" w:rsidRPr="00616A0E" w:rsidRDefault="00EA5C24" w:rsidP="00EA5C24">
            <w:pPr>
              <w:ind w:firstLine="284"/>
              <w:jc w:val="both"/>
              <w:rPr>
                <w:b/>
              </w:rPr>
            </w:pPr>
            <w:r w:rsidRPr="00616A0E">
              <w:rPr>
                <w:b/>
              </w:rPr>
              <w:t>4) частину п’яту викласти в такій редакції:</w:t>
            </w:r>
          </w:p>
          <w:p w:rsidR="00EA5C24" w:rsidRPr="00616A0E" w:rsidRDefault="00EA5C24" w:rsidP="00EA5C24">
            <w:pPr>
              <w:ind w:firstLine="284"/>
              <w:jc w:val="both"/>
              <w:rPr>
                <w:b/>
              </w:rPr>
            </w:pPr>
            <w:r w:rsidRPr="00616A0E">
              <w:rPr>
                <w:b/>
              </w:rPr>
              <w:t>«5. Виплата працівникам допомоги по частковому безробіттю на період карантину здійснюється роботодавцем з першого дня скорочення тривалості їх робочого часу у межах строку зупинення (скорочення) діяльності, але не більше 30 календарних днів після завершення карантину»;</w:t>
            </w:r>
          </w:p>
          <w:p w:rsidR="00EA5C24" w:rsidRPr="00616A0E" w:rsidRDefault="00EA5C24" w:rsidP="00EA5C24">
            <w:pPr>
              <w:ind w:firstLine="284"/>
              <w:jc w:val="both"/>
              <w:rPr>
                <w:b/>
              </w:rPr>
            </w:pPr>
            <w:r w:rsidRPr="00616A0E">
              <w:rPr>
                <w:b/>
              </w:rPr>
              <w:t>5) доповнити частиною дев’ятою такого змісту:</w:t>
            </w:r>
          </w:p>
          <w:p w:rsidR="00EA5C24" w:rsidRPr="00616A0E" w:rsidRDefault="00EA5C24" w:rsidP="00EA5C24">
            <w:pPr>
              <w:ind w:firstLine="284"/>
              <w:jc w:val="both"/>
              <w:rPr>
                <w:b/>
              </w:rPr>
            </w:pPr>
            <w:r w:rsidRPr="00616A0E">
              <w:rPr>
                <w:b/>
              </w:rPr>
              <w:t>«9. Розмір, порядок надання та повернення коштів, спрямованих на фінансування допомоги по частковому безробіттю на період карантину, визначаються Кабінетом Міністрів України»;</w:t>
            </w:r>
          </w:p>
          <w:p w:rsidR="00EA5C24" w:rsidRPr="00616A0E" w:rsidRDefault="00EA5C24" w:rsidP="00EA5C24">
            <w:pPr>
              <w:ind w:firstLine="284"/>
              <w:jc w:val="both"/>
              <w:rPr>
                <w:b/>
              </w:rPr>
            </w:pPr>
            <w:r w:rsidRPr="00616A0E">
              <w:rPr>
                <w:b/>
              </w:rPr>
              <w:t>6) у тексту цієї статті слова «допомога по частковому безробіттю» в усіх відмінках замінити словами «допомога по частковому безробіттю на період карантину» у відповідному відмінку.</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rPr>
                <w:b/>
              </w:rPr>
            </w:pPr>
          </w:p>
        </w:tc>
        <w:tc>
          <w:tcPr>
            <w:tcW w:w="5102" w:type="dxa"/>
          </w:tcPr>
          <w:p w:rsidR="00EA5C24" w:rsidRPr="00616A0E" w:rsidRDefault="00EA5C24" w:rsidP="00EA5C24">
            <w:pPr>
              <w:ind w:firstLine="284"/>
              <w:jc w:val="both"/>
              <w:rPr>
                <w:b/>
              </w:rPr>
            </w:pPr>
            <w:r w:rsidRPr="00616A0E">
              <w:rPr>
                <w:b/>
              </w:rPr>
              <w:t>16. У пункті 3-2 розділу VIII «Прикінцеві положення» Закону України «Про загальнообов’язкове державне соціальне страхування на випадок безробіття» (Відомості Верховної Ради України, 2000 р, № 22, ст. 171):</w:t>
            </w:r>
          </w:p>
          <w:p w:rsidR="00EA5C24" w:rsidRPr="00616A0E" w:rsidRDefault="00EA5C24" w:rsidP="00EA5C24">
            <w:pPr>
              <w:ind w:firstLine="284"/>
              <w:jc w:val="both"/>
              <w:rPr>
                <w:b/>
              </w:rPr>
            </w:pPr>
            <w:r w:rsidRPr="00616A0E">
              <w:rPr>
                <w:b/>
              </w:rPr>
              <w:t>абзац перший викласти в такій редакції:</w:t>
            </w:r>
          </w:p>
          <w:p w:rsidR="00EA5C24" w:rsidRPr="00616A0E" w:rsidRDefault="00EA5C24" w:rsidP="00EA5C24">
            <w:pPr>
              <w:ind w:firstLine="284"/>
              <w:jc w:val="both"/>
              <w:rPr>
                <w:b/>
              </w:rPr>
            </w:pPr>
            <w:r w:rsidRPr="00616A0E">
              <w:rPr>
                <w:b/>
              </w:rPr>
              <w:lastRenderedPageBreak/>
              <w:t xml:space="preserve">«3-2. Установити, що на період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6A0E">
              <w:rPr>
                <w:b/>
              </w:rPr>
              <w:t>коронавірусом</w:t>
            </w:r>
            <w:proofErr w:type="spellEnd"/>
            <w:r w:rsidRPr="00616A0E">
              <w:rPr>
                <w:b/>
              </w:rPr>
              <w:t xml:space="preserve"> SARS-CoV-2 (далі – в період карантину):»;</w:t>
            </w:r>
          </w:p>
          <w:p w:rsidR="00EA5C24" w:rsidRPr="00616A0E" w:rsidRDefault="00EA5C24" w:rsidP="00EA5C24">
            <w:pPr>
              <w:ind w:firstLine="284"/>
              <w:jc w:val="both"/>
              <w:rPr>
                <w:b/>
              </w:rPr>
            </w:pPr>
            <w:r w:rsidRPr="00616A0E">
              <w:rPr>
                <w:b/>
              </w:rPr>
              <w:t>доповн</w:t>
            </w:r>
            <w:bookmarkStart w:id="4" w:name="_GoBack"/>
            <w:bookmarkEnd w:id="4"/>
            <w:r w:rsidRPr="00616A0E">
              <w:rPr>
                <w:b/>
              </w:rPr>
              <w:t>ити абзацом четвертим такого змісту:</w:t>
            </w:r>
          </w:p>
          <w:p w:rsidR="00EA5C24" w:rsidRPr="00616A0E" w:rsidRDefault="00EA5C24" w:rsidP="00EA5C24">
            <w:pPr>
              <w:ind w:firstLine="284"/>
              <w:jc w:val="both"/>
              <w:rPr>
                <w:b/>
              </w:rPr>
            </w:pPr>
            <w:r w:rsidRPr="00616A0E">
              <w:rPr>
                <w:b/>
              </w:rPr>
              <w:t>«для осіб, які втратили роботу в період карантину, не застосовуються вимоги щодо скорочення тривалості виплати допомоги по безробіттю, визначені пунктом 1 частини п’ятої статті 31 цього Закону, при цьому загальна тривалість виплати допомоги по безробіттю для таких осіб не може перевищувати 270 календарних днів».</w:t>
            </w:r>
          </w:p>
        </w:tc>
      </w:tr>
      <w:tr w:rsidR="00EA5C24" w:rsidRPr="00616A0E"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pPr>
            <w:r w:rsidRPr="00616A0E">
              <w:rPr>
                <w:b/>
              </w:rPr>
              <w:t>розробити та</w:t>
            </w:r>
            <w:r w:rsidRPr="00616A0E">
              <w:t xml:space="preserve"> затвердити Порядок використання коштів фонду боротьби з гострою респіраторною хворобою COVID-19, спричиненою </w:t>
            </w:r>
            <w:proofErr w:type="spellStart"/>
            <w:r w:rsidRPr="00616A0E">
              <w:t>коронавірусом</w:t>
            </w:r>
            <w:proofErr w:type="spellEnd"/>
            <w:r w:rsidRPr="00616A0E">
              <w:t xml:space="preserve"> SARS-CoV-2, та її наслідками.</w:t>
            </w:r>
          </w:p>
        </w:tc>
        <w:tc>
          <w:tcPr>
            <w:tcW w:w="5102" w:type="dxa"/>
          </w:tcPr>
          <w:p w:rsidR="00EA5C24" w:rsidRPr="00616A0E" w:rsidRDefault="00EA5C24" w:rsidP="00EA5C24">
            <w:pPr>
              <w:ind w:firstLine="284"/>
              <w:jc w:val="both"/>
            </w:pPr>
            <w:r w:rsidRPr="00616A0E">
              <w:rPr>
                <w:b/>
              </w:rPr>
              <w:t>17</w:t>
            </w:r>
            <w:r w:rsidRPr="00616A0E">
              <w:t xml:space="preserve">. Кабінету Міністрів України у двотижневий строк з дня набрання чинності цим Законом затвердити Порядок використання коштів фонду боротьби з гострою респіраторною хворобою COVID-19, спричиненою </w:t>
            </w:r>
            <w:proofErr w:type="spellStart"/>
            <w:r w:rsidRPr="00616A0E">
              <w:t>коронавірусом</w:t>
            </w:r>
            <w:proofErr w:type="spellEnd"/>
            <w:r w:rsidRPr="00616A0E">
              <w:t xml:space="preserve"> SARS-CoV-2, та її наслідками.</w:t>
            </w:r>
          </w:p>
        </w:tc>
      </w:tr>
      <w:tr w:rsidR="00EA5C24" w:rsidRPr="00C001D6" w:rsidTr="001D6629">
        <w:trPr>
          <w:jc w:val="center"/>
        </w:trPr>
        <w:tc>
          <w:tcPr>
            <w:tcW w:w="5101" w:type="dxa"/>
          </w:tcPr>
          <w:p w:rsidR="00EA5C24" w:rsidRPr="00616A0E" w:rsidRDefault="00EA5C24" w:rsidP="00EA5C24">
            <w:pPr>
              <w:ind w:firstLine="284"/>
              <w:jc w:val="both"/>
              <w:rPr>
                <w:b/>
              </w:rPr>
            </w:pPr>
          </w:p>
        </w:tc>
        <w:tc>
          <w:tcPr>
            <w:tcW w:w="5101" w:type="dxa"/>
          </w:tcPr>
          <w:p w:rsidR="00EA5C24" w:rsidRPr="00616A0E" w:rsidRDefault="00EA5C24" w:rsidP="00EA5C24">
            <w:pPr>
              <w:ind w:firstLine="284"/>
              <w:jc w:val="both"/>
            </w:pPr>
            <w:r w:rsidRPr="00616A0E">
              <w:rPr>
                <w:b/>
              </w:rPr>
              <w:t>7</w:t>
            </w:r>
            <w:r w:rsidRPr="00616A0E">
              <w:t>. Кабінету Міністрів України у місячний строк з дня набрання чинності цим Законом внести на розгляд Верховної Ради України проект Закону щодо особливостей проведення заходів з фінансового оздоровлення суб’єктів господарювання — резидентів України.</w:t>
            </w:r>
          </w:p>
        </w:tc>
        <w:tc>
          <w:tcPr>
            <w:tcW w:w="5102" w:type="dxa"/>
          </w:tcPr>
          <w:p w:rsidR="00EA5C24" w:rsidRPr="00AB1DD3" w:rsidRDefault="00EA5C24" w:rsidP="00EA5C24">
            <w:pPr>
              <w:ind w:firstLine="284"/>
              <w:jc w:val="both"/>
            </w:pPr>
            <w:r w:rsidRPr="00616A0E">
              <w:rPr>
                <w:b/>
              </w:rPr>
              <w:t>18</w:t>
            </w:r>
            <w:r w:rsidRPr="00616A0E">
              <w:t>. Кабінету Міністрів України у місячний строк з дня набрання чинності цим Законом внести на розгляд Верховної Ради України проект Закону щодо особливостей проведення заходів з фінансового оздоровлення суб’єктів господарювання — резидентів України.</w:t>
            </w:r>
          </w:p>
        </w:tc>
      </w:tr>
    </w:tbl>
    <w:p w:rsidR="008E4A03" w:rsidRPr="00C001D6" w:rsidRDefault="008E4A03" w:rsidP="00EB37DD">
      <w:pPr>
        <w:ind w:firstLine="284"/>
        <w:jc w:val="both"/>
        <w:rPr>
          <w:b/>
        </w:rPr>
      </w:pPr>
    </w:p>
    <w:sectPr w:rsidR="008E4A03" w:rsidRPr="00C001D6" w:rsidSect="00EB37DD">
      <w:footerReference w:type="default" r:id="rId9"/>
      <w:pgSz w:w="16838" w:h="11906" w:orient="landscape"/>
      <w:pgMar w:top="1418" w:right="851" w:bottom="851" w:left="851" w:header="709"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EF" w:rsidRDefault="00634BEF" w:rsidP="00EB37DD">
      <w:r>
        <w:separator/>
      </w:r>
    </w:p>
  </w:endnote>
  <w:endnote w:type="continuationSeparator" w:id="0">
    <w:p w:rsidR="00634BEF" w:rsidRDefault="00634BEF" w:rsidP="00EB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45035"/>
      <w:docPartObj>
        <w:docPartGallery w:val="Page Numbers (Bottom of Page)"/>
        <w:docPartUnique/>
      </w:docPartObj>
    </w:sdtPr>
    <w:sdtEndPr/>
    <w:sdtContent>
      <w:p w:rsidR="004C6156" w:rsidRDefault="00360E11">
        <w:pPr>
          <w:pStyle w:val="af"/>
          <w:jc w:val="right"/>
        </w:pPr>
        <w:r>
          <w:fldChar w:fldCharType="begin"/>
        </w:r>
        <w:r w:rsidR="00A26A8D">
          <w:instrText>PAGE   \* MERGEFORMAT</w:instrText>
        </w:r>
        <w:r>
          <w:fldChar w:fldCharType="separate"/>
        </w:r>
        <w:r w:rsidR="00616A0E">
          <w:rPr>
            <w:noProof/>
          </w:rPr>
          <w:t>21</w:t>
        </w:r>
        <w:r>
          <w:rPr>
            <w:noProof/>
          </w:rPr>
          <w:fldChar w:fldCharType="end"/>
        </w:r>
      </w:p>
    </w:sdtContent>
  </w:sdt>
  <w:p w:rsidR="004C6156" w:rsidRDefault="004C615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EF" w:rsidRDefault="00634BEF" w:rsidP="00EB37DD">
      <w:r>
        <w:separator/>
      </w:r>
    </w:p>
  </w:footnote>
  <w:footnote w:type="continuationSeparator" w:id="0">
    <w:p w:rsidR="00634BEF" w:rsidRDefault="00634BEF" w:rsidP="00EB3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711D"/>
    <w:multiLevelType w:val="hybridMultilevel"/>
    <w:tmpl w:val="E55CB0A6"/>
    <w:lvl w:ilvl="0" w:tplc="7C1E0EF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54237CD"/>
    <w:multiLevelType w:val="hybridMultilevel"/>
    <w:tmpl w:val="9E7C832E"/>
    <w:lvl w:ilvl="0" w:tplc="830A99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6EB74BE"/>
    <w:multiLevelType w:val="hybridMultilevel"/>
    <w:tmpl w:val="7AFCA3CE"/>
    <w:lvl w:ilvl="0" w:tplc="597EA0A6">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E5"/>
    <w:rsid w:val="000025CB"/>
    <w:rsid w:val="0001482A"/>
    <w:rsid w:val="000269E9"/>
    <w:rsid w:val="00030462"/>
    <w:rsid w:val="00061909"/>
    <w:rsid w:val="00064B13"/>
    <w:rsid w:val="00066E9D"/>
    <w:rsid w:val="000821D0"/>
    <w:rsid w:val="00094D1A"/>
    <w:rsid w:val="000A0620"/>
    <w:rsid w:val="000B26F7"/>
    <w:rsid w:val="000B45D4"/>
    <w:rsid w:val="000C5CF6"/>
    <w:rsid w:val="000C6159"/>
    <w:rsid w:val="000D4619"/>
    <w:rsid w:val="000D46C9"/>
    <w:rsid w:val="000E6B31"/>
    <w:rsid w:val="000F02E3"/>
    <w:rsid w:val="001020D7"/>
    <w:rsid w:val="0011058E"/>
    <w:rsid w:val="001109B1"/>
    <w:rsid w:val="0012276E"/>
    <w:rsid w:val="00137A26"/>
    <w:rsid w:val="001419E8"/>
    <w:rsid w:val="00142E48"/>
    <w:rsid w:val="001433EB"/>
    <w:rsid w:val="00145790"/>
    <w:rsid w:val="00150762"/>
    <w:rsid w:val="00152EA2"/>
    <w:rsid w:val="00153C10"/>
    <w:rsid w:val="001540D3"/>
    <w:rsid w:val="00162167"/>
    <w:rsid w:val="001639F0"/>
    <w:rsid w:val="001674AF"/>
    <w:rsid w:val="001715C7"/>
    <w:rsid w:val="00171775"/>
    <w:rsid w:val="00180862"/>
    <w:rsid w:val="0018534E"/>
    <w:rsid w:val="001936B1"/>
    <w:rsid w:val="00193F00"/>
    <w:rsid w:val="001B1072"/>
    <w:rsid w:val="001D07DD"/>
    <w:rsid w:val="001D2D46"/>
    <w:rsid w:val="001D6629"/>
    <w:rsid w:val="001E19A5"/>
    <w:rsid w:val="001E1BF2"/>
    <w:rsid w:val="001E3949"/>
    <w:rsid w:val="001E6026"/>
    <w:rsid w:val="001F3CB9"/>
    <w:rsid w:val="001F69BE"/>
    <w:rsid w:val="001F7A84"/>
    <w:rsid w:val="0020341E"/>
    <w:rsid w:val="00215DCA"/>
    <w:rsid w:val="002218B3"/>
    <w:rsid w:val="00234C11"/>
    <w:rsid w:val="00241FB7"/>
    <w:rsid w:val="002505FC"/>
    <w:rsid w:val="0025319E"/>
    <w:rsid w:val="002621D7"/>
    <w:rsid w:val="002679D2"/>
    <w:rsid w:val="00273CEB"/>
    <w:rsid w:val="002760B9"/>
    <w:rsid w:val="00277B9D"/>
    <w:rsid w:val="002946D8"/>
    <w:rsid w:val="00294BAD"/>
    <w:rsid w:val="002B2745"/>
    <w:rsid w:val="002B46EE"/>
    <w:rsid w:val="002C2910"/>
    <w:rsid w:val="002D2D01"/>
    <w:rsid w:val="002E3699"/>
    <w:rsid w:val="002E57BC"/>
    <w:rsid w:val="002E6757"/>
    <w:rsid w:val="002F1A9C"/>
    <w:rsid w:val="0030343D"/>
    <w:rsid w:val="00304F6D"/>
    <w:rsid w:val="00307B94"/>
    <w:rsid w:val="00330846"/>
    <w:rsid w:val="00336596"/>
    <w:rsid w:val="00341DF5"/>
    <w:rsid w:val="00341ED7"/>
    <w:rsid w:val="00343E68"/>
    <w:rsid w:val="00350F09"/>
    <w:rsid w:val="0035203A"/>
    <w:rsid w:val="003569DA"/>
    <w:rsid w:val="00360123"/>
    <w:rsid w:val="003604FA"/>
    <w:rsid w:val="00360E11"/>
    <w:rsid w:val="00372656"/>
    <w:rsid w:val="00381EEF"/>
    <w:rsid w:val="00383A1C"/>
    <w:rsid w:val="00393830"/>
    <w:rsid w:val="003978CB"/>
    <w:rsid w:val="003A0831"/>
    <w:rsid w:val="003A65CE"/>
    <w:rsid w:val="003A7203"/>
    <w:rsid w:val="003B0BCD"/>
    <w:rsid w:val="003B1913"/>
    <w:rsid w:val="003D4FE8"/>
    <w:rsid w:val="003E0A8B"/>
    <w:rsid w:val="003E139F"/>
    <w:rsid w:val="003E18C5"/>
    <w:rsid w:val="003E446B"/>
    <w:rsid w:val="003F0078"/>
    <w:rsid w:val="003F2684"/>
    <w:rsid w:val="003F407B"/>
    <w:rsid w:val="003F716E"/>
    <w:rsid w:val="004014C7"/>
    <w:rsid w:val="00411644"/>
    <w:rsid w:val="00423B11"/>
    <w:rsid w:val="004262DD"/>
    <w:rsid w:val="00430E56"/>
    <w:rsid w:val="0043793C"/>
    <w:rsid w:val="0044472A"/>
    <w:rsid w:val="00445849"/>
    <w:rsid w:val="00445CF2"/>
    <w:rsid w:val="00452063"/>
    <w:rsid w:val="00452FB6"/>
    <w:rsid w:val="00453B94"/>
    <w:rsid w:val="004574CE"/>
    <w:rsid w:val="004673AF"/>
    <w:rsid w:val="00467ED6"/>
    <w:rsid w:val="00476D2E"/>
    <w:rsid w:val="00481675"/>
    <w:rsid w:val="0048293F"/>
    <w:rsid w:val="00486582"/>
    <w:rsid w:val="004945C2"/>
    <w:rsid w:val="00495040"/>
    <w:rsid w:val="00495DAE"/>
    <w:rsid w:val="004A1E1B"/>
    <w:rsid w:val="004B17B5"/>
    <w:rsid w:val="004B42D2"/>
    <w:rsid w:val="004C3D60"/>
    <w:rsid w:val="004C6156"/>
    <w:rsid w:val="004D5179"/>
    <w:rsid w:val="004E2A6C"/>
    <w:rsid w:val="004E5360"/>
    <w:rsid w:val="00500FC4"/>
    <w:rsid w:val="005149F8"/>
    <w:rsid w:val="00517153"/>
    <w:rsid w:val="00517289"/>
    <w:rsid w:val="005201B6"/>
    <w:rsid w:val="00521398"/>
    <w:rsid w:val="005378B2"/>
    <w:rsid w:val="00554880"/>
    <w:rsid w:val="00555D71"/>
    <w:rsid w:val="00561C6F"/>
    <w:rsid w:val="00563320"/>
    <w:rsid w:val="00563A7A"/>
    <w:rsid w:val="00563B77"/>
    <w:rsid w:val="005658ED"/>
    <w:rsid w:val="005726C2"/>
    <w:rsid w:val="0059362F"/>
    <w:rsid w:val="005B22E8"/>
    <w:rsid w:val="005C2594"/>
    <w:rsid w:val="005C3B9C"/>
    <w:rsid w:val="005D0B6B"/>
    <w:rsid w:val="005D53CA"/>
    <w:rsid w:val="005E3C7C"/>
    <w:rsid w:val="00602782"/>
    <w:rsid w:val="00602BD1"/>
    <w:rsid w:val="00604C4E"/>
    <w:rsid w:val="00612F82"/>
    <w:rsid w:val="00615EAF"/>
    <w:rsid w:val="00616A0E"/>
    <w:rsid w:val="00616D3A"/>
    <w:rsid w:val="006267BB"/>
    <w:rsid w:val="00634BEF"/>
    <w:rsid w:val="00643D51"/>
    <w:rsid w:val="0064487A"/>
    <w:rsid w:val="0065085F"/>
    <w:rsid w:val="00652208"/>
    <w:rsid w:val="00662112"/>
    <w:rsid w:val="00664E5A"/>
    <w:rsid w:val="00675D5A"/>
    <w:rsid w:val="0068199A"/>
    <w:rsid w:val="00690B64"/>
    <w:rsid w:val="00695CE5"/>
    <w:rsid w:val="006A1621"/>
    <w:rsid w:val="006A7FDA"/>
    <w:rsid w:val="006B7F69"/>
    <w:rsid w:val="006C30CF"/>
    <w:rsid w:val="006C35F3"/>
    <w:rsid w:val="006C5DB4"/>
    <w:rsid w:val="006D22F7"/>
    <w:rsid w:val="006D43C3"/>
    <w:rsid w:val="006F6E03"/>
    <w:rsid w:val="00723DE4"/>
    <w:rsid w:val="007241B0"/>
    <w:rsid w:val="00737058"/>
    <w:rsid w:val="0073726B"/>
    <w:rsid w:val="0074001B"/>
    <w:rsid w:val="00754CF3"/>
    <w:rsid w:val="00762BD5"/>
    <w:rsid w:val="00766C65"/>
    <w:rsid w:val="007708CA"/>
    <w:rsid w:val="007804D1"/>
    <w:rsid w:val="0078143F"/>
    <w:rsid w:val="00785CCD"/>
    <w:rsid w:val="00790FE5"/>
    <w:rsid w:val="00797E02"/>
    <w:rsid w:val="007A6471"/>
    <w:rsid w:val="007A6E20"/>
    <w:rsid w:val="007B3B8A"/>
    <w:rsid w:val="007B5895"/>
    <w:rsid w:val="007D5993"/>
    <w:rsid w:val="007E0F83"/>
    <w:rsid w:val="007E1442"/>
    <w:rsid w:val="007F2C6A"/>
    <w:rsid w:val="007F5848"/>
    <w:rsid w:val="007F5C7E"/>
    <w:rsid w:val="00805A3F"/>
    <w:rsid w:val="00806C2E"/>
    <w:rsid w:val="00807999"/>
    <w:rsid w:val="00813AAE"/>
    <w:rsid w:val="00822B58"/>
    <w:rsid w:val="008259F8"/>
    <w:rsid w:val="00833C1C"/>
    <w:rsid w:val="00845968"/>
    <w:rsid w:val="008531BA"/>
    <w:rsid w:val="00856FA0"/>
    <w:rsid w:val="00864057"/>
    <w:rsid w:val="008648C8"/>
    <w:rsid w:val="00866170"/>
    <w:rsid w:val="00866986"/>
    <w:rsid w:val="00867960"/>
    <w:rsid w:val="00870894"/>
    <w:rsid w:val="00872293"/>
    <w:rsid w:val="0088164D"/>
    <w:rsid w:val="00897058"/>
    <w:rsid w:val="008A15BC"/>
    <w:rsid w:val="008B7C63"/>
    <w:rsid w:val="008C2C91"/>
    <w:rsid w:val="008D0FA3"/>
    <w:rsid w:val="008D1956"/>
    <w:rsid w:val="008D5500"/>
    <w:rsid w:val="008D6235"/>
    <w:rsid w:val="008E0F86"/>
    <w:rsid w:val="008E4A03"/>
    <w:rsid w:val="008E5234"/>
    <w:rsid w:val="008E741B"/>
    <w:rsid w:val="008F08C7"/>
    <w:rsid w:val="008F2F8E"/>
    <w:rsid w:val="008F61F7"/>
    <w:rsid w:val="00900333"/>
    <w:rsid w:val="00900A16"/>
    <w:rsid w:val="00901F6F"/>
    <w:rsid w:val="00906244"/>
    <w:rsid w:val="00911950"/>
    <w:rsid w:val="009339D8"/>
    <w:rsid w:val="0094390D"/>
    <w:rsid w:val="0095654C"/>
    <w:rsid w:val="00961F5B"/>
    <w:rsid w:val="00974A14"/>
    <w:rsid w:val="00985166"/>
    <w:rsid w:val="00987213"/>
    <w:rsid w:val="009A04B7"/>
    <w:rsid w:val="009A6C5E"/>
    <w:rsid w:val="009A6CAD"/>
    <w:rsid w:val="009A70A4"/>
    <w:rsid w:val="009A7151"/>
    <w:rsid w:val="009D63E3"/>
    <w:rsid w:val="009D72BB"/>
    <w:rsid w:val="009E7526"/>
    <w:rsid w:val="009F22B4"/>
    <w:rsid w:val="00A000DE"/>
    <w:rsid w:val="00A058F5"/>
    <w:rsid w:val="00A05FBA"/>
    <w:rsid w:val="00A07E2D"/>
    <w:rsid w:val="00A26A8D"/>
    <w:rsid w:val="00A26EDD"/>
    <w:rsid w:val="00A40221"/>
    <w:rsid w:val="00A40BE1"/>
    <w:rsid w:val="00A40E23"/>
    <w:rsid w:val="00A41854"/>
    <w:rsid w:val="00A46316"/>
    <w:rsid w:val="00A475A7"/>
    <w:rsid w:val="00A54507"/>
    <w:rsid w:val="00A56054"/>
    <w:rsid w:val="00A62FF6"/>
    <w:rsid w:val="00A7306B"/>
    <w:rsid w:val="00A77AB8"/>
    <w:rsid w:val="00A82023"/>
    <w:rsid w:val="00A84DE5"/>
    <w:rsid w:val="00A85A73"/>
    <w:rsid w:val="00A94928"/>
    <w:rsid w:val="00AA7B5B"/>
    <w:rsid w:val="00AB1DD3"/>
    <w:rsid w:val="00AC0A9F"/>
    <w:rsid w:val="00AC31B7"/>
    <w:rsid w:val="00AC5E4F"/>
    <w:rsid w:val="00AC62B8"/>
    <w:rsid w:val="00AD70CF"/>
    <w:rsid w:val="00AE2D75"/>
    <w:rsid w:val="00AE53C8"/>
    <w:rsid w:val="00AF1415"/>
    <w:rsid w:val="00AF358C"/>
    <w:rsid w:val="00AF4C4E"/>
    <w:rsid w:val="00AF6DDD"/>
    <w:rsid w:val="00B03644"/>
    <w:rsid w:val="00B11593"/>
    <w:rsid w:val="00B22918"/>
    <w:rsid w:val="00B24E8A"/>
    <w:rsid w:val="00B25309"/>
    <w:rsid w:val="00B65205"/>
    <w:rsid w:val="00B71D88"/>
    <w:rsid w:val="00B7490E"/>
    <w:rsid w:val="00B841E9"/>
    <w:rsid w:val="00B90D7F"/>
    <w:rsid w:val="00BA00DC"/>
    <w:rsid w:val="00BB0C0C"/>
    <w:rsid w:val="00BB2890"/>
    <w:rsid w:val="00BD225E"/>
    <w:rsid w:val="00BD7639"/>
    <w:rsid w:val="00BF0F1A"/>
    <w:rsid w:val="00BF1A35"/>
    <w:rsid w:val="00BF28A1"/>
    <w:rsid w:val="00C001D6"/>
    <w:rsid w:val="00C13151"/>
    <w:rsid w:val="00C253DE"/>
    <w:rsid w:val="00C30536"/>
    <w:rsid w:val="00C332DD"/>
    <w:rsid w:val="00C34625"/>
    <w:rsid w:val="00C41091"/>
    <w:rsid w:val="00C41D08"/>
    <w:rsid w:val="00C54A9E"/>
    <w:rsid w:val="00C563F7"/>
    <w:rsid w:val="00C56D34"/>
    <w:rsid w:val="00C67041"/>
    <w:rsid w:val="00C717C9"/>
    <w:rsid w:val="00C7696E"/>
    <w:rsid w:val="00C84B41"/>
    <w:rsid w:val="00C85376"/>
    <w:rsid w:val="00C93738"/>
    <w:rsid w:val="00CA1E58"/>
    <w:rsid w:val="00CA46A6"/>
    <w:rsid w:val="00CB1B27"/>
    <w:rsid w:val="00CC223E"/>
    <w:rsid w:val="00CC32A0"/>
    <w:rsid w:val="00CD4643"/>
    <w:rsid w:val="00CE6B93"/>
    <w:rsid w:val="00CF40AD"/>
    <w:rsid w:val="00CF4394"/>
    <w:rsid w:val="00D063E1"/>
    <w:rsid w:val="00D10F01"/>
    <w:rsid w:val="00D11735"/>
    <w:rsid w:val="00D35B53"/>
    <w:rsid w:val="00D42D14"/>
    <w:rsid w:val="00D4439A"/>
    <w:rsid w:val="00D5178E"/>
    <w:rsid w:val="00D527CE"/>
    <w:rsid w:val="00D5469D"/>
    <w:rsid w:val="00D551A0"/>
    <w:rsid w:val="00D64C5F"/>
    <w:rsid w:val="00D732A6"/>
    <w:rsid w:val="00D801B7"/>
    <w:rsid w:val="00D821D6"/>
    <w:rsid w:val="00D978A8"/>
    <w:rsid w:val="00DB546D"/>
    <w:rsid w:val="00DB75BD"/>
    <w:rsid w:val="00DC4F73"/>
    <w:rsid w:val="00DC7B42"/>
    <w:rsid w:val="00DE7B29"/>
    <w:rsid w:val="00DF0303"/>
    <w:rsid w:val="00DF061F"/>
    <w:rsid w:val="00DF1E49"/>
    <w:rsid w:val="00DF3A89"/>
    <w:rsid w:val="00E02FA5"/>
    <w:rsid w:val="00E03420"/>
    <w:rsid w:val="00E11D98"/>
    <w:rsid w:val="00E170D0"/>
    <w:rsid w:val="00E208AC"/>
    <w:rsid w:val="00E21804"/>
    <w:rsid w:val="00E23C9B"/>
    <w:rsid w:val="00E2460D"/>
    <w:rsid w:val="00E3257B"/>
    <w:rsid w:val="00E37A80"/>
    <w:rsid w:val="00E82A62"/>
    <w:rsid w:val="00E861AA"/>
    <w:rsid w:val="00EA2DF8"/>
    <w:rsid w:val="00EA491B"/>
    <w:rsid w:val="00EA5C24"/>
    <w:rsid w:val="00EB37DD"/>
    <w:rsid w:val="00EB44E4"/>
    <w:rsid w:val="00EC7768"/>
    <w:rsid w:val="00ED1792"/>
    <w:rsid w:val="00ED6C4F"/>
    <w:rsid w:val="00EF0570"/>
    <w:rsid w:val="00EF5BF2"/>
    <w:rsid w:val="00F01554"/>
    <w:rsid w:val="00F01967"/>
    <w:rsid w:val="00F03B23"/>
    <w:rsid w:val="00F0710C"/>
    <w:rsid w:val="00F0754C"/>
    <w:rsid w:val="00F10F72"/>
    <w:rsid w:val="00F14B69"/>
    <w:rsid w:val="00F14BEA"/>
    <w:rsid w:val="00F171EB"/>
    <w:rsid w:val="00F17F27"/>
    <w:rsid w:val="00F213AC"/>
    <w:rsid w:val="00F314C9"/>
    <w:rsid w:val="00F46571"/>
    <w:rsid w:val="00F56E09"/>
    <w:rsid w:val="00F750CE"/>
    <w:rsid w:val="00F77200"/>
    <w:rsid w:val="00F77A47"/>
    <w:rsid w:val="00F82156"/>
    <w:rsid w:val="00F85E80"/>
    <w:rsid w:val="00F92A31"/>
    <w:rsid w:val="00FB1FB6"/>
    <w:rsid w:val="00FD1ED7"/>
    <w:rsid w:val="00FD2D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C29E"/>
  <w15:docId w15:val="{8FCEE9F0-A1F3-4092-9706-C0BF63C4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4DE5"/>
    <w:pPr>
      <w:autoSpaceDE w:val="0"/>
      <w:autoSpaceDN w:val="0"/>
      <w:spacing w:after="600"/>
      <w:jc w:val="center"/>
    </w:pPr>
    <w:rPr>
      <w:sz w:val="28"/>
      <w:szCs w:val="28"/>
    </w:rPr>
  </w:style>
  <w:style w:type="character" w:customStyle="1" w:styleId="a4">
    <w:name w:val="Основний текст Знак"/>
    <w:basedOn w:val="a0"/>
    <w:link w:val="a3"/>
    <w:rsid w:val="00A84DE5"/>
    <w:rPr>
      <w:rFonts w:ascii="Times New Roman" w:eastAsia="Times New Roman" w:hAnsi="Times New Roman" w:cs="Times New Roman"/>
      <w:sz w:val="28"/>
      <w:szCs w:val="28"/>
      <w:lang w:eastAsia="ru-RU"/>
    </w:rPr>
  </w:style>
  <w:style w:type="character" w:styleId="a5">
    <w:name w:val="Emphasis"/>
    <w:qFormat/>
    <w:rsid w:val="00A84DE5"/>
    <w:rPr>
      <w:i/>
      <w:iCs/>
    </w:rPr>
  </w:style>
  <w:style w:type="character" w:customStyle="1" w:styleId="rvts9">
    <w:name w:val="rvts9"/>
    <w:rsid w:val="00A84DE5"/>
  </w:style>
  <w:style w:type="character" w:customStyle="1" w:styleId="apple-converted-space">
    <w:name w:val="apple-converted-space"/>
    <w:rsid w:val="00A84DE5"/>
  </w:style>
  <w:style w:type="paragraph" w:styleId="a6">
    <w:name w:val="List Paragraph"/>
    <w:basedOn w:val="a"/>
    <w:uiPriority w:val="34"/>
    <w:qFormat/>
    <w:rsid w:val="009A6CAD"/>
    <w:pPr>
      <w:ind w:left="720"/>
      <w:contextualSpacing/>
    </w:pPr>
    <w:rPr>
      <w:rFonts w:ascii="Antiqua" w:hAnsi="Antiqua"/>
      <w:sz w:val="26"/>
      <w:szCs w:val="20"/>
    </w:rPr>
  </w:style>
  <w:style w:type="paragraph" w:styleId="a7">
    <w:name w:val="Balloon Text"/>
    <w:basedOn w:val="a"/>
    <w:link w:val="a8"/>
    <w:uiPriority w:val="99"/>
    <w:semiHidden/>
    <w:unhideWhenUsed/>
    <w:rsid w:val="006C30CF"/>
    <w:rPr>
      <w:rFonts w:ascii="Segoe UI" w:hAnsi="Segoe UI" w:cs="Segoe UI"/>
      <w:sz w:val="18"/>
      <w:szCs w:val="18"/>
    </w:rPr>
  </w:style>
  <w:style w:type="character" w:customStyle="1" w:styleId="a8">
    <w:name w:val="Текст у виносці Знак"/>
    <w:basedOn w:val="a0"/>
    <w:link w:val="a7"/>
    <w:uiPriority w:val="99"/>
    <w:semiHidden/>
    <w:rsid w:val="006C30CF"/>
    <w:rPr>
      <w:rFonts w:ascii="Segoe UI" w:eastAsia="Times New Roman" w:hAnsi="Segoe UI" w:cs="Segoe UI"/>
      <w:sz w:val="18"/>
      <w:szCs w:val="18"/>
      <w:lang w:val="ru-RU" w:eastAsia="ru-RU"/>
    </w:rPr>
  </w:style>
  <w:style w:type="paragraph" w:customStyle="1" w:styleId="a9">
    <w:name w:val="Нормальний текст"/>
    <w:basedOn w:val="a"/>
    <w:rsid w:val="00AE2D75"/>
    <w:pPr>
      <w:spacing w:before="120"/>
      <w:ind w:firstLine="567"/>
      <w:jc w:val="both"/>
    </w:pPr>
    <w:rPr>
      <w:rFonts w:ascii="Antiqua" w:hAnsi="Antiqua"/>
      <w:sz w:val="26"/>
      <w:szCs w:val="20"/>
    </w:rPr>
  </w:style>
  <w:style w:type="paragraph" w:customStyle="1" w:styleId="rvps2">
    <w:name w:val="rvps2"/>
    <w:basedOn w:val="a"/>
    <w:rsid w:val="00E861AA"/>
    <w:pPr>
      <w:spacing w:before="100" w:beforeAutospacing="1" w:after="100" w:afterAutospacing="1"/>
    </w:pPr>
    <w:rPr>
      <w:lang w:eastAsia="uk-UA"/>
    </w:rPr>
  </w:style>
  <w:style w:type="character" w:styleId="aa">
    <w:name w:val="Hyperlink"/>
    <w:basedOn w:val="a0"/>
    <w:uiPriority w:val="99"/>
    <w:semiHidden/>
    <w:unhideWhenUsed/>
    <w:rsid w:val="00E861AA"/>
    <w:rPr>
      <w:color w:val="0000FF"/>
      <w:u w:val="single"/>
    </w:rPr>
  </w:style>
  <w:style w:type="character" w:customStyle="1" w:styleId="rvts37">
    <w:name w:val="rvts37"/>
    <w:basedOn w:val="a0"/>
    <w:rsid w:val="00E861AA"/>
  </w:style>
  <w:style w:type="paragraph" w:styleId="ab">
    <w:name w:val="Plain Text"/>
    <w:basedOn w:val="a"/>
    <w:link w:val="ac"/>
    <w:uiPriority w:val="99"/>
    <w:unhideWhenUsed/>
    <w:rsid w:val="00C41D08"/>
    <w:rPr>
      <w:rFonts w:ascii="Calibri" w:eastAsia="Calibri" w:hAnsi="Calibri"/>
      <w:sz w:val="22"/>
      <w:szCs w:val="21"/>
      <w:lang w:eastAsia="en-US"/>
    </w:rPr>
  </w:style>
  <w:style w:type="character" w:customStyle="1" w:styleId="ac">
    <w:name w:val="Текст Знак"/>
    <w:basedOn w:val="a0"/>
    <w:link w:val="ab"/>
    <w:uiPriority w:val="99"/>
    <w:rsid w:val="00C41D08"/>
    <w:rPr>
      <w:rFonts w:ascii="Calibri" w:eastAsia="Calibri" w:hAnsi="Calibri" w:cs="Times New Roman"/>
      <w:szCs w:val="21"/>
    </w:rPr>
  </w:style>
  <w:style w:type="paragraph" w:styleId="ad">
    <w:name w:val="header"/>
    <w:basedOn w:val="a"/>
    <w:link w:val="ae"/>
    <w:unhideWhenUsed/>
    <w:rsid w:val="00EB37DD"/>
    <w:pPr>
      <w:tabs>
        <w:tab w:val="center" w:pos="4819"/>
        <w:tab w:val="right" w:pos="9639"/>
      </w:tabs>
    </w:pPr>
  </w:style>
  <w:style w:type="character" w:customStyle="1" w:styleId="ae">
    <w:name w:val="Верхній колонтитул Знак"/>
    <w:basedOn w:val="a0"/>
    <w:link w:val="ad"/>
    <w:uiPriority w:val="99"/>
    <w:rsid w:val="00EB37DD"/>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EB37DD"/>
    <w:pPr>
      <w:tabs>
        <w:tab w:val="center" w:pos="4819"/>
        <w:tab w:val="right" w:pos="9639"/>
      </w:tabs>
    </w:pPr>
  </w:style>
  <w:style w:type="character" w:customStyle="1" w:styleId="af0">
    <w:name w:val="Нижній колонтитул Знак"/>
    <w:basedOn w:val="a0"/>
    <w:link w:val="af"/>
    <w:uiPriority w:val="99"/>
    <w:rsid w:val="00EB37D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5C55-1526-4982-988B-92A71B68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38562</Words>
  <Characters>21981</Characters>
  <Application>Microsoft Office Word</Application>
  <DocSecurity>0</DocSecurity>
  <Lines>183</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а Юлія Володимирівна</dc:creator>
  <cp:lastModifiedBy>Світлана Леонідівна Фещук</cp:lastModifiedBy>
  <cp:revision>37</cp:revision>
  <cp:lastPrinted>2020-04-11T07:18:00Z</cp:lastPrinted>
  <dcterms:created xsi:type="dcterms:W3CDTF">2020-04-11T09:39:00Z</dcterms:created>
  <dcterms:modified xsi:type="dcterms:W3CDTF">2020-04-11T10:25:00Z</dcterms:modified>
</cp:coreProperties>
</file>